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C1" w:rsidRPr="0090542B" w:rsidRDefault="00E74064" w:rsidP="00322E3B">
      <w:pPr>
        <w:jc w:val="center"/>
        <w:rPr>
          <w:b/>
        </w:rPr>
      </w:pPr>
      <w:r w:rsidRPr="0090542B">
        <w:rPr>
          <w:b/>
        </w:rPr>
        <w:t>Технологическая карта  урока изобразительного искусства в начальной школе</w:t>
      </w:r>
      <w:r w:rsidR="00B414C1" w:rsidRPr="0090542B">
        <w:rPr>
          <w:b/>
        </w:rPr>
        <w:t xml:space="preserve"> в 3 классе по теме: </w:t>
      </w:r>
    </w:p>
    <w:p w:rsidR="00E74064" w:rsidRPr="0090542B" w:rsidRDefault="00B414C1" w:rsidP="00802024">
      <w:pPr>
        <w:jc w:val="center"/>
        <w:rPr>
          <w:b/>
        </w:rPr>
      </w:pPr>
      <w:r w:rsidRPr="0090542B">
        <w:rPr>
          <w:b/>
        </w:rPr>
        <w:t>«Удивительный автомобиль»</w:t>
      </w:r>
    </w:p>
    <w:p w:rsidR="00CC2FDC" w:rsidRPr="0090542B" w:rsidRDefault="00CC2FDC" w:rsidP="00802024">
      <w:pPr>
        <w:ind w:firstLine="708"/>
        <w:rPr>
          <w:b/>
        </w:rPr>
        <w:sectPr w:rsidR="00CC2FDC" w:rsidRPr="0090542B" w:rsidSect="0082042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22E3B" w:rsidRDefault="00E74064" w:rsidP="00322E3B">
      <w:pPr>
        <w:ind w:firstLine="708"/>
        <w:rPr>
          <w:b/>
          <w:i/>
        </w:rPr>
      </w:pPr>
      <w:r w:rsidRPr="00322E3B">
        <w:rPr>
          <w:b/>
        </w:rPr>
        <w:lastRenderedPageBreak/>
        <w:t>Тип урока:</w:t>
      </w:r>
      <w:r w:rsidR="00322E3B" w:rsidRPr="00322E3B">
        <w:rPr>
          <w:b/>
          <w:i/>
        </w:rPr>
        <w:t xml:space="preserve"> </w:t>
      </w:r>
      <w:r w:rsidR="00EC44AA" w:rsidRPr="00322E3B">
        <w:rPr>
          <w:b/>
        </w:rPr>
        <w:t>Изучение нового</w:t>
      </w:r>
      <w:r w:rsidR="0082042E" w:rsidRPr="00322E3B">
        <w:rPr>
          <w:b/>
        </w:rPr>
        <w:t xml:space="preserve"> материала</w:t>
      </w:r>
      <w:r w:rsidR="00322E3B" w:rsidRPr="00322E3B">
        <w:rPr>
          <w:b/>
          <w:i/>
        </w:rPr>
        <w:t xml:space="preserve">  </w:t>
      </w:r>
    </w:p>
    <w:p w:rsidR="00322E3B" w:rsidRDefault="00322E3B" w:rsidP="00322E3B">
      <w:pPr>
        <w:ind w:firstLine="708"/>
        <w:jc w:val="both"/>
        <w:rPr>
          <w:b/>
        </w:rPr>
      </w:pPr>
      <w:r w:rsidRPr="00322E3B">
        <w:rPr>
          <w:b/>
        </w:rPr>
        <w:t>Учитель начальных классов МБОУ СОШ№12</w:t>
      </w:r>
      <w:r>
        <w:rPr>
          <w:b/>
        </w:rPr>
        <w:t xml:space="preserve"> Фирсова </w:t>
      </w:r>
    </w:p>
    <w:p w:rsidR="00322E3B" w:rsidRPr="00322E3B" w:rsidRDefault="00322E3B" w:rsidP="00322E3B">
      <w:pPr>
        <w:ind w:firstLine="708"/>
        <w:jc w:val="both"/>
        <w:rPr>
          <w:b/>
          <w:i/>
        </w:rPr>
      </w:pPr>
      <w:r w:rsidRPr="00322E3B">
        <w:rPr>
          <w:b/>
        </w:rPr>
        <w:t>Надежда Ивановна</w:t>
      </w:r>
    </w:p>
    <w:p w:rsidR="00322E3B" w:rsidRDefault="00322E3B" w:rsidP="00322E3B">
      <w:pPr>
        <w:ind w:firstLine="708"/>
        <w:rPr>
          <w:b/>
          <w:i/>
        </w:rPr>
      </w:pPr>
    </w:p>
    <w:p w:rsidR="00322E3B" w:rsidRDefault="00322E3B" w:rsidP="00322E3B">
      <w:pPr>
        <w:ind w:firstLine="708"/>
        <w:rPr>
          <w:b/>
          <w:i/>
        </w:rPr>
      </w:pPr>
    </w:p>
    <w:p w:rsidR="00322E3B" w:rsidRDefault="00322E3B" w:rsidP="00322E3B">
      <w:pPr>
        <w:ind w:firstLine="708"/>
        <w:rPr>
          <w:b/>
        </w:rPr>
      </w:pPr>
    </w:p>
    <w:p w:rsidR="00CC2FDC" w:rsidRPr="00322E3B" w:rsidRDefault="00CC2FDC" w:rsidP="00322E3B">
      <w:pPr>
        <w:jc w:val="center"/>
        <w:rPr>
          <w:i/>
        </w:rPr>
        <w:sectPr w:rsidR="00CC2FDC" w:rsidRPr="00322E3B" w:rsidSect="00CC2FDC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74064" w:rsidRPr="0090542B" w:rsidRDefault="00E74064" w:rsidP="00FB56D9">
      <w:pPr>
        <w:jc w:val="center"/>
        <w:rPr>
          <w:i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13407"/>
      </w:tblGrid>
      <w:tr w:rsidR="00E74064" w:rsidRPr="0090542B" w:rsidTr="00322E3B">
        <w:tc>
          <w:tcPr>
            <w:tcW w:w="2043" w:type="dxa"/>
          </w:tcPr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  <w:r w:rsidRPr="0090542B">
              <w:rPr>
                <w:b/>
              </w:rPr>
              <w:t>Тема урока</w:t>
            </w: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3407" w:type="dxa"/>
          </w:tcPr>
          <w:p w:rsidR="00E74064" w:rsidRPr="0090542B" w:rsidRDefault="00B87968" w:rsidP="006367D2">
            <w:r w:rsidRPr="0090542B">
              <w:rPr>
                <w:color w:val="000000"/>
                <w:shd w:val="clear" w:color="auto" w:fill="FFFFFF"/>
              </w:rPr>
              <w:t>Удивительный транспорт.</w:t>
            </w:r>
            <w:r w:rsidR="006367D2" w:rsidRPr="0090542B">
              <w:rPr>
                <w:color w:val="000000"/>
                <w:shd w:val="clear" w:color="auto" w:fill="FFFFFF"/>
              </w:rPr>
              <w:t xml:space="preserve"> </w:t>
            </w:r>
            <w:r w:rsidRPr="0090542B">
              <w:rPr>
                <w:color w:val="000000"/>
                <w:shd w:val="clear" w:color="auto" w:fill="FFFFFF"/>
              </w:rPr>
              <w:t>Эскиз</w:t>
            </w:r>
            <w:r w:rsidR="006367D2" w:rsidRPr="0090542B">
              <w:rPr>
                <w:color w:val="000000"/>
                <w:shd w:val="clear" w:color="auto" w:fill="FFFFFF"/>
              </w:rPr>
              <w:t xml:space="preserve"> фантастического автомобиля</w:t>
            </w:r>
          </w:p>
        </w:tc>
      </w:tr>
      <w:tr w:rsidR="00E74064" w:rsidRPr="0090542B" w:rsidTr="00322E3B">
        <w:tc>
          <w:tcPr>
            <w:tcW w:w="2043" w:type="dxa"/>
          </w:tcPr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  <w:r w:rsidRPr="0090542B">
              <w:rPr>
                <w:b/>
              </w:rPr>
              <w:t>Цель</w:t>
            </w: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3407" w:type="dxa"/>
          </w:tcPr>
          <w:p w:rsidR="00B87968" w:rsidRPr="0090542B" w:rsidRDefault="00B87968" w:rsidP="00B87968">
            <w:pPr>
              <w:rPr>
                <w:color w:val="000000"/>
                <w:shd w:val="clear" w:color="auto" w:fill="FFFFFF"/>
              </w:rPr>
            </w:pPr>
            <w:proofErr w:type="gramStart"/>
            <w:r w:rsidRPr="0090542B">
              <w:rPr>
                <w:color w:val="000000"/>
                <w:shd w:val="clear" w:color="auto" w:fill="FFFFFF"/>
              </w:rPr>
              <w:t xml:space="preserve">- актуализировать </w:t>
            </w:r>
            <w:r w:rsidR="006367D2" w:rsidRPr="0090542B">
              <w:rPr>
                <w:color w:val="000000"/>
                <w:shd w:val="clear" w:color="auto" w:fill="FFFFFF"/>
              </w:rPr>
              <w:t xml:space="preserve">и углубить </w:t>
            </w:r>
            <w:r w:rsidRPr="0090542B">
              <w:rPr>
                <w:color w:val="000000"/>
                <w:shd w:val="clear" w:color="auto" w:fill="FFFFFF"/>
              </w:rPr>
              <w:t xml:space="preserve">знания обучающихся о различных видах транспорта; </w:t>
            </w:r>
            <w:proofErr w:type="gramEnd"/>
          </w:p>
          <w:p w:rsidR="00B87968" w:rsidRPr="0090542B" w:rsidRDefault="00B87968" w:rsidP="00B87968">
            <w:pPr>
              <w:rPr>
                <w:color w:val="000000"/>
                <w:shd w:val="clear" w:color="auto" w:fill="FFFFFF"/>
              </w:rPr>
            </w:pPr>
            <w:r w:rsidRPr="0090542B">
              <w:rPr>
                <w:color w:val="000000"/>
                <w:shd w:val="clear" w:color="auto" w:fill="FFFFFF"/>
              </w:rPr>
              <w:t xml:space="preserve">- познакомить с </w:t>
            </w:r>
            <w:r w:rsidR="006367D2" w:rsidRPr="0090542B">
              <w:rPr>
                <w:color w:val="000000"/>
                <w:shd w:val="clear" w:color="auto" w:fill="FFFFFF"/>
              </w:rPr>
              <w:t xml:space="preserve">работами и технологиями </w:t>
            </w:r>
            <w:r w:rsidRPr="0090542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6367D2" w:rsidRPr="0090542B">
              <w:rPr>
                <w:color w:val="000000"/>
                <w:shd w:val="clear" w:color="auto" w:fill="FFFFFF"/>
              </w:rPr>
              <w:t>автоконструкторов</w:t>
            </w:r>
            <w:proofErr w:type="spellEnd"/>
            <w:r w:rsidRPr="0090542B">
              <w:rPr>
                <w:color w:val="000000"/>
                <w:shd w:val="clear" w:color="auto" w:fill="FFFFFF"/>
              </w:rPr>
              <w:t>;</w:t>
            </w:r>
          </w:p>
          <w:p w:rsidR="00B87968" w:rsidRPr="0090542B" w:rsidRDefault="00B87968" w:rsidP="00B87968">
            <w:pPr>
              <w:rPr>
                <w:color w:val="000000"/>
                <w:shd w:val="clear" w:color="auto" w:fill="FFFFFF"/>
              </w:rPr>
            </w:pPr>
            <w:r w:rsidRPr="0090542B">
              <w:rPr>
                <w:color w:val="000000"/>
                <w:shd w:val="clear" w:color="auto" w:fill="FFFFFF"/>
              </w:rPr>
              <w:t>- учить создавать собственные проекты автомобилей будущего;</w:t>
            </w:r>
          </w:p>
          <w:p w:rsidR="00B87968" w:rsidRPr="0090542B" w:rsidRDefault="00B87968" w:rsidP="00B87968">
            <w:pPr>
              <w:rPr>
                <w:color w:val="000000"/>
                <w:shd w:val="clear" w:color="auto" w:fill="FFFFFF"/>
              </w:rPr>
            </w:pPr>
            <w:r w:rsidRPr="0090542B">
              <w:rPr>
                <w:color w:val="000000"/>
                <w:shd w:val="clear" w:color="auto" w:fill="FFFFFF"/>
              </w:rPr>
              <w:t>- формировать понятия эскиз, набросок;</w:t>
            </w:r>
          </w:p>
          <w:p w:rsidR="00B87968" w:rsidRPr="0090542B" w:rsidRDefault="00B87968" w:rsidP="00B87968">
            <w:pPr>
              <w:rPr>
                <w:color w:val="000000"/>
                <w:shd w:val="clear" w:color="auto" w:fill="FFFFFF"/>
              </w:rPr>
            </w:pPr>
            <w:r w:rsidRPr="0090542B">
              <w:rPr>
                <w:color w:val="000000"/>
                <w:shd w:val="clear" w:color="auto" w:fill="FFFFFF"/>
              </w:rPr>
              <w:t xml:space="preserve">- развивать </w:t>
            </w:r>
            <w:r w:rsidR="006367D2" w:rsidRPr="0090542B">
              <w:rPr>
                <w:color w:val="000000"/>
                <w:shd w:val="clear" w:color="auto" w:fill="FFFFFF"/>
              </w:rPr>
              <w:t xml:space="preserve">нестандартное </w:t>
            </w:r>
            <w:r w:rsidRPr="0090542B">
              <w:rPr>
                <w:color w:val="000000"/>
                <w:shd w:val="clear" w:color="auto" w:fill="FFFFFF"/>
              </w:rPr>
              <w:t xml:space="preserve"> мышление, наблюдательность; </w:t>
            </w:r>
          </w:p>
          <w:p w:rsidR="00E74064" w:rsidRPr="0090542B" w:rsidRDefault="00B87968" w:rsidP="006367D2">
            <w:pPr>
              <w:rPr>
                <w:color w:val="000000"/>
              </w:rPr>
            </w:pPr>
            <w:r w:rsidRPr="0090542B">
              <w:rPr>
                <w:color w:val="000000"/>
                <w:shd w:val="clear" w:color="auto" w:fill="FFFFFF"/>
              </w:rPr>
              <w:t>-воспитывать аккуратность в работе, уважение к</w:t>
            </w:r>
            <w:r w:rsidR="006367D2" w:rsidRPr="0090542B">
              <w:rPr>
                <w:color w:val="000000"/>
                <w:shd w:val="clear" w:color="auto" w:fill="FFFFFF"/>
              </w:rPr>
              <w:t xml:space="preserve"> любым </w:t>
            </w:r>
            <w:r w:rsidRPr="0090542B">
              <w:rPr>
                <w:color w:val="000000"/>
                <w:shd w:val="clear" w:color="auto" w:fill="FFFFFF"/>
              </w:rPr>
              <w:t xml:space="preserve"> професси</w:t>
            </w:r>
            <w:r w:rsidR="006367D2" w:rsidRPr="0090542B">
              <w:rPr>
                <w:color w:val="000000"/>
                <w:shd w:val="clear" w:color="auto" w:fill="FFFFFF"/>
              </w:rPr>
              <w:t>ям</w:t>
            </w:r>
            <w:r w:rsidRPr="0090542B">
              <w:rPr>
                <w:color w:val="000000"/>
                <w:shd w:val="clear" w:color="auto" w:fill="FFFFFF"/>
              </w:rPr>
              <w:t>.</w:t>
            </w:r>
          </w:p>
        </w:tc>
      </w:tr>
      <w:tr w:rsidR="00E74064" w:rsidRPr="0090542B" w:rsidTr="00322E3B">
        <w:tc>
          <w:tcPr>
            <w:tcW w:w="2043" w:type="dxa"/>
          </w:tcPr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  <w:r w:rsidRPr="0090542B">
              <w:rPr>
                <w:b/>
              </w:rPr>
              <w:t>Задачи</w:t>
            </w: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3407" w:type="dxa"/>
          </w:tcPr>
          <w:p w:rsidR="00E74064" w:rsidRPr="0090542B" w:rsidRDefault="00E74064" w:rsidP="003A45C6">
            <w:pPr>
              <w:rPr>
                <w:color w:val="000000"/>
              </w:rPr>
            </w:pPr>
            <w:proofErr w:type="gramStart"/>
            <w:r w:rsidRPr="0090542B">
              <w:rPr>
                <w:b/>
                <w:i/>
                <w:color w:val="000000"/>
              </w:rPr>
              <w:t>Образовательные</w:t>
            </w:r>
            <w:proofErr w:type="gramEnd"/>
            <w:r w:rsidRPr="0090542B">
              <w:rPr>
                <w:i/>
                <w:color w:val="000000"/>
              </w:rPr>
              <w:t xml:space="preserve">: </w:t>
            </w:r>
            <w:r w:rsidR="000F7566" w:rsidRPr="0090542B">
              <w:rPr>
                <w:color w:val="000000"/>
              </w:rPr>
              <w:t>1</w:t>
            </w:r>
            <w:r w:rsidR="00FF25F5" w:rsidRPr="0090542B">
              <w:rPr>
                <w:color w:val="000000"/>
              </w:rPr>
              <w:t>) познакомить</w:t>
            </w:r>
            <w:r w:rsidR="00B87968" w:rsidRPr="0090542B">
              <w:rPr>
                <w:color w:val="000000"/>
              </w:rPr>
              <w:t xml:space="preserve"> </w:t>
            </w:r>
            <w:r w:rsidR="006367D2" w:rsidRPr="0090542B">
              <w:rPr>
                <w:color w:val="000000"/>
              </w:rPr>
              <w:t>со строением автомобиля</w:t>
            </w:r>
            <w:r w:rsidRPr="0090542B">
              <w:rPr>
                <w:color w:val="000000"/>
              </w:rPr>
              <w:t xml:space="preserve">; </w:t>
            </w:r>
          </w:p>
          <w:p w:rsidR="00322E3B" w:rsidRDefault="00E74064" w:rsidP="003A45C6">
            <w:r w:rsidRPr="0090542B">
              <w:rPr>
                <w:color w:val="000000"/>
              </w:rPr>
              <w:t xml:space="preserve">2) </w:t>
            </w:r>
            <w:r w:rsidR="000F7566" w:rsidRPr="0090542B">
              <w:rPr>
                <w:color w:val="000000"/>
              </w:rPr>
              <w:t>формироват</w:t>
            </w:r>
            <w:r w:rsidR="00B87968" w:rsidRPr="0090542B">
              <w:rPr>
                <w:color w:val="000000"/>
              </w:rPr>
              <w:t>ь умение выполнять рисунок автомобиля</w:t>
            </w:r>
            <w:r w:rsidRPr="0090542B">
              <w:rPr>
                <w:color w:val="000000"/>
              </w:rPr>
              <w:t xml:space="preserve">; </w:t>
            </w:r>
            <w:r w:rsidR="00B87968" w:rsidRPr="0090542B">
              <w:t>закреп</w:t>
            </w:r>
            <w:r w:rsidR="006367D2" w:rsidRPr="0090542B">
              <w:t>ить</w:t>
            </w:r>
            <w:r w:rsidR="00B87968" w:rsidRPr="0090542B">
              <w:t xml:space="preserve"> умения работать с графическими материалами; </w:t>
            </w:r>
          </w:p>
          <w:p w:rsidR="00EB15D9" w:rsidRPr="0090542B" w:rsidRDefault="00E74064" w:rsidP="003A45C6">
            <w:pPr>
              <w:rPr>
                <w:color w:val="000000"/>
              </w:rPr>
            </w:pPr>
            <w:r w:rsidRPr="0090542B">
              <w:rPr>
                <w:color w:val="000000"/>
              </w:rPr>
              <w:t xml:space="preserve">3) совершенствовать приемы работы </w:t>
            </w:r>
            <w:r w:rsidR="006367D2" w:rsidRPr="0090542B">
              <w:rPr>
                <w:color w:val="000000"/>
              </w:rPr>
              <w:t>красками</w:t>
            </w:r>
            <w:r w:rsidR="000F7566" w:rsidRPr="0090542B">
              <w:rPr>
                <w:color w:val="000000"/>
              </w:rPr>
              <w:t>, пятном, мазком.</w:t>
            </w:r>
          </w:p>
          <w:p w:rsidR="00E74064" w:rsidRPr="0090542B" w:rsidRDefault="00E74064" w:rsidP="000F7566">
            <w:pPr>
              <w:rPr>
                <w:color w:val="000000"/>
              </w:rPr>
            </w:pPr>
            <w:r w:rsidRPr="0090542B">
              <w:rPr>
                <w:b/>
                <w:i/>
                <w:color w:val="000000"/>
              </w:rPr>
              <w:t>Развивающие</w:t>
            </w:r>
            <w:r w:rsidRPr="0090542B">
              <w:rPr>
                <w:b/>
                <w:color w:val="000000"/>
              </w:rPr>
              <w:t>:</w:t>
            </w:r>
            <w:r w:rsidRPr="0090542B">
              <w:rPr>
                <w:color w:val="000000"/>
              </w:rPr>
              <w:t xml:space="preserve"> способствовать развитию</w:t>
            </w:r>
            <w:proofErr w:type="gramStart"/>
            <w:r w:rsidRPr="0090542B">
              <w:rPr>
                <w:color w:val="000000"/>
              </w:rPr>
              <w:t>:(</w:t>
            </w:r>
            <w:proofErr w:type="gramEnd"/>
            <w:r w:rsidRPr="0090542B">
              <w:rPr>
                <w:color w:val="000000"/>
              </w:rPr>
              <w:t>памяти, расширению кругозора, мышления (образного, пространственного, композиционного, мелкой моторики, творческого воображения, чувства пропорции, цвета, фантаз</w:t>
            </w:r>
            <w:r w:rsidR="000F7566" w:rsidRPr="0090542B">
              <w:rPr>
                <w:color w:val="000000"/>
              </w:rPr>
              <w:t>ии.</w:t>
            </w:r>
          </w:p>
          <w:p w:rsidR="00322E3B" w:rsidRDefault="00E74064" w:rsidP="0058535D">
            <w:pPr>
              <w:jc w:val="both"/>
            </w:pPr>
            <w:r w:rsidRPr="0090542B">
              <w:rPr>
                <w:b/>
                <w:i/>
                <w:color w:val="000000"/>
              </w:rPr>
              <w:t>Воспитательные</w:t>
            </w:r>
            <w:r w:rsidRPr="0090542B">
              <w:rPr>
                <w:i/>
                <w:color w:val="000000"/>
              </w:rPr>
              <w:t>:</w:t>
            </w:r>
            <w:r w:rsidRPr="0090542B">
              <w:rPr>
                <w:color w:val="000000"/>
              </w:rPr>
              <w:t xml:space="preserve"> 1) способствовать воспитанию</w:t>
            </w:r>
            <w:proofErr w:type="gramStart"/>
            <w:r w:rsidR="006367D2" w:rsidRPr="0090542B">
              <w:rPr>
                <w:color w:val="000000"/>
              </w:rPr>
              <w:t xml:space="preserve"> ,</w:t>
            </w:r>
            <w:proofErr w:type="gramEnd"/>
            <w:r w:rsidR="006367D2" w:rsidRPr="0090542B">
              <w:rPr>
                <w:color w:val="000000"/>
              </w:rPr>
              <w:t xml:space="preserve"> </w:t>
            </w:r>
            <w:r w:rsidRPr="0090542B">
              <w:rPr>
                <w:color w:val="000000"/>
              </w:rPr>
              <w:t xml:space="preserve">уважительного отношения </w:t>
            </w:r>
            <w:r w:rsidRPr="0090542B">
              <w:t xml:space="preserve">к </w:t>
            </w:r>
            <w:r w:rsidR="006367D2" w:rsidRPr="0090542B">
              <w:t>труду</w:t>
            </w:r>
            <w:r w:rsidR="00B87968" w:rsidRPr="0090542B">
              <w:t xml:space="preserve"> изобретателя;</w:t>
            </w:r>
            <w:r w:rsidR="000F7566" w:rsidRPr="0090542B">
              <w:t xml:space="preserve"> </w:t>
            </w:r>
          </w:p>
          <w:p w:rsidR="00E74064" w:rsidRPr="0090542B" w:rsidRDefault="000F7566" w:rsidP="0058535D">
            <w:pPr>
              <w:jc w:val="both"/>
              <w:rPr>
                <w:color w:val="000000"/>
              </w:rPr>
            </w:pPr>
            <w:r w:rsidRPr="0090542B">
              <w:t>воспитывать художес</w:t>
            </w:r>
            <w:r w:rsidR="00B87968" w:rsidRPr="0090542B">
              <w:t>твенный вкус</w:t>
            </w:r>
            <w:proofErr w:type="gramStart"/>
            <w:r w:rsidR="006367D2" w:rsidRPr="0090542B">
              <w:t>.</w:t>
            </w:r>
            <w:r w:rsidRPr="0090542B">
              <w:t>.</w:t>
            </w:r>
            <w:proofErr w:type="gramEnd"/>
          </w:p>
          <w:p w:rsidR="00E74064" w:rsidRPr="0090542B" w:rsidRDefault="00E74064" w:rsidP="00B87968">
            <w:pPr>
              <w:jc w:val="both"/>
              <w:rPr>
                <w:i/>
                <w:color w:val="000000"/>
              </w:rPr>
            </w:pPr>
            <w:r w:rsidRPr="0090542B">
              <w:rPr>
                <w:color w:val="000000"/>
              </w:rPr>
              <w:t>2) способствовать воспитанию общей культуры труда: (соблюдения правил безопасной работы инструментами и правил санитарной гигиены); технологической культуры (грамотного выполнения последовательности изображения, рационального использования времени, экономного расходования материалов, аккуратности в работе); художественно-эстетического вкуса, творческой акти</w:t>
            </w:r>
            <w:r w:rsidR="00B87968" w:rsidRPr="0090542B">
              <w:rPr>
                <w:color w:val="000000"/>
              </w:rPr>
              <w:t>вности, усидчивости, трудолюбия.</w:t>
            </w:r>
          </w:p>
        </w:tc>
      </w:tr>
      <w:tr w:rsidR="00E74064" w:rsidRPr="0090542B" w:rsidTr="00322E3B">
        <w:tc>
          <w:tcPr>
            <w:tcW w:w="2043" w:type="dxa"/>
          </w:tcPr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  <w:r w:rsidRPr="0090542B">
              <w:rPr>
                <w:b/>
              </w:rPr>
              <w:t>Планируемые результаты</w:t>
            </w:r>
          </w:p>
        </w:tc>
        <w:tc>
          <w:tcPr>
            <w:tcW w:w="13407" w:type="dxa"/>
          </w:tcPr>
          <w:p w:rsidR="00B87968" w:rsidRPr="0090542B" w:rsidRDefault="00E74064" w:rsidP="000F7566">
            <w:pPr>
              <w:rPr>
                <w:b/>
                <w:color w:val="000000"/>
              </w:rPr>
            </w:pPr>
            <w:r w:rsidRPr="0090542B">
              <w:rPr>
                <w:b/>
                <w:color w:val="000000"/>
              </w:rPr>
              <w:t>Предметные:</w:t>
            </w:r>
          </w:p>
          <w:p w:rsidR="00B87968" w:rsidRPr="0090542B" w:rsidRDefault="00B87968" w:rsidP="000F7566">
            <w:pPr>
              <w:rPr>
                <w:color w:val="000000"/>
              </w:rPr>
            </w:pPr>
            <w:r w:rsidRPr="0090542B">
              <w:rPr>
                <w:b/>
                <w:color w:val="000000"/>
              </w:rPr>
              <w:t xml:space="preserve">- </w:t>
            </w:r>
            <w:r w:rsidRPr="0090542B">
              <w:rPr>
                <w:color w:val="000000"/>
              </w:rPr>
              <w:t>закрепить понятия «художник», «</w:t>
            </w:r>
            <w:r w:rsidR="006367D2" w:rsidRPr="0090542B">
              <w:rPr>
                <w:color w:val="000000"/>
              </w:rPr>
              <w:t>конструктор</w:t>
            </w:r>
            <w:r w:rsidRPr="0090542B">
              <w:rPr>
                <w:color w:val="000000"/>
              </w:rPr>
              <w:t>», «набросок», «</w:t>
            </w:r>
            <w:r w:rsidR="00322E3B">
              <w:rPr>
                <w:color w:val="000000"/>
              </w:rPr>
              <w:t>изобр</w:t>
            </w:r>
            <w:r w:rsidR="006367D2" w:rsidRPr="0090542B">
              <w:rPr>
                <w:color w:val="000000"/>
              </w:rPr>
              <w:t>етатель</w:t>
            </w:r>
            <w:r w:rsidRPr="0090542B">
              <w:rPr>
                <w:color w:val="000000"/>
              </w:rPr>
              <w:t>»;</w:t>
            </w:r>
          </w:p>
          <w:p w:rsidR="00B87968" w:rsidRPr="0090542B" w:rsidRDefault="00B87968" w:rsidP="000F7566">
            <w:pPr>
              <w:rPr>
                <w:color w:val="000000"/>
              </w:rPr>
            </w:pPr>
            <w:r w:rsidRPr="0090542B">
              <w:rPr>
                <w:color w:val="000000"/>
              </w:rPr>
              <w:t xml:space="preserve">- уметь рисовать </w:t>
            </w:r>
            <w:r w:rsidR="006367D2" w:rsidRPr="0090542B">
              <w:rPr>
                <w:color w:val="000000"/>
              </w:rPr>
              <w:t>транспорт</w:t>
            </w:r>
            <w:r w:rsidRPr="0090542B">
              <w:rPr>
                <w:color w:val="000000"/>
              </w:rPr>
              <w:t>;</w:t>
            </w:r>
          </w:p>
          <w:p w:rsidR="00B87968" w:rsidRPr="0090542B" w:rsidRDefault="00B87968" w:rsidP="000F7566">
            <w:pPr>
              <w:rPr>
                <w:color w:val="000000"/>
              </w:rPr>
            </w:pPr>
            <w:r w:rsidRPr="0090542B">
              <w:rPr>
                <w:color w:val="000000"/>
              </w:rPr>
              <w:t>- уметь использовать при работе графические материалы и средства художественной выразительности.</w:t>
            </w:r>
          </w:p>
          <w:p w:rsidR="000F7566" w:rsidRPr="0090542B" w:rsidRDefault="000F7566" w:rsidP="000F7566">
            <w:pPr>
              <w:rPr>
                <w:b/>
                <w:color w:val="000000"/>
              </w:rPr>
            </w:pPr>
            <w:r w:rsidRPr="0090542B">
              <w:rPr>
                <w:b/>
              </w:rPr>
              <w:t>Метапредметные результаты:</w:t>
            </w:r>
          </w:p>
          <w:p w:rsidR="000F7566" w:rsidRPr="0090542B" w:rsidRDefault="000F7566" w:rsidP="000F7566">
            <w:pPr>
              <w:rPr>
                <w:b/>
              </w:rPr>
            </w:pPr>
            <w:r w:rsidRPr="0090542B">
              <w:rPr>
                <w:b/>
              </w:rPr>
              <w:t xml:space="preserve">Познавательные УУД: </w:t>
            </w:r>
          </w:p>
          <w:p w:rsidR="00B87968" w:rsidRPr="0090542B" w:rsidRDefault="00B87968" w:rsidP="000F7566">
            <w:r w:rsidRPr="0090542B">
              <w:t>- повторить понятия о средствах художественной выразительности – олицетворение, сравнение;</w:t>
            </w:r>
          </w:p>
          <w:p w:rsidR="00B87968" w:rsidRPr="0090542B" w:rsidRDefault="00B87968" w:rsidP="000F7566">
            <w:r w:rsidRPr="0090542B">
              <w:t>- закрепить знания о видах транспорта и технике безопасности на дорогах;</w:t>
            </w:r>
          </w:p>
          <w:p w:rsidR="00B87968" w:rsidRPr="0090542B" w:rsidRDefault="00B87968" w:rsidP="000F7566">
            <w:r w:rsidRPr="0090542B">
              <w:t xml:space="preserve">- </w:t>
            </w:r>
            <w:r w:rsidR="003457A2" w:rsidRPr="0090542B">
              <w:t>совершенствовать умение классифицировать,  анализировать и систематизировать материал.</w:t>
            </w:r>
          </w:p>
          <w:p w:rsidR="000F7566" w:rsidRPr="0090542B" w:rsidRDefault="000F7566" w:rsidP="000F7566">
            <w:pPr>
              <w:rPr>
                <w:b/>
              </w:rPr>
            </w:pPr>
            <w:r w:rsidRPr="0090542B">
              <w:rPr>
                <w:b/>
              </w:rPr>
              <w:t xml:space="preserve">Регулятивные УУД: </w:t>
            </w:r>
          </w:p>
          <w:p w:rsidR="003457A2" w:rsidRPr="0090542B" w:rsidRDefault="003457A2" w:rsidP="003457A2">
            <w:r w:rsidRPr="0090542B">
              <w:rPr>
                <w:b/>
              </w:rPr>
              <w:t xml:space="preserve">- </w:t>
            </w:r>
            <w:r w:rsidRPr="0090542B">
              <w:t xml:space="preserve">контролировать процесс и результаты деятельности, вносить необходимые коррективы; </w:t>
            </w:r>
          </w:p>
          <w:p w:rsidR="000F7566" w:rsidRPr="0090542B" w:rsidRDefault="003457A2" w:rsidP="003457A2">
            <w:r w:rsidRPr="0090542B">
              <w:rPr>
                <w:b/>
              </w:rPr>
              <w:t xml:space="preserve">- </w:t>
            </w:r>
            <w:r w:rsidR="000F7566" w:rsidRPr="0090542B">
              <w:t xml:space="preserve">планировать (в сотрудничестве с учителем и одноклассниками или самостоятельно) необходимые действия, операции; </w:t>
            </w:r>
          </w:p>
          <w:p w:rsidR="000F7566" w:rsidRPr="0090542B" w:rsidRDefault="003457A2" w:rsidP="003457A2">
            <w:pPr>
              <w:rPr>
                <w:b/>
              </w:rPr>
            </w:pPr>
            <w:r w:rsidRPr="0090542B">
              <w:lastRenderedPageBreak/>
              <w:t xml:space="preserve">- </w:t>
            </w:r>
            <w:r w:rsidR="000F7566" w:rsidRPr="0090542B"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0F7566" w:rsidRPr="0090542B" w:rsidRDefault="000F7566" w:rsidP="000F7566">
            <w:pPr>
              <w:rPr>
                <w:b/>
              </w:rPr>
            </w:pPr>
            <w:r w:rsidRPr="0090542B">
              <w:rPr>
                <w:b/>
              </w:rPr>
              <w:t>Коммуникативные УУД:</w:t>
            </w:r>
          </w:p>
          <w:p w:rsidR="000F7566" w:rsidRPr="0090542B" w:rsidRDefault="003457A2" w:rsidP="003457A2">
            <w:r w:rsidRPr="0090542B">
              <w:t xml:space="preserve">- </w:t>
            </w:r>
            <w:r w:rsidR="000F7566" w:rsidRPr="0090542B">
              <w:t xml:space="preserve">вступать в учебный диалог с учителем, одноклассниками, участвовать в общей беседе, соблюдая правила речевого поведения; </w:t>
            </w:r>
          </w:p>
          <w:p w:rsidR="000F7566" w:rsidRPr="0090542B" w:rsidRDefault="003457A2" w:rsidP="003457A2">
            <w:pPr>
              <w:rPr>
                <w:b/>
              </w:rPr>
            </w:pPr>
            <w:r w:rsidRPr="0090542B">
              <w:t xml:space="preserve">- </w:t>
            </w:r>
            <w:r w:rsidR="000F7566" w:rsidRPr="0090542B">
              <w:t>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  <w:p w:rsidR="000F7566" w:rsidRPr="0090542B" w:rsidRDefault="000F7566" w:rsidP="000F7566">
            <w:pPr>
              <w:rPr>
                <w:b/>
              </w:rPr>
            </w:pPr>
            <w:r w:rsidRPr="0090542B">
              <w:rPr>
                <w:b/>
              </w:rPr>
              <w:t>Личностные УУД:</w:t>
            </w:r>
          </w:p>
          <w:p w:rsidR="000F7566" w:rsidRPr="0090542B" w:rsidRDefault="003457A2" w:rsidP="003457A2">
            <w:r w:rsidRPr="0090542B">
              <w:t xml:space="preserve">- </w:t>
            </w:r>
            <w:r w:rsidR="000F7566" w:rsidRPr="0090542B">
              <w:t xml:space="preserve">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; </w:t>
            </w:r>
          </w:p>
          <w:p w:rsidR="00E74064" w:rsidRPr="0090542B" w:rsidRDefault="003457A2" w:rsidP="003457A2">
            <w:pPr>
              <w:rPr>
                <w:b/>
              </w:rPr>
            </w:pPr>
            <w:r w:rsidRPr="0090542B">
              <w:t xml:space="preserve">- </w:t>
            </w:r>
            <w:r w:rsidR="000F7566" w:rsidRPr="0090542B">
              <w:t>способность к самооценке своих действий, поступков</w:t>
            </w:r>
            <w:r w:rsidRPr="0090542B">
              <w:t>.</w:t>
            </w:r>
          </w:p>
        </w:tc>
      </w:tr>
      <w:tr w:rsidR="00E74064" w:rsidRPr="0090542B" w:rsidTr="00322E3B">
        <w:tc>
          <w:tcPr>
            <w:tcW w:w="2043" w:type="dxa"/>
          </w:tcPr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  <w:r w:rsidRPr="0090542B">
              <w:rPr>
                <w:b/>
              </w:rPr>
              <w:lastRenderedPageBreak/>
              <w:t>Основные понятия</w:t>
            </w:r>
          </w:p>
        </w:tc>
        <w:tc>
          <w:tcPr>
            <w:tcW w:w="13407" w:type="dxa"/>
          </w:tcPr>
          <w:p w:rsidR="00E74064" w:rsidRPr="0090542B" w:rsidRDefault="00322E3B" w:rsidP="005F56BF">
            <w:pPr>
              <w:rPr>
                <w:color w:val="000000"/>
              </w:rPr>
            </w:pPr>
            <w:r>
              <w:rPr>
                <w:color w:val="000000"/>
              </w:rPr>
              <w:t>Эскиз, набросок, граффити</w:t>
            </w:r>
            <w:r w:rsidR="006367D2" w:rsidRPr="0090542B">
              <w:rPr>
                <w:color w:val="000000"/>
              </w:rPr>
              <w:t>, конструктор, изобретатель.</w:t>
            </w:r>
          </w:p>
        </w:tc>
      </w:tr>
      <w:tr w:rsidR="00E74064" w:rsidRPr="0090542B" w:rsidTr="00322E3B">
        <w:tc>
          <w:tcPr>
            <w:tcW w:w="2043" w:type="dxa"/>
          </w:tcPr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  <w:r w:rsidRPr="0090542B">
              <w:rPr>
                <w:b/>
              </w:rPr>
              <w:t xml:space="preserve">Межпредметные связи </w:t>
            </w:r>
          </w:p>
        </w:tc>
        <w:tc>
          <w:tcPr>
            <w:tcW w:w="13407" w:type="dxa"/>
          </w:tcPr>
          <w:p w:rsidR="00E74064" w:rsidRPr="0090542B" w:rsidRDefault="003457A2" w:rsidP="00322E3B">
            <w:pPr>
              <w:rPr>
                <w:color w:val="000000"/>
              </w:rPr>
            </w:pPr>
            <w:r w:rsidRPr="0090542B">
              <w:rPr>
                <w:color w:val="000000"/>
              </w:rPr>
              <w:t>Литературное чтение</w:t>
            </w:r>
            <w:r w:rsidR="000F7566" w:rsidRPr="0090542B">
              <w:rPr>
                <w:color w:val="000000"/>
              </w:rPr>
              <w:t>, окружающий мир</w:t>
            </w:r>
            <w:r w:rsidR="006367D2" w:rsidRPr="0090542B">
              <w:rPr>
                <w:color w:val="000000"/>
              </w:rPr>
              <w:t xml:space="preserve">, </w:t>
            </w:r>
            <w:r w:rsidR="00322E3B">
              <w:rPr>
                <w:color w:val="000000"/>
              </w:rPr>
              <w:t xml:space="preserve">физика, </w:t>
            </w:r>
            <w:r w:rsidR="006367D2" w:rsidRPr="0090542B">
              <w:rPr>
                <w:color w:val="000000"/>
              </w:rPr>
              <w:t>ОБ</w:t>
            </w:r>
            <w:r w:rsidR="00322E3B">
              <w:rPr>
                <w:color w:val="000000"/>
              </w:rPr>
              <w:t>ЗР.</w:t>
            </w:r>
          </w:p>
        </w:tc>
      </w:tr>
      <w:tr w:rsidR="00E74064" w:rsidRPr="0090542B" w:rsidTr="00322E3B">
        <w:tc>
          <w:tcPr>
            <w:tcW w:w="2043" w:type="dxa"/>
          </w:tcPr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  <w:r w:rsidRPr="0090542B">
              <w:rPr>
                <w:b/>
              </w:rPr>
              <w:t>Оборудование</w:t>
            </w: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  <w:p w:rsidR="00E74064" w:rsidRPr="0090542B" w:rsidRDefault="00E74064" w:rsidP="00B1518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3407" w:type="dxa"/>
          </w:tcPr>
          <w:p w:rsidR="00E74064" w:rsidRPr="0090542B" w:rsidRDefault="00E74064" w:rsidP="003A45C6">
            <w:pPr>
              <w:jc w:val="both"/>
              <w:rPr>
                <w:b/>
                <w:color w:val="000000"/>
              </w:rPr>
            </w:pPr>
            <w:r w:rsidRPr="0090542B">
              <w:rPr>
                <w:b/>
                <w:color w:val="000000"/>
              </w:rPr>
              <w:t>Оборудование учителя:</w:t>
            </w:r>
          </w:p>
          <w:p w:rsidR="003457A2" w:rsidRPr="0090542B" w:rsidRDefault="003457A2" w:rsidP="003A45C6">
            <w:pPr>
              <w:jc w:val="both"/>
              <w:rPr>
                <w:color w:val="000000"/>
              </w:rPr>
            </w:pPr>
            <w:r w:rsidRPr="0090542B">
              <w:rPr>
                <w:color w:val="000000"/>
              </w:rPr>
              <w:t>- презентация ИКТ, экран;</w:t>
            </w:r>
          </w:p>
          <w:p w:rsidR="003457A2" w:rsidRPr="0090542B" w:rsidRDefault="003457A2" w:rsidP="003A45C6">
            <w:pPr>
              <w:jc w:val="both"/>
              <w:rPr>
                <w:color w:val="000000"/>
              </w:rPr>
            </w:pPr>
            <w:r w:rsidRPr="0090542B">
              <w:rPr>
                <w:color w:val="000000"/>
              </w:rPr>
              <w:t>- пейзаж для наклеивания транспорта;</w:t>
            </w:r>
          </w:p>
          <w:p w:rsidR="003457A2" w:rsidRPr="0090542B" w:rsidRDefault="003457A2" w:rsidP="003A45C6">
            <w:pPr>
              <w:jc w:val="both"/>
              <w:rPr>
                <w:color w:val="000000"/>
              </w:rPr>
            </w:pPr>
            <w:r w:rsidRPr="0090542B">
              <w:rPr>
                <w:color w:val="000000"/>
              </w:rPr>
              <w:t>- различные виды транспорта- изображения;</w:t>
            </w:r>
          </w:p>
          <w:p w:rsidR="003457A2" w:rsidRPr="0090542B" w:rsidRDefault="003457A2" w:rsidP="003A45C6">
            <w:pPr>
              <w:jc w:val="both"/>
              <w:rPr>
                <w:color w:val="000000"/>
              </w:rPr>
            </w:pPr>
            <w:r w:rsidRPr="0090542B">
              <w:rPr>
                <w:color w:val="000000"/>
              </w:rPr>
              <w:t>- элементы кластера с надписями;</w:t>
            </w:r>
          </w:p>
          <w:p w:rsidR="003457A2" w:rsidRPr="0090542B" w:rsidRDefault="003457A2" w:rsidP="003A45C6">
            <w:pPr>
              <w:jc w:val="both"/>
              <w:rPr>
                <w:color w:val="000000"/>
              </w:rPr>
            </w:pPr>
            <w:r w:rsidRPr="0090542B">
              <w:rPr>
                <w:color w:val="000000"/>
              </w:rPr>
              <w:t>- магниты;</w:t>
            </w:r>
          </w:p>
          <w:p w:rsidR="003457A2" w:rsidRPr="0090542B" w:rsidRDefault="003457A2" w:rsidP="003A45C6">
            <w:pPr>
              <w:jc w:val="both"/>
              <w:rPr>
                <w:color w:val="000000"/>
              </w:rPr>
            </w:pPr>
            <w:r w:rsidRPr="0090542B">
              <w:rPr>
                <w:color w:val="000000"/>
              </w:rPr>
              <w:t>- маркер черный;</w:t>
            </w:r>
          </w:p>
          <w:p w:rsidR="003457A2" w:rsidRPr="0090542B" w:rsidRDefault="003457A2" w:rsidP="003A45C6">
            <w:pPr>
              <w:jc w:val="both"/>
              <w:rPr>
                <w:color w:val="000000"/>
              </w:rPr>
            </w:pPr>
            <w:r w:rsidRPr="0090542B">
              <w:rPr>
                <w:color w:val="000000"/>
              </w:rPr>
              <w:t>- белые листы.</w:t>
            </w:r>
          </w:p>
          <w:p w:rsidR="00E74064" w:rsidRPr="0090542B" w:rsidRDefault="00E74064" w:rsidP="003A45C6">
            <w:pPr>
              <w:jc w:val="both"/>
              <w:rPr>
                <w:b/>
                <w:color w:val="000000"/>
              </w:rPr>
            </w:pPr>
            <w:r w:rsidRPr="0090542B">
              <w:rPr>
                <w:b/>
                <w:color w:val="000000"/>
              </w:rPr>
              <w:t xml:space="preserve">Оборудование </w:t>
            </w:r>
            <w:proofErr w:type="gramStart"/>
            <w:r w:rsidR="003457A2" w:rsidRPr="0090542B">
              <w:rPr>
                <w:b/>
                <w:color w:val="000000"/>
              </w:rPr>
              <w:t>об</w:t>
            </w:r>
            <w:r w:rsidRPr="0090542B">
              <w:rPr>
                <w:b/>
                <w:color w:val="000000"/>
              </w:rPr>
              <w:t>уча</w:t>
            </w:r>
            <w:r w:rsidR="003457A2" w:rsidRPr="0090542B">
              <w:rPr>
                <w:b/>
                <w:color w:val="000000"/>
              </w:rPr>
              <w:t>ю</w:t>
            </w:r>
            <w:r w:rsidRPr="0090542B">
              <w:rPr>
                <w:b/>
                <w:color w:val="000000"/>
              </w:rPr>
              <w:t>щихся</w:t>
            </w:r>
            <w:proofErr w:type="gramEnd"/>
            <w:r w:rsidRPr="0090542B">
              <w:rPr>
                <w:b/>
                <w:color w:val="000000"/>
              </w:rPr>
              <w:t>:</w:t>
            </w:r>
          </w:p>
          <w:p w:rsidR="00E74064" w:rsidRPr="0090542B" w:rsidRDefault="003457A2" w:rsidP="003A45C6">
            <w:pPr>
              <w:jc w:val="both"/>
              <w:rPr>
                <w:color w:val="000000"/>
              </w:rPr>
            </w:pPr>
            <w:r w:rsidRPr="0090542B">
              <w:rPr>
                <w:b/>
                <w:i/>
                <w:color w:val="000000"/>
              </w:rPr>
              <w:t>Материалы</w:t>
            </w:r>
            <w:r w:rsidR="00E74064" w:rsidRPr="0090542B">
              <w:rPr>
                <w:color w:val="000000"/>
              </w:rPr>
              <w:t xml:space="preserve">: белый </w:t>
            </w:r>
            <w:r w:rsidR="00E16A36" w:rsidRPr="0090542B">
              <w:rPr>
                <w:color w:val="000000"/>
              </w:rPr>
              <w:t>лист бумаги.</w:t>
            </w:r>
          </w:p>
          <w:p w:rsidR="00E74064" w:rsidRPr="0090542B" w:rsidRDefault="00E74064" w:rsidP="003457A2">
            <w:pPr>
              <w:jc w:val="both"/>
              <w:rPr>
                <w:b/>
                <w:i/>
                <w:color w:val="000000"/>
              </w:rPr>
            </w:pPr>
            <w:r w:rsidRPr="0090542B">
              <w:rPr>
                <w:b/>
                <w:i/>
                <w:color w:val="000000"/>
              </w:rPr>
              <w:t>Инструменты:</w:t>
            </w:r>
            <w:r w:rsidR="00322E3B">
              <w:rPr>
                <w:b/>
                <w:i/>
                <w:color w:val="000000"/>
              </w:rPr>
              <w:t xml:space="preserve"> </w:t>
            </w:r>
            <w:r w:rsidR="003457A2" w:rsidRPr="0090542B">
              <w:rPr>
                <w:color w:val="000000"/>
              </w:rPr>
              <w:t xml:space="preserve">цветные </w:t>
            </w:r>
            <w:r w:rsidRPr="0090542B">
              <w:rPr>
                <w:color w:val="000000"/>
              </w:rPr>
              <w:t>карандаш</w:t>
            </w:r>
            <w:r w:rsidR="003457A2" w:rsidRPr="0090542B">
              <w:rPr>
                <w:color w:val="000000"/>
              </w:rPr>
              <w:t>и</w:t>
            </w:r>
            <w:r w:rsidRPr="0090542B">
              <w:rPr>
                <w:color w:val="000000"/>
              </w:rPr>
              <w:t xml:space="preserve">, </w:t>
            </w:r>
            <w:r w:rsidR="003457A2" w:rsidRPr="0090542B">
              <w:rPr>
                <w:color w:val="000000"/>
              </w:rPr>
              <w:t>клей-карандаш, альбом.</w:t>
            </w:r>
          </w:p>
        </w:tc>
      </w:tr>
    </w:tbl>
    <w:p w:rsidR="00E74064" w:rsidRPr="0090542B" w:rsidRDefault="00E74064" w:rsidP="004B389A">
      <w:pPr>
        <w:rPr>
          <w:b/>
        </w:rPr>
      </w:pPr>
    </w:p>
    <w:p w:rsidR="00CC2FDC" w:rsidRPr="0090542B" w:rsidRDefault="00CC2FDC" w:rsidP="00557136">
      <w:pPr>
        <w:jc w:val="center"/>
        <w:rPr>
          <w:b/>
        </w:rPr>
      </w:pPr>
    </w:p>
    <w:p w:rsidR="00CC2FDC" w:rsidRPr="0090542B" w:rsidRDefault="00CC2FDC" w:rsidP="00557136">
      <w:pPr>
        <w:jc w:val="center"/>
        <w:rPr>
          <w:b/>
        </w:rPr>
      </w:pPr>
    </w:p>
    <w:p w:rsidR="00CC2FDC" w:rsidRPr="0090542B" w:rsidRDefault="00CC2FDC" w:rsidP="00557136">
      <w:pPr>
        <w:jc w:val="center"/>
        <w:rPr>
          <w:b/>
        </w:rPr>
      </w:pPr>
    </w:p>
    <w:p w:rsidR="0090542B" w:rsidRPr="0090542B" w:rsidRDefault="0090542B" w:rsidP="00557136">
      <w:pPr>
        <w:jc w:val="center"/>
        <w:rPr>
          <w:b/>
        </w:rPr>
      </w:pPr>
    </w:p>
    <w:p w:rsidR="0090542B" w:rsidRPr="0090542B" w:rsidRDefault="0090542B" w:rsidP="00557136">
      <w:pPr>
        <w:jc w:val="center"/>
        <w:rPr>
          <w:b/>
        </w:rPr>
      </w:pPr>
    </w:p>
    <w:p w:rsidR="0090542B" w:rsidRPr="0090542B" w:rsidRDefault="0090542B" w:rsidP="00557136">
      <w:pPr>
        <w:jc w:val="center"/>
        <w:rPr>
          <w:b/>
        </w:rPr>
      </w:pPr>
    </w:p>
    <w:p w:rsidR="0090542B" w:rsidRPr="0090542B" w:rsidRDefault="0090542B" w:rsidP="00557136">
      <w:pPr>
        <w:jc w:val="center"/>
        <w:rPr>
          <w:b/>
        </w:rPr>
      </w:pPr>
    </w:p>
    <w:p w:rsidR="0090542B" w:rsidRPr="0090542B" w:rsidRDefault="0090542B" w:rsidP="00557136">
      <w:pPr>
        <w:jc w:val="center"/>
        <w:rPr>
          <w:b/>
        </w:rPr>
      </w:pPr>
    </w:p>
    <w:p w:rsidR="0090542B" w:rsidRPr="0090542B" w:rsidRDefault="0090542B" w:rsidP="00557136">
      <w:pPr>
        <w:jc w:val="center"/>
        <w:rPr>
          <w:b/>
        </w:rPr>
      </w:pPr>
    </w:p>
    <w:p w:rsidR="00CC2FDC" w:rsidRDefault="00CC2FDC" w:rsidP="00557136">
      <w:pPr>
        <w:jc w:val="center"/>
        <w:rPr>
          <w:b/>
        </w:rPr>
      </w:pPr>
    </w:p>
    <w:p w:rsidR="00322E3B" w:rsidRPr="0090542B" w:rsidRDefault="00322E3B" w:rsidP="00557136">
      <w:pPr>
        <w:jc w:val="center"/>
        <w:rPr>
          <w:b/>
        </w:rPr>
      </w:pPr>
    </w:p>
    <w:p w:rsidR="00E74064" w:rsidRPr="0090542B" w:rsidRDefault="00E74064" w:rsidP="00D531C0">
      <w:pPr>
        <w:jc w:val="center"/>
        <w:rPr>
          <w:b/>
        </w:rPr>
      </w:pPr>
      <w:r w:rsidRPr="0090542B">
        <w:rPr>
          <w:b/>
        </w:rPr>
        <w:lastRenderedPageBreak/>
        <w:t>Ход урока</w:t>
      </w:r>
    </w:p>
    <w:p w:rsidR="00E74064" w:rsidRPr="0090542B" w:rsidRDefault="00E74064" w:rsidP="00557136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6"/>
        <w:tblW w:w="15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7300"/>
        <w:gridCol w:w="38"/>
        <w:gridCol w:w="1701"/>
        <w:gridCol w:w="1559"/>
        <w:gridCol w:w="2585"/>
        <w:gridCol w:w="992"/>
      </w:tblGrid>
      <w:tr w:rsidR="00E74064" w:rsidRPr="0090542B" w:rsidTr="00E16A36">
        <w:tc>
          <w:tcPr>
            <w:tcW w:w="1417" w:type="dxa"/>
            <w:vMerge w:val="restart"/>
          </w:tcPr>
          <w:p w:rsidR="00E74064" w:rsidRPr="0090542B" w:rsidRDefault="00E74064" w:rsidP="00D8206B">
            <w:pPr>
              <w:tabs>
                <w:tab w:val="left" w:pos="1080"/>
              </w:tabs>
              <w:jc w:val="center"/>
              <w:rPr>
                <w:b/>
              </w:rPr>
            </w:pPr>
            <w:r w:rsidRPr="0090542B">
              <w:rPr>
                <w:b/>
              </w:rPr>
              <w:t>Задачи  этапа урока</w:t>
            </w:r>
          </w:p>
          <w:p w:rsidR="00E74064" w:rsidRPr="0090542B" w:rsidRDefault="00E74064" w:rsidP="00D8206B">
            <w:pPr>
              <w:tabs>
                <w:tab w:val="left" w:pos="1080"/>
              </w:tabs>
              <w:jc w:val="center"/>
              <w:rPr>
                <w:b/>
              </w:rPr>
            </w:pPr>
            <w:r w:rsidRPr="0090542B">
              <w:rPr>
                <w:b/>
              </w:rPr>
              <w:t xml:space="preserve"> (вида работ)</w:t>
            </w:r>
          </w:p>
        </w:tc>
        <w:tc>
          <w:tcPr>
            <w:tcW w:w="7338" w:type="dxa"/>
            <w:gridSpan w:val="2"/>
            <w:vMerge w:val="restart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</w:rPr>
              <w:t>Деятельность</w:t>
            </w:r>
          </w:p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</w:rPr>
              <w:t xml:space="preserve">учителя </w:t>
            </w:r>
          </w:p>
          <w:p w:rsidR="00E74064" w:rsidRPr="0090542B" w:rsidRDefault="00E74064" w:rsidP="00D8206B">
            <w:pPr>
              <w:jc w:val="center"/>
            </w:pPr>
            <w:r w:rsidRPr="0090542B">
              <w:rPr>
                <w:b/>
              </w:rPr>
              <w:t xml:space="preserve">Задания для </w:t>
            </w:r>
            <w:proofErr w:type="gramStart"/>
            <w:r w:rsidR="00D531C0" w:rsidRPr="0090542B">
              <w:rPr>
                <w:b/>
              </w:rPr>
              <w:t>об</w:t>
            </w:r>
            <w:r w:rsidRPr="0090542B">
              <w:rPr>
                <w:b/>
              </w:rPr>
              <w:t>уча</w:t>
            </w:r>
            <w:r w:rsidR="00D531C0" w:rsidRPr="0090542B">
              <w:rPr>
                <w:b/>
              </w:rPr>
              <w:t>ю</w:t>
            </w:r>
            <w:r w:rsidRPr="0090542B">
              <w:rPr>
                <w:b/>
              </w:rPr>
              <w:t>щихся</w:t>
            </w:r>
            <w:proofErr w:type="gramEnd"/>
          </w:p>
        </w:tc>
        <w:tc>
          <w:tcPr>
            <w:tcW w:w="1701" w:type="dxa"/>
            <w:vMerge w:val="restart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</w:rPr>
              <w:t>Деятельность</w:t>
            </w:r>
          </w:p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</w:rPr>
              <w:t>учеников</w:t>
            </w:r>
          </w:p>
        </w:tc>
        <w:tc>
          <w:tcPr>
            <w:tcW w:w="4144" w:type="dxa"/>
            <w:gridSpan w:val="2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</w:rPr>
              <w:t xml:space="preserve">Планируемые результаты </w:t>
            </w:r>
          </w:p>
          <w:p w:rsidR="00E74064" w:rsidRPr="0090542B" w:rsidRDefault="00E74064" w:rsidP="00D8206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</w:p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</w:rPr>
              <w:t>Время</w:t>
            </w:r>
            <w:r w:rsidR="005D0AF6" w:rsidRPr="0090542B">
              <w:rPr>
                <w:b/>
              </w:rPr>
              <w:t xml:space="preserve"> в минутах</w:t>
            </w:r>
          </w:p>
        </w:tc>
      </w:tr>
      <w:tr w:rsidR="00E74064" w:rsidRPr="0090542B" w:rsidTr="00E16A36">
        <w:trPr>
          <w:trHeight w:val="267"/>
        </w:trPr>
        <w:tc>
          <w:tcPr>
            <w:tcW w:w="1417" w:type="dxa"/>
            <w:vMerge/>
          </w:tcPr>
          <w:p w:rsidR="00E74064" w:rsidRPr="0090542B" w:rsidRDefault="00E74064" w:rsidP="00D8206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7338" w:type="dxa"/>
            <w:gridSpan w:val="2"/>
            <w:vMerge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</w:rPr>
              <w:t>Предметные</w:t>
            </w:r>
          </w:p>
        </w:tc>
        <w:tc>
          <w:tcPr>
            <w:tcW w:w="2585" w:type="dxa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</w:rPr>
              <w:t>УУД</w:t>
            </w:r>
          </w:p>
        </w:tc>
        <w:tc>
          <w:tcPr>
            <w:tcW w:w="992" w:type="dxa"/>
            <w:vMerge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</w:p>
        </w:tc>
      </w:tr>
      <w:tr w:rsidR="00E74064" w:rsidRPr="0090542B" w:rsidTr="0082042E">
        <w:tc>
          <w:tcPr>
            <w:tcW w:w="1417" w:type="dxa"/>
          </w:tcPr>
          <w:p w:rsidR="00E74064" w:rsidRPr="0090542B" w:rsidRDefault="00E74064" w:rsidP="00D8206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9039" w:type="dxa"/>
            <w:gridSpan w:val="3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  <w:r w:rsidRPr="0090542B">
              <w:rPr>
                <w:b/>
                <w:lang w:val="en-US"/>
              </w:rPr>
              <w:t>I</w:t>
            </w:r>
            <w:r w:rsidRPr="0090542B">
              <w:rPr>
                <w:b/>
              </w:rPr>
              <w:t>. Организация класса на работу</w:t>
            </w:r>
          </w:p>
        </w:tc>
        <w:tc>
          <w:tcPr>
            <w:tcW w:w="1559" w:type="dxa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E74064" w:rsidRPr="0090542B" w:rsidRDefault="00E74064" w:rsidP="00D8206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74064" w:rsidRPr="0090542B" w:rsidRDefault="005D0AF6" w:rsidP="005D0AF6">
            <w:pPr>
              <w:jc w:val="center"/>
            </w:pPr>
            <w:r w:rsidRPr="0090542B">
              <w:t>2</w:t>
            </w:r>
          </w:p>
        </w:tc>
      </w:tr>
      <w:tr w:rsidR="00E74064" w:rsidRPr="0090542B" w:rsidTr="00E16A36">
        <w:trPr>
          <w:trHeight w:val="412"/>
        </w:trPr>
        <w:tc>
          <w:tcPr>
            <w:tcW w:w="1417" w:type="dxa"/>
          </w:tcPr>
          <w:p w:rsidR="00E74064" w:rsidRPr="0090542B" w:rsidRDefault="00E74064" w:rsidP="00D8206B">
            <w:r w:rsidRPr="0090542B">
              <w:t>Мотивировать учащихся к учебной деятельности.</w:t>
            </w:r>
          </w:p>
          <w:p w:rsidR="0076066D" w:rsidRPr="0090542B" w:rsidRDefault="0076066D" w:rsidP="00D8206B">
            <w:r w:rsidRPr="0090542B">
              <w:t>Звучит музыка</w:t>
            </w:r>
          </w:p>
          <w:p w:rsidR="00E74064" w:rsidRPr="0090542B" w:rsidRDefault="00E74064" w:rsidP="00D8206B"/>
        </w:tc>
        <w:tc>
          <w:tcPr>
            <w:tcW w:w="7338" w:type="dxa"/>
            <w:gridSpan w:val="2"/>
          </w:tcPr>
          <w:p w:rsidR="00D531C0" w:rsidRPr="0090542B" w:rsidRDefault="00D531C0" w:rsidP="00D531C0">
            <w:pPr>
              <w:rPr>
                <w:bCs/>
                <w:iCs/>
                <w:color w:val="000000"/>
                <w:shd w:val="clear" w:color="auto" w:fill="F7F7F6"/>
              </w:rPr>
            </w:pPr>
            <w:r w:rsidRPr="0090542B">
              <w:rPr>
                <w:bCs/>
                <w:iCs/>
                <w:color w:val="000000"/>
                <w:shd w:val="clear" w:color="auto" w:fill="F7F7F6"/>
              </w:rPr>
              <w:t>Игра «</w:t>
            </w:r>
            <w:r w:rsidR="006367D2" w:rsidRPr="0090542B">
              <w:rPr>
                <w:bCs/>
                <w:iCs/>
                <w:color w:val="000000"/>
                <w:shd w:val="clear" w:color="auto" w:fill="F7F7F6"/>
              </w:rPr>
              <w:t>Облако</w:t>
            </w:r>
            <w:r w:rsidRPr="0090542B">
              <w:rPr>
                <w:bCs/>
                <w:iCs/>
                <w:color w:val="000000"/>
                <w:shd w:val="clear" w:color="auto" w:fill="F7F7F6"/>
              </w:rPr>
              <w:t>»</w:t>
            </w:r>
          </w:p>
          <w:p w:rsidR="0076066D" w:rsidRPr="0090542B" w:rsidRDefault="00D531C0" w:rsidP="0076066D">
            <w:pPr>
              <w:jc w:val="both"/>
            </w:pPr>
            <w:r w:rsidRPr="0090542B">
              <w:rPr>
                <w:color w:val="000000"/>
                <w:shd w:val="clear" w:color="auto" w:fill="F7F7F6"/>
              </w:rPr>
              <w:t> </w:t>
            </w:r>
            <w:r w:rsidR="0076066D" w:rsidRPr="0090542B">
              <w:t xml:space="preserve"> Здравствуйте, ребята!  Какой сейчас урок?  Что необходимо для урока рисования?</w:t>
            </w:r>
          </w:p>
          <w:p w:rsidR="0076066D" w:rsidRPr="0090542B" w:rsidRDefault="0076066D" w:rsidP="0076066D">
            <w:pPr>
              <w:jc w:val="both"/>
            </w:pPr>
            <w:r w:rsidRPr="0090542B">
              <w:t xml:space="preserve">- Чтобы урок прошёл хорошо, чтобы у вас всё </w:t>
            </w:r>
            <w:proofErr w:type="gramStart"/>
            <w:r w:rsidRPr="0090542B">
              <w:t>получилось</w:t>
            </w:r>
            <w:proofErr w:type="gramEnd"/>
            <w:r w:rsidRPr="0090542B">
              <w:t xml:space="preserve"> давайте немного попутешествуем.</w:t>
            </w:r>
          </w:p>
          <w:p w:rsidR="00D531C0" w:rsidRPr="0090542B" w:rsidRDefault="0076066D" w:rsidP="0076066D">
            <w:pPr>
              <w:rPr>
                <w:color w:val="000000"/>
                <w:shd w:val="clear" w:color="auto" w:fill="FFFFFF"/>
              </w:rPr>
            </w:pPr>
            <w:r w:rsidRPr="0090542B">
              <w:rPr>
                <w:color w:val="000000"/>
                <w:shd w:val="clear" w:color="auto" w:fill="FFFFFF"/>
              </w:rPr>
              <w:t>- Сядьте удобно и закройте глаза. Два раза глубоко вдохните и выдохните. Я хочу пригласить вас в путешествие на облаке. Прыгните на белое пушистое облако, похожее на гору из пухлых подушек. Облако медленно поднимается в синее небо. Чувствуете, как ветер овевает ваши лица? Здесь в небе все тихо и спокойно. Пусть облако перенесет вас в такое место, где вы будете счастливы. Здесь может произойти что-нибудь чудесное и волшебное. А теперь облако везет вас назад. Спуститесь с облака и поблагодарите его за то, что оно так хорошо вас покатало. Потянитесь, выпрямитесь, и снова будьте бодрыми, свежими и внимательными.</w:t>
            </w:r>
          </w:p>
          <w:p w:rsidR="0076066D" w:rsidRPr="0090542B" w:rsidRDefault="0076066D" w:rsidP="0076066D">
            <w:r w:rsidRPr="0090542B">
              <w:t xml:space="preserve">На столе вы видите смайлики.  Если вы уверены, что у вас сегодня всё получится, то возьмите улыбку, а если нет, то грустинку. </w:t>
            </w:r>
          </w:p>
          <w:p w:rsidR="0076066D" w:rsidRPr="0090542B" w:rsidRDefault="0076066D" w:rsidP="0076066D">
            <w:r w:rsidRPr="0090542B">
              <w:t>-Чего у нас получилось больше?</w:t>
            </w:r>
          </w:p>
        </w:tc>
        <w:tc>
          <w:tcPr>
            <w:tcW w:w="1701" w:type="dxa"/>
          </w:tcPr>
          <w:p w:rsidR="00E74064" w:rsidRPr="0090542B" w:rsidRDefault="00D531C0" w:rsidP="00D531C0">
            <w:r w:rsidRPr="0090542B">
              <w:t>Обучающиеся прогнозируют виды эмоций, которые получат от урока.</w:t>
            </w:r>
          </w:p>
        </w:tc>
        <w:tc>
          <w:tcPr>
            <w:tcW w:w="1559" w:type="dxa"/>
          </w:tcPr>
          <w:p w:rsidR="00E74064" w:rsidRPr="0090542B" w:rsidRDefault="00E74064" w:rsidP="00AD2781">
            <w:pPr>
              <w:pStyle w:val="DefaultTimesNewRoman14"/>
              <w:rPr>
                <w:rFonts w:cs="Times New Roman"/>
                <w:sz w:val="24"/>
              </w:rPr>
            </w:pPr>
          </w:p>
          <w:p w:rsidR="00E74064" w:rsidRPr="0090542B" w:rsidRDefault="00E74064" w:rsidP="00D8206B">
            <w:pPr>
              <w:jc w:val="both"/>
            </w:pPr>
          </w:p>
        </w:tc>
        <w:tc>
          <w:tcPr>
            <w:tcW w:w="2585" w:type="dxa"/>
          </w:tcPr>
          <w:p w:rsidR="00E16A36" w:rsidRPr="0090542B" w:rsidRDefault="00E16A36" w:rsidP="00E16A36">
            <w:pPr>
              <w:rPr>
                <w:b/>
              </w:rPr>
            </w:pPr>
            <w:r w:rsidRPr="0090542B">
              <w:rPr>
                <w:b/>
              </w:rPr>
              <w:t xml:space="preserve">Коммуникативные </w:t>
            </w:r>
          </w:p>
          <w:p w:rsidR="00E74064" w:rsidRPr="0090542B" w:rsidRDefault="00E16A36" w:rsidP="00D531C0">
            <w:pPr>
              <w:rPr>
                <w:bCs/>
                <w:color w:val="FF6600"/>
              </w:rPr>
            </w:pPr>
            <w:r w:rsidRPr="0090542B">
              <w:t xml:space="preserve">вступать в учебный диалог с учителем, одноклассниками, участвовать в </w:t>
            </w:r>
            <w:r w:rsidR="00D531C0" w:rsidRPr="0090542B">
              <w:t>игре.</w:t>
            </w:r>
          </w:p>
        </w:tc>
        <w:tc>
          <w:tcPr>
            <w:tcW w:w="992" w:type="dxa"/>
          </w:tcPr>
          <w:p w:rsidR="00E74064" w:rsidRPr="0090542B" w:rsidRDefault="00E74064" w:rsidP="007646CB">
            <w:pPr>
              <w:jc w:val="both"/>
              <w:rPr>
                <w:bCs/>
                <w:color w:val="170E02"/>
              </w:rPr>
            </w:pPr>
          </w:p>
        </w:tc>
      </w:tr>
      <w:tr w:rsidR="00E74064" w:rsidRPr="0090542B" w:rsidTr="0082042E">
        <w:trPr>
          <w:trHeight w:val="5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74064" w:rsidRPr="0090542B" w:rsidRDefault="00E74064" w:rsidP="00D8206B">
            <w:pPr>
              <w:jc w:val="both"/>
              <w:rPr>
                <w:u w:val="single"/>
              </w:rPr>
            </w:pPr>
          </w:p>
        </w:tc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E74064" w:rsidRPr="0090542B" w:rsidRDefault="00EC44AA" w:rsidP="00D8206B">
            <w:pPr>
              <w:jc w:val="center"/>
              <w:rPr>
                <w:b/>
              </w:rPr>
            </w:pPr>
            <w:r w:rsidRPr="0090542B">
              <w:rPr>
                <w:b/>
                <w:lang w:val="en-US"/>
              </w:rPr>
              <w:t>I</w:t>
            </w:r>
            <w:r w:rsidR="00E74064" w:rsidRPr="0090542B">
              <w:rPr>
                <w:b/>
                <w:lang w:val="en-US"/>
              </w:rPr>
              <w:t>I</w:t>
            </w:r>
            <w:r w:rsidR="00E74064" w:rsidRPr="0090542B">
              <w:rPr>
                <w:b/>
              </w:rPr>
              <w:t>. Формулирование темы урока, постановка ц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4064" w:rsidRPr="0090542B" w:rsidRDefault="00E74064" w:rsidP="00D8206B">
            <w:pPr>
              <w:jc w:val="both"/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E74064" w:rsidRPr="0090542B" w:rsidRDefault="00E74064" w:rsidP="00D8206B">
            <w:pPr>
              <w:rPr>
                <w:bCs/>
                <w:color w:val="170E0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4064" w:rsidRPr="0090542B" w:rsidRDefault="005D0AF6" w:rsidP="005D0AF6">
            <w:pPr>
              <w:jc w:val="center"/>
            </w:pPr>
            <w:r w:rsidRPr="0090542B">
              <w:t>5</w:t>
            </w:r>
          </w:p>
        </w:tc>
      </w:tr>
      <w:tr w:rsidR="00E74064" w:rsidRPr="0090542B" w:rsidTr="00322E3B">
        <w:trPr>
          <w:trHeight w:val="412"/>
        </w:trPr>
        <w:tc>
          <w:tcPr>
            <w:tcW w:w="1417" w:type="dxa"/>
          </w:tcPr>
          <w:p w:rsidR="00E74064" w:rsidRPr="0090542B" w:rsidRDefault="00E74064" w:rsidP="00D8206B">
            <w:r w:rsidRPr="0090542B">
              <w:t xml:space="preserve">Организовать формулирование темы и   цели урока </w:t>
            </w:r>
            <w:proofErr w:type="gramStart"/>
            <w:r w:rsidR="00D531C0" w:rsidRPr="0090542B">
              <w:t>об</w:t>
            </w:r>
            <w:r w:rsidRPr="0090542B">
              <w:t>уча</w:t>
            </w:r>
            <w:r w:rsidR="00D531C0" w:rsidRPr="0090542B">
              <w:t>ю</w:t>
            </w:r>
            <w:r w:rsidRPr="0090542B">
              <w:t>щимися</w:t>
            </w:r>
            <w:proofErr w:type="gramEnd"/>
            <w:r w:rsidRPr="0090542B">
              <w:t>.</w:t>
            </w:r>
          </w:p>
          <w:p w:rsidR="00E74064" w:rsidRPr="0090542B" w:rsidRDefault="00E74064" w:rsidP="00D8206B">
            <w:pPr>
              <w:jc w:val="both"/>
              <w:rPr>
                <w:u w:val="single"/>
              </w:rPr>
            </w:pPr>
          </w:p>
        </w:tc>
        <w:tc>
          <w:tcPr>
            <w:tcW w:w="7338" w:type="dxa"/>
            <w:gridSpan w:val="2"/>
            <w:shd w:val="clear" w:color="auto" w:fill="auto"/>
          </w:tcPr>
          <w:p w:rsidR="00D531C0" w:rsidRPr="0090542B" w:rsidRDefault="00D531C0" w:rsidP="00D531C0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 xml:space="preserve">- Посмотрите </w:t>
            </w:r>
            <w:r w:rsidR="0076066D" w:rsidRPr="0090542B">
              <w:rPr>
                <w:color w:val="000000"/>
                <w:shd w:val="clear" w:color="auto" w:fill="F7F7F6"/>
              </w:rPr>
              <w:t>что у меня есть</w:t>
            </w:r>
            <w:proofErr w:type="gramStart"/>
            <w:r w:rsidR="0076066D" w:rsidRPr="0090542B">
              <w:rPr>
                <w:color w:val="000000"/>
                <w:shd w:val="clear" w:color="auto" w:fill="F7F7F6"/>
              </w:rPr>
              <w:t xml:space="preserve"> :</w:t>
            </w:r>
            <w:proofErr w:type="gramEnd"/>
            <w:r w:rsidR="0076066D" w:rsidRPr="0090542B">
              <w:rPr>
                <w:color w:val="000000"/>
                <w:shd w:val="clear" w:color="auto" w:fill="F7F7F6"/>
              </w:rPr>
              <w:t xml:space="preserve"> ступа, ковёр-самолет, летучий корабль, «Черная молния». Как можно объединить эти предметы?</w:t>
            </w:r>
            <w:r w:rsidRPr="0090542B">
              <w:rPr>
                <w:color w:val="000000"/>
                <w:shd w:val="clear" w:color="auto" w:fill="F7F7F6"/>
              </w:rPr>
              <w:t> </w:t>
            </w:r>
            <w:r w:rsidRPr="0090542B">
              <w:rPr>
                <w:i/>
                <w:iCs/>
                <w:color w:val="000000"/>
                <w:shd w:val="clear" w:color="auto" w:fill="F7F7F6"/>
              </w:rPr>
              <w:t>(</w:t>
            </w:r>
            <w:r w:rsidR="0076066D" w:rsidRPr="0090542B">
              <w:rPr>
                <w:i/>
                <w:iCs/>
                <w:color w:val="000000"/>
                <w:shd w:val="clear" w:color="auto" w:fill="F7F7F6"/>
              </w:rPr>
              <w:t>волшебные, не существующие, сказочные, удивительные</w:t>
            </w:r>
            <w:r w:rsidRPr="0090542B">
              <w:rPr>
                <w:i/>
                <w:iCs/>
                <w:color w:val="000000"/>
                <w:shd w:val="clear" w:color="auto" w:fill="F7F7F6"/>
              </w:rPr>
              <w:t>).</w:t>
            </w:r>
          </w:p>
          <w:p w:rsidR="00D531C0" w:rsidRPr="0090542B" w:rsidRDefault="00D531C0" w:rsidP="00D531C0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- Кто догадался, что мы будем рисовать на нашем уроке? А какая цель урока?</w:t>
            </w:r>
          </w:p>
          <w:p w:rsidR="00EE46C9" w:rsidRPr="0090542B" w:rsidRDefault="00EE46C9" w:rsidP="00D531C0">
            <w:pPr>
              <w:pStyle w:val="a3"/>
              <w:ind w:left="0"/>
            </w:pPr>
          </w:p>
        </w:tc>
        <w:tc>
          <w:tcPr>
            <w:tcW w:w="1701" w:type="dxa"/>
          </w:tcPr>
          <w:p w:rsidR="00D531C0" w:rsidRPr="0090542B" w:rsidRDefault="00D531C0" w:rsidP="00D531C0">
            <w:proofErr w:type="gramStart"/>
            <w:r w:rsidRPr="0090542B">
              <w:t>Обучающиеся</w:t>
            </w:r>
            <w:proofErr w:type="gramEnd"/>
            <w:r w:rsidRPr="0090542B">
              <w:t xml:space="preserve"> формулируют </w:t>
            </w:r>
            <w:r w:rsidR="00E74064" w:rsidRPr="0090542B">
              <w:t>тему и цель урока</w:t>
            </w:r>
            <w:r w:rsidRPr="0090542B">
              <w:t>.</w:t>
            </w:r>
          </w:p>
          <w:p w:rsidR="00E74064" w:rsidRPr="0090542B" w:rsidRDefault="00E74064" w:rsidP="00D8206B"/>
        </w:tc>
        <w:tc>
          <w:tcPr>
            <w:tcW w:w="1559" w:type="dxa"/>
          </w:tcPr>
          <w:p w:rsidR="00E74064" w:rsidRPr="0090542B" w:rsidRDefault="00E74064" w:rsidP="00D8206B">
            <w:pPr>
              <w:jc w:val="both"/>
            </w:pPr>
          </w:p>
        </w:tc>
        <w:tc>
          <w:tcPr>
            <w:tcW w:w="2585" w:type="dxa"/>
          </w:tcPr>
          <w:p w:rsidR="00E74064" w:rsidRPr="0090542B" w:rsidRDefault="00E74064" w:rsidP="00D531C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83"/>
              <w:rPr>
                <w:bCs/>
                <w:i/>
                <w:color w:val="170E02"/>
              </w:rPr>
            </w:pPr>
            <w:r w:rsidRPr="0090542B">
              <w:rPr>
                <w:b/>
                <w:bCs/>
                <w:color w:val="170E02"/>
              </w:rPr>
              <w:t>Регулятивные УУД</w:t>
            </w:r>
            <w:proofErr w:type="gramStart"/>
            <w:r w:rsidRPr="0090542B">
              <w:rPr>
                <w:b/>
                <w:bCs/>
                <w:color w:val="170E02"/>
              </w:rPr>
              <w:t>:</w:t>
            </w:r>
            <w:r w:rsidRPr="0090542B">
              <w:t>у</w:t>
            </w:r>
            <w:proofErr w:type="gramEnd"/>
            <w:r w:rsidRPr="0090542B">
              <w:t>меть</w:t>
            </w:r>
            <w:r w:rsidRPr="0090542B">
              <w:rPr>
                <w:bCs/>
                <w:color w:val="170E02"/>
              </w:rPr>
              <w:t xml:space="preserve"> определять и формулировать</w:t>
            </w:r>
            <w:r w:rsidR="00D531C0" w:rsidRPr="0090542B">
              <w:rPr>
                <w:bCs/>
                <w:color w:val="170E02"/>
              </w:rPr>
              <w:t xml:space="preserve"> самостоятельно</w:t>
            </w:r>
            <w:r w:rsidRPr="0090542B">
              <w:rPr>
                <w:bCs/>
                <w:color w:val="170E02"/>
              </w:rPr>
              <w:t xml:space="preserve"> цель урока</w:t>
            </w:r>
          </w:p>
        </w:tc>
        <w:tc>
          <w:tcPr>
            <w:tcW w:w="992" w:type="dxa"/>
          </w:tcPr>
          <w:p w:rsidR="00E74064" w:rsidRPr="0090542B" w:rsidRDefault="00E74064" w:rsidP="00D8206B">
            <w:pPr>
              <w:jc w:val="both"/>
            </w:pPr>
          </w:p>
        </w:tc>
      </w:tr>
      <w:tr w:rsidR="00D531C0" w:rsidRPr="0090542B" w:rsidTr="0082042E">
        <w:trPr>
          <w:trHeight w:val="412"/>
        </w:trPr>
        <w:tc>
          <w:tcPr>
            <w:tcW w:w="1417" w:type="dxa"/>
          </w:tcPr>
          <w:p w:rsidR="00D531C0" w:rsidRPr="0090542B" w:rsidRDefault="00D531C0" w:rsidP="00D8206B">
            <w:pPr>
              <w:jc w:val="both"/>
              <w:rPr>
                <w:u w:val="single"/>
              </w:rPr>
            </w:pPr>
          </w:p>
        </w:tc>
        <w:tc>
          <w:tcPr>
            <w:tcW w:w="9039" w:type="dxa"/>
            <w:gridSpan w:val="3"/>
          </w:tcPr>
          <w:p w:rsidR="00D531C0" w:rsidRPr="0090542B" w:rsidRDefault="00D531C0" w:rsidP="00D8206B">
            <w:pPr>
              <w:spacing w:line="226" w:lineRule="auto"/>
              <w:jc w:val="center"/>
              <w:rPr>
                <w:b/>
                <w:lang w:val="en-US"/>
              </w:rPr>
            </w:pPr>
            <w:r w:rsidRPr="0090542B">
              <w:rPr>
                <w:b/>
                <w:lang w:val="en-US"/>
              </w:rPr>
              <w:t>III</w:t>
            </w:r>
            <w:r w:rsidRPr="0090542B">
              <w:t>.</w:t>
            </w:r>
            <w:r w:rsidRPr="0090542B">
              <w:rPr>
                <w:b/>
                <w:bCs/>
                <w:color w:val="000000"/>
                <w:u w:val="single"/>
                <w:shd w:val="clear" w:color="auto" w:fill="F7F7F6"/>
              </w:rPr>
              <w:t>Актуализация опорных знаний</w:t>
            </w:r>
          </w:p>
        </w:tc>
        <w:tc>
          <w:tcPr>
            <w:tcW w:w="1559" w:type="dxa"/>
          </w:tcPr>
          <w:p w:rsidR="00D531C0" w:rsidRPr="0090542B" w:rsidRDefault="00D531C0" w:rsidP="00D8206B">
            <w:pPr>
              <w:jc w:val="both"/>
            </w:pPr>
          </w:p>
        </w:tc>
        <w:tc>
          <w:tcPr>
            <w:tcW w:w="2585" w:type="dxa"/>
          </w:tcPr>
          <w:p w:rsidR="00D531C0" w:rsidRPr="0090542B" w:rsidRDefault="00D531C0" w:rsidP="00D8206B">
            <w:pPr>
              <w:rPr>
                <w:bCs/>
                <w:color w:val="170E02"/>
              </w:rPr>
            </w:pPr>
          </w:p>
        </w:tc>
        <w:tc>
          <w:tcPr>
            <w:tcW w:w="992" w:type="dxa"/>
          </w:tcPr>
          <w:p w:rsidR="00D531C0" w:rsidRPr="0090542B" w:rsidRDefault="005D0AF6" w:rsidP="00D8206B">
            <w:pPr>
              <w:jc w:val="center"/>
            </w:pPr>
            <w:r w:rsidRPr="0090542B">
              <w:t>8</w:t>
            </w:r>
          </w:p>
        </w:tc>
      </w:tr>
      <w:tr w:rsidR="00D531C0" w:rsidRPr="0090542B" w:rsidTr="00D531C0">
        <w:trPr>
          <w:trHeight w:val="412"/>
        </w:trPr>
        <w:tc>
          <w:tcPr>
            <w:tcW w:w="1417" w:type="dxa"/>
          </w:tcPr>
          <w:p w:rsidR="00D531C0" w:rsidRPr="0090542B" w:rsidRDefault="00D531C0" w:rsidP="00D8206B">
            <w:pPr>
              <w:jc w:val="both"/>
            </w:pPr>
            <w:r w:rsidRPr="0090542B">
              <w:t>Актуализировать знания по изучаемой теме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D531C0" w:rsidRPr="0090542B" w:rsidRDefault="00D531C0" w:rsidP="00D531C0">
            <w:pPr>
              <w:shd w:val="clear" w:color="auto" w:fill="FFFFFF"/>
              <w:rPr>
                <w:color w:val="000000"/>
              </w:rPr>
            </w:pPr>
            <w:r w:rsidRPr="0090542B">
              <w:rPr>
                <w:b/>
                <w:bCs/>
                <w:i/>
                <w:iCs/>
                <w:color w:val="000000"/>
                <w:shd w:val="clear" w:color="auto" w:fill="F7F7F6"/>
              </w:rPr>
              <w:t>Беседа.</w:t>
            </w:r>
          </w:p>
          <w:p w:rsidR="00D531C0" w:rsidRPr="0090542B" w:rsidRDefault="0076066D" w:rsidP="00D531C0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- Давайте подумаем, ч</w:t>
            </w:r>
            <w:r w:rsidR="00D531C0" w:rsidRPr="0090542B">
              <w:rPr>
                <w:color w:val="000000"/>
                <w:shd w:val="clear" w:color="auto" w:fill="F7F7F6"/>
              </w:rPr>
              <w:t>то такое автомобиль</w:t>
            </w:r>
            <w:r w:rsidRPr="0090542B">
              <w:rPr>
                <w:color w:val="000000"/>
                <w:shd w:val="clear" w:color="auto" w:fill="F7F7F6"/>
              </w:rPr>
              <w:t xml:space="preserve"> и чем он отличается от других видов транспорта</w:t>
            </w:r>
            <w:r w:rsidR="00D531C0" w:rsidRPr="0090542B">
              <w:rPr>
                <w:color w:val="000000"/>
                <w:shd w:val="clear" w:color="auto" w:fill="F7F7F6"/>
              </w:rPr>
              <w:t xml:space="preserve">? Чем он отличается от других видов транспорта? </w:t>
            </w:r>
            <w:r w:rsidRPr="0090542B">
              <w:rPr>
                <w:color w:val="000000"/>
                <w:shd w:val="clear" w:color="auto" w:fill="F7F7F6"/>
              </w:rPr>
              <w:t>А на какие виды делится весь транспорт</w:t>
            </w:r>
            <w:r w:rsidR="00D531C0" w:rsidRPr="0090542B">
              <w:rPr>
                <w:color w:val="000000"/>
                <w:shd w:val="clear" w:color="auto" w:fill="F7F7F6"/>
              </w:rPr>
              <w:t>?</w:t>
            </w:r>
          </w:p>
          <w:p w:rsidR="00D531C0" w:rsidRPr="0090542B" w:rsidRDefault="00D531C0" w:rsidP="00D531C0">
            <w:pPr>
              <w:shd w:val="clear" w:color="auto" w:fill="FFFFFF"/>
              <w:rPr>
                <w:color w:val="000000"/>
              </w:rPr>
            </w:pPr>
            <w:r w:rsidRPr="0090542B">
              <w:rPr>
                <w:b/>
                <w:bCs/>
                <w:i/>
                <w:iCs/>
                <w:color w:val="000000"/>
                <w:shd w:val="clear" w:color="auto" w:fill="F7F7F6"/>
              </w:rPr>
              <w:t>Игра «Распредели транспорт».</w:t>
            </w:r>
          </w:p>
          <w:p w:rsidR="00D531C0" w:rsidRPr="0090542B" w:rsidRDefault="00D531C0" w:rsidP="00D531C0">
            <w:pPr>
              <w:shd w:val="clear" w:color="auto" w:fill="FFFFFF"/>
              <w:rPr>
                <w:color w:val="000000"/>
              </w:rPr>
            </w:pPr>
            <w:proofErr w:type="gramStart"/>
            <w:r w:rsidRPr="0090542B">
              <w:rPr>
                <w:i/>
                <w:iCs/>
                <w:color w:val="000000"/>
                <w:shd w:val="clear" w:color="auto" w:fill="F7F7F6"/>
              </w:rPr>
              <w:t xml:space="preserve">( На доске висит </w:t>
            </w:r>
            <w:r w:rsidR="0076066D" w:rsidRPr="0090542B">
              <w:rPr>
                <w:i/>
                <w:iCs/>
                <w:color w:val="000000"/>
                <w:shd w:val="clear" w:color="auto" w:fill="F7F7F6"/>
              </w:rPr>
              <w:t>ватман, поделён на несколько частей.</w:t>
            </w:r>
            <w:proofErr w:type="gramEnd"/>
            <w:r w:rsidR="0076066D" w:rsidRPr="0090542B">
              <w:rPr>
                <w:i/>
                <w:iCs/>
                <w:color w:val="000000"/>
                <w:shd w:val="clear" w:color="auto" w:fill="F7F7F6"/>
              </w:rPr>
              <w:t xml:space="preserve"> </w:t>
            </w:r>
            <w:proofErr w:type="gramStart"/>
            <w:r w:rsidR="0076066D" w:rsidRPr="0090542B">
              <w:rPr>
                <w:i/>
                <w:iCs/>
                <w:color w:val="000000"/>
                <w:shd w:val="clear" w:color="auto" w:fill="F7F7F6"/>
              </w:rPr>
              <w:t>Каждая часть свой пейзаж</w:t>
            </w:r>
            <w:r w:rsidRPr="0090542B">
              <w:rPr>
                <w:i/>
                <w:iCs/>
                <w:color w:val="000000"/>
                <w:shd w:val="clear" w:color="auto" w:fill="F7F7F6"/>
              </w:rPr>
              <w:t>).</w:t>
            </w:r>
            <w:proofErr w:type="gramEnd"/>
          </w:p>
          <w:p w:rsidR="007E4ACC" w:rsidRPr="0090542B" w:rsidRDefault="00D531C0" w:rsidP="00D531C0">
            <w:pPr>
              <w:shd w:val="clear" w:color="auto" w:fill="FFFFFF"/>
              <w:rPr>
                <w:color w:val="000000"/>
                <w:shd w:val="clear" w:color="auto" w:fill="F7F7F6"/>
              </w:rPr>
            </w:pPr>
            <w:r w:rsidRPr="0090542B">
              <w:rPr>
                <w:color w:val="000000"/>
                <w:shd w:val="clear" w:color="auto" w:fill="F7F7F6"/>
              </w:rPr>
              <w:t xml:space="preserve"> - Посмотрите, перед вами </w:t>
            </w:r>
            <w:r w:rsidR="007E4ACC" w:rsidRPr="0090542B">
              <w:rPr>
                <w:color w:val="000000"/>
                <w:shd w:val="clear" w:color="auto" w:fill="F7F7F6"/>
              </w:rPr>
              <w:t>ватман</w:t>
            </w:r>
            <w:r w:rsidRPr="0090542B">
              <w:rPr>
                <w:color w:val="000000"/>
                <w:shd w:val="clear" w:color="auto" w:fill="F7F7F6"/>
              </w:rPr>
              <w:t xml:space="preserve">, </w:t>
            </w:r>
            <w:r w:rsidR="007E4ACC" w:rsidRPr="0090542B">
              <w:rPr>
                <w:color w:val="000000"/>
                <w:shd w:val="clear" w:color="auto" w:fill="F7F7F6"/>
              </w:rPr>
              <w:t xml:space="preserve">с различной средой </w:t>
            </w:r>
            <w:r w:rsidRPr="0090542B">
              <w:rPr>
                <w:color w:val="000000"/>
                <w:shd w:val="clear" w:color="auto" w:fill="F7F7F6"/>
              </w:rPr>
              <w:t xml:space="preserve">передвижения. </w:t>
            </w:r>
          </w:p>
          <w:p w:rsidR="00D531C0" w:rsidRPr="0090542B" w:rsidRDefault="007E4ACC" w:rsidP="00D531C0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У каждой группы на столе конверт, откройте его и прикре</w:t>
            </w:r>
            <w:r w:rsidR="000512AE" w:rsidRPr="0090542B">
              <w:rPr>
                <w:color w:val="000000"/>
                <w:shd w:val="clear" w:color="auto" w:fill="F7F7F6"/>
              </w:rPr>
              <w:t>пит</w:t>
            </w:r>
            <w:r w:rsidRPr="0090542B">
              <w:rPr>
                <w:color w:val="000000"/>
                <w:shd w:val="clear" w:color="auto" w:fill="F7F7F6"/>
              </w:rPr>
              <w:t xml:space="preserve">е содержимое в </w:t>
            </w:r>
            <w:r w:rsidR="000512AE" w:rsidRPr="0090542B">
              <w:rPr>
                <w:color w:val="000000"/>
                <w:shd w:val="clear" w:color="auto" w:fill="F7F7F6"/>
              </w:rPr>
              <w:t>нужном месте.</w:t>
            </w:r>
          </w:p>
          <w:p w:rsidR="00D531C0" w:rsidRPr="0090542B" w:rsidRDefault="00D531C0" w:rsidP="00D531C0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- Вспомните, какие виды транспорта бывают?</w:t>
            </w:r>
          </w:p>
          <w:p w:rsidR="00D531C0" w:rsidRPr="0090542B" w:rsidRDefault="00D531C0" w:rsidP="00D531C0">
            <w:pPr>
              <w:shd w:val="clear" w:color="auto" w:fill="FFFFFF"/>
              <w:rPr>
                <w:color w:val="000000"/>
              </w:rPr>
            </w:pPr>
            <w:r w:rsidRPr="0090542B">
              <w:rPr>
                <w:i/>
                <w:iCs/>
                <w:color w:val="000000"/>
                <w:shd w:val="clear" w:color="auto" w:fill="F7F7F6"/>
              </w:rPr>
              <w:t>( Обучающиеся выходят к доске, приклеивают изображения транспорта в разные места и называют его виды).</w:t>
            </w:r>
          </w:p>
          <w:p w:rsidR="00D531C0" w:rsidRPr="0090542B" w:rsidRDefault="000512AE" w:rsidP="000512AE">
            <w:pPr>
              <w:shd w:val="clear" w:color="auto" w:fill="FFFFFF"/>
              <w:rPr>
                <w:b/>
              </w:rPr>
            </w:pPr>
            <w:r w:rsidRPr="0090542B">
              <w:rPr>
                <w:i/>
                <w:iCs/>
                <w:color w:val="000000"/>
                <w:shd w:val="clear" w:color="auto" w:fill="F7F7F6"/>
              </w:rPr>
              <w:t>Сегодня мы рисуем фантастический автомобиль</w:t>
            </w:r>
            <w:proofErr w:type="gramStart"/>
            <w:r w:rsidRPr="0090542B">
              <w:rPr>
                <w:i/>
                <w:iCs/>
                <w:color w:val="000000"/>
                <w:shd w:val="clear" w:color="auto" w:fill="F7F7F6"/>
              </w:rPr>
              <w:t xml:space="preserve"> </w:t>
            </w:r>
            <w:r w:rsidR="00322E3B">
              <w:rPr>
                <w:i/>
                <w:iCs/>
                <w:color w:val="000000"/>
                <w:shd w:val="clear" w:color="auto" w:fill="F7F7F6"/>
              </w:rPr>
              <w:t>,</w:t>
            </w:r>
            <w:proofErr w:type="gramEnd"/>
            <w:r w:rsidR="00322E3B">
              <w:rPr>
                <w:i/>
                <w:iCs/>
                <w:color w:val="000000"/>
                <w:shd w:val="clear" w:color="auto" w:fill="F7F7F6"/>
              </w:rPr>
              <w:t xml:space="preserve"> </w:t>
            </w:r>
            <w:r w:rsidRPr="0090542B">
              <w:rPr>
                <w:i/>
                <w:iCs/>
                <w:color w:val="000000"/>
                <w:shd w:val="clear" w:color="auto" w:fill="F7F7F6"/>
              </w:rPr>
              <w:t>к какому виду транспорта его можно отнести?</w:t>
            </w:r>
            <w:r w:rsidR="00D531C0" w:rsidRPr="0090542B">
              <w:rPr>
                <w:color w:val="000000"/>
                <w:shd w:val="clear" w:color="auto" w:fill="F7F7F6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D531C0" w:rsidRPr="0090542B" w:rsidRDefault="00D531C0" w:rsidP="000512AE">
            <w:pPr>
              <w:spacing w:line="226" w:lineRule="auto"/>
            </w:pPr>
            <w:r w:rsidRPr="0090542B">
              <w:t>Обучающиеся вспоминают виды транспорта</w:t>
            </w:r>
            <w:r w:rsidR="00235A7F" w:rsidRPr="0090542B">
              <w:t xml:space="preserve">, аргументируют причины такого выбора, распределяют на </w:t>
            </w:r>
            <w:r w:rsidR="000512AE" w:rsidRPr="0090542B">
              <w:t xml:space="preserve">ватмане </w:t>
            </w:r>
            <w:r w:rsidR="00235A7F" w:rsidRPr="0090542B">
              <w:t>транспорт в зависимости от его особенностей.</w:t>
            </w:r>
          </w:p>
        </w:tc>
        <w:tc>
          <w:tcPr>
            <w:tcW w:w="1559" w:type="dxa"/>
          </w:tcPr>
          <w:p w:rsidR="00D531C0" w:rsidRPr="0090542B" w:rsidRDefault="00D531C0" w:rsidP="00D8206B">
            <w:pPr>
              <w:jc w:val="both"/>
            </w:pPr>
          </w:p>
        </w:tc>
        <w:tc>
          <w:tcPr>
            <w:tcW w:w="2585" w:type="dxa"/>
          </w:tcPr>
          <w:p w:rsidR="00D531C0" w:rsidRPr="0090542B" w:rsidRDefault="00263944" w:rsidP="00D8206B">
            <w:pPr>
              <w:rPr>
                <w:b/>
                <w:bCs/>
                <w:color w:val="170E02"/>
              </w:rPr>
            </w:pPr>
            <w:r w:rsidRPr="0090542B">
              <w:rPr>
                <w:b/>
                <w:bCs/>
                <w:color w:val="170E02"/>
              </w:rPr>
              <w:t>Познавательные УУД:</w:t>
            </w:r>
          </w:p>
          <w:p w:rsidR="00263944" w:rsidRPr="0090542B" w:rsidRDefault="00263944" w:rsidP="00D8206B">
            <w:pPr>
              <w:rPr>
                <w:bCs/>
                <w:color w:val="170E02"/>
              </w:rPr>
            </w:pPr>
            <w:r w:rsidRPr="0090542B">
              <w:rPr>
                <w:bCs/>
                <w:color w:val="170E02"/>
              </w:rPr>
              <w:t xml:space="preserve">уметь анализировать объекты, выделять их основные признаки, распределять </w:t>
            </w:r>
            <w:proofErr w:type="gramStart"/>
            <w:r w:rsidRPr="0090542B">
              <w:rPr>
                <w:bCs/>
                <w:color w:val="170E02"/>
              </w:rPr>
              <w:t>объекты</w:t>
            </w:r>
            <w:proofErr w:type="gramEnd"/>
            <w:r w:rsidRPr="0090542B">
              <w:rPr>
                <w:bCs/>
                <w:color w:val="170E02"/>
              </w:rPr>
              <w:t xml:space="preserve"> а зависимости от и признаков.</w:t>
            </w:r>
          </w:p>
        </w:tc>
        <w:tc>
          <w:tcPr>
            <w:tcW w:w="992" w:type="dxa"/>
          </w:tcPr>
          <w:p w:rsidR="00D531C0" w:rsidRPr="0090542B" w:rsidRDefault="00D531C0" w:rsidP="00D8206B">
            <w:pPr>
              <w:jc w:val="center"/>
            </w:pPr>
          </w:p>
        </w:tc>
      </w:tr>
      <w:tr w:rsidR="000512AE" w:rsidRPr="0090542B" w:rsidTr="00D531C0">
        <w:trPr>
          <w:trHeight w:val="412"/>
        </w:trPr>
        <w:tc>
          <w:tcPr>
            <w:tcW w:w="1417" w:type="dxa"/>
          </w:tcPr>
          <w:p w:rsidR="000512AE" w:rsidRPr="0090542B" w:rsidRDefault="000512AE" w:rsidP="00D8206B">
            <w:pPr>
              <w:jc w:val="both"/>
            </w:pPr>
            <w:r w:rsidRPr="0090542B">
              <w:t>Физ</w:t>
            </w:r>
            <w:proofErr w:type="gramStart"/>
            <w:r w:rsidRPr="0090542B">
              <w:t>.м</w:t>
            </w:r>
            <w:proofErr w:type="gramEnd"/>
            <w:r w:rsidRPr="0090542B">
              <w:t>инутка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0512AE" w:rsidRPr="0090542B" w:rsidRDefault="000512AE" w:rsidP="00D531C0">
            <w:pPr>
              <w:shd w:val="clear" w:color="auto" w:fill="FFFFFF"/>
              <w:rPr>
                <w:b/>
                <w:bCs/>
                <w:i/>
                <w:iCs/>
                <w:color w:val="000000"/>
                <w:shd w:val="clear" w:color="auto" w:fill="F7F7F6"/>
              </w:rPr>
            </w:pPr>
            <w:r w:rsidRPr="0090542B">
              <w:rPr>
                <w:b/>
                <w:bCs/>
                <w:i/>
                <w:iCs/>
                <w:color w:val="000000"/>
                <w:shd w:val="clear" w:color="auto" w:fill="F7F7F6"/>
              </w:rPr>
              <w:t xml:space="preserve">«Я </w:t>
            </w:r>
            <w:proofErr w:type="spellStart"/>
            <w:r w:rsidRPr="0090542B">
              <w:rPr>
                <w:b/>
                <w:bCs/>
                <w:i/>
                <w:iCs/>
                <w:color w:val="000000"/>
                <w:shd w:val="clear" w:color="auto" w:fill="F7F7F6"/>
              </w:rPr>
              <w:t>ракета»</w:t>
            </w:r>
            <w:r w:rsidR="00322E3B">
              <w:rPr>
                <w:b/>
                <w:bCs/>
                <w:i/>
                <w:iCs/>
                <w:color w:val="000000"/>
                <w:shd w:val="clear" w:color="auto" w:fill="F7F7F6"/>
              </w:rPr>
              <w:t>_</w:t>
            </w:r>
            <w:proofErr w:type="gramStart"/>
            <w:r w:rsidR="00322E3B" w:rsidRPr="00322E3B">
              <w:rPr>
                <w:b/>
                <w:bCs/>
                <w:i/>
                <w:iCs/>
                <w:color w:val="FF0000"/>
                <w:shd w:val="clear" w:color="auto" w:fill="F7F7F6"/>
              </w:rPr>
              <w:t>ОПИСАТЬ</w:t>
            </w:r>
            <w:proofErr w:type="spellEnd"/>
            <w:proofErr w:type="gramEnd"/>
            <w:r w:rsidR="00322E3B" w:rsidRPr="00322E3B">
              <w:rPr>
                <w:b/>
                <w:bCs/>
                <w:i/>
                <w:iCs/>
                <w:color w:val="FF0000"/>
                <w:shd w:val="clear" w:color="auto" w:fill="F7F7F6"/>
              </w:rPr>
              <w:t xml:space="preserve"> В ЧЕМ ОНА ЗАКЛЮЧАЕТСЯ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0512AE" w:rsidRPr="0090542B" w:rsidRDefault="000512AE" w:rsidP="000512AE">
            <w:pPr>
              <w:spacing w:line="226" w:lineRule="auto"/>
            </w:pPr>
          </w:p>
        </w:tc>
        <w:tc>
          <w:tcPr>
            <w:tcW w:w="1559" w:type="dxa"/>
          </w:tcPr>
          <w:p w:rsidR="000512AE" w:rsidRPr="0090542B" w:rsidRDefault="000512AE" w:rsidP="00D8206B">
            <w:pPr>
              <w:jc w:val="both"/>
            </w:pPr>
          </w:p>
        </w:tc>
        <w:tc>
          <w:tcPr>
            <w:tcW w:w="2585" w:type="dxa"/>
          </w:tcPr>
          <w:p w:rsidR="000512AE" w:rsidRPr="0090542B" w:rsidRDefault="000512AE" w:rsidP="00D8206B">
            <w:pPr>
              <w:rPr>
                <w:b/>
                <w:bCs/>
                <w:color w:val="170E02"/>
              </w:rPr>
            </w:pPr>
          </w:p>
        </w:tc>
        <w:tc>
          <w:tcPr>
            <w:tcW w:w="992" w:type="dxa"/>
          </w:tcPr>
          <w:p w:rsidR="000512AE" w:rsidRPr="0090542B" w:rsidRDefault="0090542B" w:rsidP="00D8206B">
            <w:pPr>
              <w:jc w:val="center"/>
            </w:pPr>
            <w:r>
              <w:t>3</w:t>
            </w:r>
          </w:p>
        </w:tc>
      </w:tr>
      <w:tr w:rsidR="00E74064" w:rsidRPr="0090542B" w:rsidTr="0082042E">
        <w:trPr>
          <w:trHeight w:val="412"/>
        </w:trPr>
        <w:tc>
          <w:tcPr>
            <w:tcW w:w="1417" w:type="dxa"/>
          </w:tcPr>
          <w:p w:rsidR="00E74064" w:rsidRPr="0090542B" w:rsidRDefault="00E74064" w:rsidP="00D8206B">
            <w:pPr>
              <w:jc w:val="both"/>
              <w:rPr>
                <w:u w:val="single"/>
              </w:rPr>
            </w:pPr>
          </w:p>
        </w:tc>
        <w:tc>
          <w:tcPr>
            <w:tcW w:w="9039" w:type="dxa"/>
            <w:gridSpan w:val="3"/>
          </w:tcPr>
          <w:p w:rsidR="00E74064" w:rsidRPr="0090542B" w:rsidRDefault="00263944" w:rsidP="00263944">
            <w:pPr>
              <w:spacing w:line="226" w:lineRule="auto"/>
              <w:jc w:val="center"/>
              <w:rPr>
                <w:b/>
              </w:rPr>
            </w:pPr>
            <w:r w:rsidRPr="0090542B">
              <w:rPr>
                <w:b/>
                <w:lang w:val="en-US"/>
              </w:rPr>
              <w:t>IV</w:t>
            </w:r>
            <w:r w:rsidR="00322E3B">
              <w:rPr>
                <w:b/>
              </w:rPr>
              <w:t>.</w:t>
            </w:r>
            <w:r w:rsidRPr="0090542B">
              <w:rPr>
                <w:b/>
                <w:bCs/>
                <w:color w:val="000000"/>
                <w:shd w:val="clear" w:color="auto" w:fill="F7F7F6"/>
              </w:rPr>
              <w:t>Первичное усвоение новых знаний.</w:t>
            </w:r>
          </w:p>
        </w:tc>
        <w:tc>
          <w:tcPr>
            <w:tcW w:w="1559" w:type="dxa"/>
          </w:tcPr>
          <w:p w:rsidR="00E74064" w:rsidRPr="0090542B" w:rsidRDefault="00E74064" w:rsidP="00D8206B">
            <w:pPr>
              <w:jc w:val="both"/>
            </w:pPr>
          </w:p>
        </w:tc>
        <w:tc>
          <w:tcPr>
            <w:tcW w:w="2585" w:type="dxa"/>
          </w:tcPr>
          <w:p w:rsidR="00E74064" w:rsidRPr="0090542B" w:rsidRDefault="00E74064" w:rsidP="00D8206B">
            <w:pPr>
              <w:rPr>
                <w:bCs/>
                <w:color w:val="170E02"/>
              </w:rPr>
            </w:pPr>
          </w:p>
          <w:p w:rsidR="00E74064" w:rsidRPr="0090542B" w:rsidRDefault="00E74064" w:rsidP="00D8206B">
            <w:pPr>
              <w:rPr>
                <w:bCs/>
                <w:color w:val="170E02"/>
              </w:rPr>
            </w:pPr>
          </w:p>
        </w:tc>
        <w:tc>
          <w:tcPr>
            <w:tcW w:w="992" w:type="dxa"/>
          </w:tcPr>
          <w:p w:rsidR="00E74064" w:rsidRPr="0090542B" w:rsidRDefault="0090542B" w:rsidP="00D8206B">
            <w:pPr>
              <w:jc w:val="center"/>
            </w:pPr>
            <w:r>
              <w:t>5</w:t>
            </w:r>
          </w:p>
        </w:tc>
      </w:tr>
      <w:tr w:rsidR="00E74064" w:rsidRPr="0090542B" w:rsidTr="00731248">
        <w:trPr>
          <w:trHeight w:val="991"/>
        </w:trPr>
        <w:tc>
          <w:tcPr>
            <w:tcW w:w="1417" w:type="dxa"/>
          </w:tcPr>
          <w:p w:rsidR="00E74064" w:rsidRPr="0090542B" w:rsidRDefault="00731248" w:rsidP="007312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0542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с целью. Применения их в создании собственных проектов</w:t>
            </w:r>
          </w:p>
        </w:tc>
        <w:tc>
          <w:tcPr>
            <w:tcW w:w="7338" w:type="dxa"/>
            <w:gridSpan w:val="2"/>
          </w:tcPr>
          <w:p w:rsidR="00263944" w:rsidRPr="0090542B" w:rsidRDefault="00263944" w:rsidP="00263944">
            <w:pPr>
              <w:shd w:val="clear" w:color="auto" w:fill="FFFFFF"/>
              <w:rPr>
                <w:color w:val="000000"/>
              </w:rPr>
            </w:pPr>
            <w:r w:rsidRPr="0090542B">
              <w:rPr>
                <w:b/>
                <w:bCs/>
                <w:i/>
                <w:iCs/>
                <w:color w:val="000000"/>
                <w:shd w:val="clear" w:color="auto" w:fill="F7F7F6"/>
              </w:rPr>
              <w:t>А</w:t>
            </w:r>
            <w:proofErr w:type="gramStart"/>
            <w:r w:rsidRPr="0090542B">
              <w:rPr>
                <w:b/>
                <w:bCs/>
                <w:i/>
                <w:iCs/>
                <w:color w:val="000000"/>
                <w:shd w:val="clear" w:color="auto" w:fill="F7F7F6"/>
              </w:rPr>
              <w:t>)</w:t>
            </w:r>
            <w:r w:rsidRPr="0090542B">
              <w:rPr>
                <w:b/>
                <w:bCs/>
                <w:iCs/>
                <w:color w:val="000000"/>
                <w:shd w:val="clear" w:color="auto" w:fill="F7F7F6"/>
              </w:rPr>
              <w:t>З</w:t>
            </w:r>
            <w:proofErr w:type="gramEnd"/>
            <w:r w:rsidRPr="0090542B">
              <w:rPr>
                <w:b/>
                <w:bCs/>
                <w:iCs/>
                <w:color w:val="000000"/>
                <w:shd w:val="clear" w:color="auto" w:fill="F7F7F6"/>
              </w:rPr>
              <w:t xml:space="preserve">накомство с работами разных </w:t>
            </w:r>
            <w:r w:rsidR="000512AE" w:rsidRPr="0090542B">
              <w:rPr>
                <w:b/>
                <w:bCs/>
                <w:iCs/>
                <w:color w:val="000000"/>
                <w:shd w:val="clear" w:color="auto" w:fill="F7F7F6"/>
              </w:rPr>
              <w:t>изобретателей</w:t>
            </w:r>
            <w:r w:rsidRPr="0090542B">
              <w:rPr>
                <w:b/>
                <w:bCs/>
                <w:iCs/>
                <w:color w:val="000000"/>
                <w:shd w:val="clear" w:color="auto" w:fill="F7F7F6"/>
              </w:rPr>
              <w:t xml:space="preserve"> по теме «Фантастический автомобиль». Работа с презентацией.</w:t>
            </w:r>
          </w:p>
          <w:p w:rsidR="00263944" w:rsidRPr="0090542B" w:rsidRDefault="00263944" w:rsidP="00263944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 xml:space="preserve">- </w:t>
            </w:r>
            <w:r w:rsidR="00225961" w:rsidRPr="0090542B">
              <w:rPr>
                <w:shd w:val="clear" w:color="auto" w:fill="FFFFFF"/>
              </w:rPr>
              <w:t xml:space="preserve"> Давайте рассмотрим наиболее необычные автомобили, которые уже сегодня разработаны автопроизводителями и те, которые еще предстоит изобрести.</w:t>
            </w:r>
          </w:p>
          <w:p w:rsidR="00225961" w:rsidRPr="0090542B" w:rsidRDefault="00263944" w:rsidP="00225961">
            <w:pPr>
              <w:jc w:val="both"/>
              <w:rPr>
                <w:shd w:val="clear" w:color="auto" w:fill="FFFFFF"/>
              </w:rPr>
            </w:pPr>
            <w:r w:rsidRPr="0090542B">
              <w:rPr>
                <w:b/>
                <w:bCs/>
                <w:color w:val="000000"/>
                <w:shd w:val="clear" w:color="auto" w:fill="F7F7F6"/>
              </w:rPr>
              <w:t xml:space="preserve">Слайд 1: </w:t>
            </w:r>
            <w:r w:rsidR="00225961" w:rsidRPr="0090542B">
              <w:rPr>
                <w:shd w:val="clear" w:color="auto" w:fill="FFFFFF"/>
              </w:rPr>
              <w:t xml:space="preserve"> «Ездят»</w:t>
            </w:r>
          </w:p>
          <w:p w:rsidR="00225961" w:rsidRPr="0090542B" w:rsidRDefault="00225961" w:rsidP="00225961">
            <w:pPr>
              <w:rPr>
                <w:b/>
              </w:rPr>
            </w:pPr>
            <w:r w:rsidRPr="0090542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066925</wp:posOffset>
                  </wp:positionH>
                  <wp:positionV relativeFrom="margin">
                    <wp:posOffset>1311910</wp:posOffset>
                  </wp:positionV>
                  <wp:extent cx="979805" cy="609600"/>
                  <wp:effectExtent l="19050" t="0" r="0" b="0"/>
                  <wp:wrapSquare wrapText="bothSides"/>
                  <wp:docPr id="11" name="Рисунок 7" descr="автомобиль будущего future av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втомобиль будущего future av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5961" w:rsidRPr="0090542B" w:rsidRDefault="00225961" w:rsidP="00225961">
            <w:pPr>
              <w:rPr>
                <w:b/>
              </w:rPr>
            </w:pPr>
            <w:r w:rsidRPr="0090542B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955675</wp:posOffset>
                  </wp:positionH>
                  <wp:positionV relativeFrom="margin">
                    <wp:posOffset>1346200</wp:posOffset>
                  </wp:positionV>
                  <wp:extent cx="819150" cy="567055"/>
                  <wp:effectExtent l="19050" t="0" r="0" b="0"/>
                  <wp:wrapSquare wrapText="bothSides"/>
                  <wp:docPr id="2" name="Рисунок 4" descr="http://2.bp.blogspot.com/_mJvMFBjpI7c/TEMLY3rNJMI/AAAAAAAAAEU/tHRWStPOJAk/s320/v_tex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_mJvMFBjpI7c/TEMLY3rNJMI/AAAAAAAAAEU/tHRWStPOJAk/s320/v_tex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542B">
              <w:rPr>
                <w:b/>
                <w:noProof/>
              </w:rPr>
              <w:drawing>
                <wp:inline distT="0" distB="0" distL="0" distR="0">
                  <wp:extent cx="765528" cy="574146"/>
                  <wp:effectExtent l="1905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26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77" cy="5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961" w:rsidRPr="0090542B" w:rsidRDefault="00225961" w:rsidP="00225961">
            <w:pPr>
              <w:rPr>
                <w:b/>
              </w:rPr>
            </w:pPr>
          </w:p>
          <w:p w:rsidR="00225961" w:rsidRPr="0090542B" w:rsidRDefault="00263944" w:rsidP="00225961">
            <w:pPr>
              <w:jc w:val="both"/>
            </w:pPr>
            <w:r w:rsidRPr="0090542B">
              <w:rPr>
                <w:b/>
                <w:bCs/>
                <w:color w:val="000000"/>
                <w:shd w:val="clear" w:color="auto" w:fill="F7F7F6"/>
              </w:rPr>
              <w:t>Слайд 2:</w:t>
            </w:r>
            <w:r w:rsidR="00225961" w:rsidRPr="0090542B">
              <w:t xml:space="preserve"> Двухместный </w:t>
            </w:r>
            <w:proofErr w:type="spellStart"/>
            <w:r w:rsidR="00225961" w:rsidRPr="0090542B">
              <w:t>аэромобиль</w:t>
            </w:r>
            <w:proofErr w:type="spellEnd"/>
            <w:r w:rsidR="00225961" w:rsidRPr="0090542B">
              <w:t xml:space="preserve"> допущен к взлёту и посадке исключительно </w:t>
            </w:r>
            <w:proofErr w:type="gramStart"/>
            <w:r w:rsidR="00225961" w:rsidRPr="0090542B">
              <w:t>со</w:t>
            </w:r>
            <w:proofErr w:type="gramEnd"/>
            <w:r w:rsidR="00225961" w:rsidRPr="0090542B">
              <w:t xml:space="preserve"> взлётных полос, например, в аэропортах. И чтобы полетать, придётся получить лицензию спортивного летчика. Кроме того, запаса топлива хватит лишь на 270 км пути.</w:t>
            </w:r>
          </w:p>
          <w:p w:rsidR="00225961" w:rsidRPr="0090542B" w:rsidRDefault="00225961" w:rsidP="00263944">
            <w:pPr>
              <w:shd w:val="clear" w:color="auto" w:fill="FFFFFF"/>
              <w:rPr>
                <w:b/>
                <w:bCs/>
                <w:color w:val="000000"/>
                <w:shd w:val="clear" w:color="auto" w:fill="F7F7F6"/>
              </w:rPr>
            </w:pPr>
            <w:r w:rsidRPr="0090542B">
              <w:rPr>
                <w:b/>
                <w:bCs/>
                <w:noProof/>
                <w:color w:val="000000"/>
                <w:shd w:val="clear" w:color="auto" w:fill="F7F7F6"/>
              </w:rPr>
              <w:lastRenderedPageBreak/>
              <w:drawing>
                <wp:inline distT="0" distB="0" distL="0" distR="0">
                  <wp:extent cx="967027" cy="690995"/>
                  <wp:effectExtent l="19050" t="0" r="4523" b="0"/>
                  <wp:docPr id="13" name="Рисунок 13" descr="Автомобили будущего: самые необычные изобретения уче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томобили будущего: самые необычные изобретения уче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10" cy="69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42B">
              <w:rPr>
                <w:b/>
                <w:bCs/>
                <w:color w:val="000000"/>
                <w:shd w:val="clear" w:color="auto" w:fill="F7F7F6"/>
              </w:rPr>
              <w:t xml:space="preserve">    </w:t>
            </w:r>
            <w:r w:rsidRPr="0090542B">
              <w:rPr>
                <w:noProof/>
              </w:rPr>
              <w:t xml:space="preserve"> </w:t>
            </w:r>
            <w:r w:rsidRPr="0090542B">
              <w:rPr>
                <w:b/>
                <w:bCs/>
                <w:noProof/>
                <w:color w:val="000000"/>
                <w:shd w:val="clear" w:color="auto" w:fill="F7F7F6"/>
              </w:rPr>
              <w:drawing>
                <wp:inline distT="0" distB="0" distL="0" distR="0">
                  <wp:extent cx="1033932" cy="693503"/>
                  <wp:effectExtent l="19050" t="0" r="0" b="0"/>
                  <wp:docPr id="12" name="Рисунок 12" descr="Автомобили будущего: самые необычные изобретения уче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втомобили будущего: самые необычные изобретения уче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47" cy="69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961" w:rsidRPr="0090542B" w:rsidRDefault="00225961" w:rsidP="00225961">
            <w:pPr>
              <w:jc w:val="both"/>
            </w:pPr>
            <w:r w:rsidRPr="0090542B">
              <w:rPr>
                <w:b/>
                <w:bCs/>
                <w:color w:val="000000"/>
                <w:shd w:val="clear" w:color="auto" w:fill="F7F7F6"/>
              </w:rPr>
              <w:t xml:space="preserve"> </w:t>
            </w:r>
            <w:r w:rsidR="00263944" w:rsidRPr="0090542B">
              <w:rPr>
                <w:b/>
                <w:bCs/>
                <w:color w:val="000000"/>
                <w:shd w:val="clear" w:color="auto" w:fill="F7F7F6"/>
              </w:rPr>
              <w:t>Слайд 3:</w:t>
            </w:r>
            <w:r w:rsidRPr="0090542B">
              <w:t xml:space="preserve"> </w:t>
            </w:r>
            <w:proofErr w:type="spellStart"/>
            <w:r w:rsidRPr="0090542B">
              <w:t>SQuba</w:t>
            </w:r>
            <w:proofErr w:type="spellEnd"/>
            <w:r w:rsidRPr="0090542B">
              <w:t xml:space="preserve"> умеет передвигаться по суше и по воде, а также погружаться на глубину до 10 метров.</w:t>
            </w:r>
          </w:p>
          <w:p w:rsidR="00225961" w:rsidRPr="0090542B" w:rsidRDefault="00225961" w:rsidP="00225961">
            <w:pPr>
              <w:jc w:val="both"/>
            </w:pPr>
            <w:r w:rsidRPr="0090542B">
              <w:t>73 "лошади" под капотом земноводной машины разгоняют её до 120 км/ч на земле, 6 км/ч – на воде и 3 км/ч – под водой. Правда, водителю и пассажиру при погружении придется промокнуть насквозь и дышать при помощи кислородных масок.</w:t>
            </w:r>
          </w:p>
          <w:p w:rsidR="00225961" w:rsidRPr="0090542B" w:rsidRDefault="00225961" w:rsidP="00263944">
            <w:pPr>
              <w:shd w:val="clear" w:color="auto" w:fill="FFFFFF"/>
              <w:rPr>
                <w:b/>
                <w:bCs/>
                <w:color w:val="000000"/>
                <w:shd w:val="clear" w:color="auto" w:fill="F7F7F6"/>
              </w:rPr>
            </w:pPr>
            <w:r w:rsidRPr="0090542B">
              <w:rPr>
                <w:b/>
                <w:bCs/>
                <w:noProof/>
                <w:color w:val="000000"/>
                <w:shd w:val="clear" w:color="auto" w:fill="F7F7F6"/>
              </w:rPr>
              <w:drawing>
                <wp:inline distT="0" distB="0" distL="0" distR="0">
                  <wp:extent cx="2248958" cy="1494721"/>
                  <wp:effectExtent l="19050" t="0" r="0" b="0"/>
                  <wp:docPr id="4" name="Рисунок 4" descr="Автомобили будущего: самые необычные изобретения уче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втомобили будущего: самые необычные изобретения уче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79" cy="149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961" w:rsidRPr="0090542B" w:rsidRDefault="00225961" w:rsidP="00263944">
            <w:pPr>
              <w:shd w:val="clear" w:color="auto" w:fill="FFFFFF"/>
              <w:rPr>
                <w:b/>
                <w:bCs/>
                <w:color w:val="000000"/>
                <w:shd w:val="clear" w:color="auto" w:fill="F7F7F6"/>
              </w:rPr>
            </w:pPr>
          </w:p>
          <w:p w:rsidR="00225961" w:rsidRPr="0090542B" w:rsidRDefault="00263944" w:rsidP="00225961">
            <w:r w:rsidRPr="0090542B">
              <w:rPr>
                <w:b/>
                <w:bCs/>
                <w:color w:val="000000"/>
                <w:shd w:val="clear" w:color="auto" w:fill="F7F7F6"/>
              </w:rPr>
              <w:t xml:space="preserve"> Слайд 4</w:t>
            </w:r>
            <w:r w:rsidR="00225961" w:rsidRPr="0090542B">
              <w:rPr>
                <w:b/>
              </w:rPr>
              <w:t>:Как живая. М</w:t>
            </w:r>
            <w:r w:rsidR="00225961" w:rsidRPr="0090542B">
              <w:t xml:space="preserve">ашина не обязательно должна быть твёрдой на ощупь – решил главный дизайнер BMW Крис </w:t>
            </w:r>
            <w:proofErr w:type="spellStart"/>
            <w:r w:rsidR="00225961" w:rsidRPr="0090542B">
              <w:t>Бэнгл</w:t>
            </w:r>
            <w:proofErr w:type="spellEnd"/>
            <w:r w:rsidR="00225961" w:rsidRPr="0090542B">
              <w:t xml:space="preserve"> и явил миру концепт </w:t>
            </w:r>
            <w:proofErr w:type="spellStart"/>
            <w:r w:rsidR="00225961" w:rsidRPr="0090542B">
              <w:t>Gina</w:t>
            </w:r>
            <w:proofErr w:type="spellEnd"/>
            <w:r w:rsidR="00225961" w:rsidRPr="0090542B">
              <w:t xml:space="preserve">. Автомобиль покрыт тянущейся синтетической тканью, под которой скрыт алюминиево-композитный каркас. Выглядит </w:t>
            </w:r>
            <w:proofErr w:type="spellStart"/>
            <w:r w:rsidR="00225961" w:rsidRPr="0090542B">
              <w:t>Gina</w:t>
            </w:r>
            <w:proofErr w:type="spellEnd"/>
            <w:r w:rsidR="00225961" w:rsidRPr="0090542B">
              <w:t xml:space="preserve"> как живой организм со скелетом и кожей. Очертания машины могут меняться в зависимости от прихоти владельца.</w:t>
            </w:r>
          </w:p>
          <w:p w:rsidR="00225961" w:rsidRPr="0090542B" w:rsidRDefault="00225961" w:rsidP="00225961">
            <w:r w:rsidRPr="0090542B">
              <w:rPr>
                <w:noProof/>
              </w:rPr>
              <w:drawing>
                <wp:inline distT="0" distB="0" distL="0" distR="0">
                  <wp:extent cx="1350221" cy="895443"/>
                  <wp:effectExtent l="19050" t="0" r="2329" b="0"/>
                  <wp:docPr id="6" name="Рисунок 6" descr="Автомобили будущего: самые необычные изобретения уче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втомобили будущего: самые необычные изобретения уче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21" cy="8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961" w:rsidRPr="0090542B" w:rsidRDefault="00225961" w:rsidP="00225961">
            <w:pPr>
              <w:jc w:val="both"/>
            </w:pPr>
            <w:r w:rsidRPr="0090542B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107690</wp:posOffset>
                  </wp:positionH>
                  <wp:positionV relativeFrom="margin">
                    <wp:posOffset>5632450</wp:posOffset>
                  </wp:positionV>
                  <wp:extent cx="1361440" cy="762000"/>
                  <wp:effectExtent l="19050" t="0" r="0" b="0"/>
                  <wp:wrapSquare wrapText="bothSides"/>
                  <wp:docPr id="3" name="Рисунок 8" descr="Автомобили будущего: самые необычные изобретения уче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втомобили будущего: самые необычные изобретения уче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14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3944" w:rsidRPr="0090542B">
              <w:rPr>
                <w:b/>
                <w:bCs/>
                <w:color w:val="000000"/>
                <w:shd w:val="clear" w:color="auto" w:fill="F7F7F6"/>
              </w:rPr>
              <w:t xml:space="preserve">Слайд 5: </w:t>
            </w:r>
            <w:r w:rsidRPr="0090542B">
              <w:t xml:space="preserve">Мир обеспокоен проблемами экологии не на шутку. С каждым годом автомобили становятся все меньше и экономичнее – кажется, скоро они превратятся в крытые велосипеды. Автопроизводители отчаянно борются за статус "самого зеленого" и удивляют нас своими </w:t>
            </w:r>
            <w:proofErr w:type="spellStart"/>
            <w:r w:rsidRPr="0090542B">
              <w:t>экологичными</w:t>
            </w:r>
            <w:proofErr w:type="spellEnd"/>
            <w:r w:rsidRPr="0090542B">
              <w:t xml:space="preserve"> разработками.</w:t>
            </w:r>
          </w:p>
          <w:p w:rsidR="00225961" w:rsidRPr="0090542B" w:rsidRDefault="00225961" w:rsidP="00225961">
            <w:pPr>
              <w:jc w:val="both"/>
            </w:pPr>
          </w:p>
          <w:p w:rsidR="00225961" w:rsidRPr="0090542B" w:rsidRDefault="00225961" w:rsidP="00225961">
            <w:pPr>
              <w:jc w:val="both"/>
              <w:rPr>
                <w:noProof/>
              </w:rPr>
            </w:pPr>
            <w:r w:rsidRPr="0090542B">
              <w:rPr>
                <w:noProof/>
              </w:rPr>
              <w:t xml:space="preserve"> </w:t>
            </w:r>
          </w:p>
          <w:p w:rsidR="00225961" w:rsidRPr="0090542B" w:rsidRDefault="00225961" w:rsidP="00225961">
            <w:pPr>
              <w:jc w:val="both"/>
            </w:pPr>
          </w:p>
          <w:p w:rsidR="00225961" w:rsidRPr="0090542B" w:rsidRDefault="00225961" w:rsidP="00225961">
            <w:pPr>
              <w:jc w:val="both"/>
            </w:pPr>
          </w:p>
          <w:p w:rsidR="00225961" w:rsidRPr="0090542B" w:rsidRDefault="00225961" w:rsidP="00225961">
            <w:pPr>
              <w:jc w:val="both"/>
            </w:pPr>
            <w:r w:rsidRPr="0090542B">
              <w:t>Большинству из необычных концептов, к сожалению, так и суждено остаться идеями. Но некоторые из них повлияют на то, какими будут машины будущего. Судя по современным проектам, впереди нас ждет много интересного.</w:t>
            </w:r>
          </w:p>
          <w:p w:rsidR="00263944" w:rsidRPr="0090542B" w:rsidRDefault="00225961" w:rsidP="00263944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90542B">
              <w:rPr>
                <w:b/>
                <w:iCs/>
                <w:color w:val="000000"/>
                <w:shd w:val="clear" w:color="auto" w:fill="F7F7F6"/>
              </w:rPr>
              <w:t>Физкульминутка</w:t>
            </w:r>
            <w:proofErr w:type="spellEnd"/>
            <w:r w:rsidR="00263944" w:rsidRPr="0090542B">
              <w:rPr>
                <w:b/>
                <w:iCs/>
                <w:color w:val="000000"/>
                <w:shd w:val="clear" w:color="auto" w:fill="F7F7F6"/>
              </w:rPr>
              <w:t>. Игра «Поехали».</w:t>
            </w:r>
          </w:p>
          <w:p w:rsidR="00263944" w:rsidRPr="0090542B" w:rsidRDefault="00263944" w:rsidP="00263944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Сейчас мы с вами немного отдохнем.</w:t>
            </w:r>
          </w:p>
          <w:p w:rsidR="00263944" w:rsidRPr="0090542B" w:rsidRDefault="00263944" w:rsidP="00263944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 xml:space="preserve">1 команда. </w:t>
            </w:r>
            <w:r w:rsidR="00225961" w:rsidRPr="0090542B">
              <w:rPr>
                <w:color w:val="000000"/>
                <w:shd w:val="clear" w:color="auto" w:fill="F7F7F6"/>
              </w:rPr>
              <w:t>Амфибии</w:t>
            </w:r>
            <w:r w:rsidRPr="0090542B">
              <w:rPr>
                <w:color w:val="000000"/>
                <w:shd w:val="clear" w:color="auto" w:fill="F7F7F6"/>
              </w:rPr>
              <w:t>. По моей команде кричат «</w:t>
            </w:r>
            <w:proofErr w:type="gramStart"/>
            <w:r w:rsidRPr="0090542B">
              <w:rPr>
                <w:color w:val="000000"/>
                <w:shd w:val="clear" w:color="auto" w:fill="F7F7F6"/>
              </w:rPr>
              <w:t>Ту-ту</w:t>
            </w:r>
            <w:proofErr w:type="gramEnd"/>
            <w:r w:rsidRPr="0090542B">
              <w:rPr>
                <w:color w:val="000000"/>
                <w:shd w:val="clear" w:color="auto" w:fill="F7F7F6"/>
              </w:rPr>
              <w:t>» и плывут на месте.</w:t>
            </w:r>
          </w:p>
          <w:p w:rsidR="00263944" w:rsidRPr="0090542B" w:rsidRDefault="00263944" w:rsidP="00263944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 xml:space="preserve">2 команда. </w:t>
            </w:r>
            <w:proofErr w:type="spellStart"/>
            <w:r w:rsidR="00225961" w:rsidRPr="0090542B">
              <w:rPr>
                <w:color w:val="000000"/>
                <w:shd w:val="clear" w:color="auto" w:fill="F7F7F6"/>
              </w:rPr>
              <w:t>Локоматив</w:t>
            </w:r>
            <w:proofErr w:type="spellEnd"/>
            <w:r w:rsidR="008C3CA3">
              <w:rPr>
                <w:color w:val="000000"/>
                <w:shd w:val="clear" w:color="auto" w:fill="F7F7F6"/>
              </w:rPr>
              <w:t>.</w:t>
            </w:r>
            <w:bookmarkStart w:id="0" w:name="_GoBack"/>
            <w:bookmarkEnd w:id="0"/>
            <w:r w:rsidRPr="0090542B">
              <w:rPr>
                <w:color w:val="000000"/>
                <w:shd w:val="clear" w:color="auto" w:fill="F7F7F6"/>
              </w:rPr>
              <w:t xml:space="preserve"> </w:t>
            </w:r>
            <w:proofErr w:type="gramStart"/>
            <w:r w:rsidRPr="0090542B">
              <w:rPr>
                <w:color w:val="000000"/>
                <w:shd w:val="clear" w:color="auto" w:fill="F7F7F6"/>
              </w:rPr>
              <w:t>Д</w:t>
            </w:r>
            <w:proofErr w:type="gramEnd"/>
            <w:r w:rsidRPr="0090542B">
              <w:rPr>
                <w:color w:val="000000"/>
                <w:shd w:val="clear" w:color="auto" w:fill="F7F7F6"/>
              </w:rPr>
              <w:t>елают «</w:t>
            </w:r>
            <w:proofErr w:type="spellStart"/>
            <w:r w:rsidRPr="0090542B">
              <w:rPr>
                <w:color w:val="000000"/>
                <w:shd w:val="clear" w:color="auto" w:fill="F7F7F6"/>
              </w:rPr>
              <w:t>Чух-чух</w:t>
            </w:r>
            <w:proofErr w:type="spellEnd"/>
            <w:r w:rsidRPr="0090542B">
              <w:rPr>
                <w:color w:val="000000"/>
                <w:shd w:val="clear" w:color="auto" w:fill="F7F7F6"/>
              </w:rPr>
              <w:t>».</w:t>
            </w:r>
          </w:p>
          <w:p w:rsidR="00263944" w:rsidRPr="0090542B" w:rsidRDefault="00263944" w:rsidP="00263944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 xml:space="preserve">3 команда. </w:t>
            </w:r>
            <w:r w:rsidR="00225961" w:rsidRPr="0090542B">
              <w:rPr>
                <w:color w:val="000000"/>
                <w:shd w:val="clear" w:color="auto" w:fill="F7F7F6"/>
              </w:rPr>
              <w:t>Истребители</w:t>
            </w:r>
            <w:r w:rsidRPr="0090542B">
              <w:rPr>
                <w:color w:val="000000"/>
                <w:shd w:val="clear" w:color="auto" w:fill="F7F7F6"/>
              </w:rPr>
              <w:t>. Делают «ВЖЖЖ» и летят.</w:t>
            </w:r>
            <w:r w:rsidR="00322E3B">
              <w:rPr>
                <w:color w:val="000000"/>
                <w:shd w:val="clear" w:color="auto" w:fill="F7F7F6"/>
              </w:rPr>
              <w:t xml:space="preserve"> </w:t>
            </w:r>
            <w:r w:rsidRPr="0090542B">
              <w:rPr>
                <w:color w:val="000000"/>
                <w:shd w:val="clear" w:color="auto" w:fill="F7F7F6"/>
              </w:rPr>
              <w:t>Итак:</w:t>
            </w:r>
          </w:p>
          <w:p w:rsidR="00263944" w:rsidRPr="0090542B" w:rsidRDefault="00263944" w:rsidP="00263944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Команда 1? Команда 2? Команда 3? А теперь все вместе!!!</w:t>
            </w:r>
          </w:p>
          <w:p w:rsidR="006E52E5" w:rsidRPr="0090542B" w:rsidRDefault="00263944" w:rsidP="00263944">
            <w:pPr>
              <w:shd w:val="clear" w:color="auto" w:fill="FFFFFF"/>
            </w:pPr>
            <w:r w:rsidRPr="0090542B">
              <w:rPr>
                <w:b/>
                <w:bCs/>
                <w:color w:val="000000"/>
                <w:u w:val="single"/>
                <w:shd w:val="clear" w:color="auto" w:fill="F7F7F6"/>
              </w:rPr>
              <w:t> </w:t>
            </w:r>
          </w:p>
        </w:tc>
        <w:tc>
          <w:tcPr>
            <w:tcW w:w="1701" w:type="dxa"/>
          </w:tcPr>
          <w:p w:rsidR="00E74064" w:rsidRPr="0090542B" w:rsidRDefault="00E74064" w:rsidP="00D8206B">
            <w:r w:rsidRPr="0090542B">
              <w:lastRenderedPageBreak/>
              <w:t>Участвуют в диалоге, наблюдают</w:t>
            </w:r>
            <w:proofErr w:type="gramStart"/>
            <w:r w:rsidRPr="0090542B">
              <w:t>,с</w:t>
            </w:r>
            <w:proofErr w:type="gramEnd"/>
            <w:r w:rsidRPr="0090542B">
              <w:t xml:space="preserve">лушают, отвечают на вопросы, высказывают свою точку зрения. </w:t>
            </w:r>
          </w:p>
          <w:p w:rsidR="00E74064" w:rsidRPr="0090542B" w:rsidRDefault="00E74064" w:rsidP="00503C93">
            <w:pPr>
              <w:rPr>
                <w:spacing w:val="-1"/>
              </w:rPr>
            </w:pPr>
            <w:r w:rsidRPr="0090542B">
              <w:rPr>
                <w:spacing w:val="-1"/>
              </w:rPr>
              <w:t>Совместно с учителем анализируют работу, разбираются в последовательности,</w:t>
            </w:r>
          </w:p>
          <w:p w:rsidR="00E74064" w:rsidRPr="0090542B" w:rsidRDefault="00E74064" w:rsidP="00503C93">
            <w:r w:rsidRPr="0090542B">
              <w:lastRenderedPageBreak/>
              <w:t xml:space="preserve">составляют план практической работы, выполняют </w:t>
            </w:r>
          </w:p>
          <w:p w:rsidR="00E74064" w:rsidRPr="0090542B" w:rsidRDefault="00E74064" w:rsidP="00503C93">
            <w:r w:rsidRPr="0090542B">
              <w:t>физминутку</w:t>
            </w:r>
          </w:p>
        </w:tc>
        <w:tc>
          <w:tcPr>
            <w:tcW w:w="1559" w:type="dxa"/>
          </w:tcPr>
          <w:p w:rsidR="00731248" w:rsidRPr="0090542B" w:rsidRDefault="00731248" w:rsidP="007312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05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художниками, работающими в жанре фантастический натюрмор</w:t>
            </w:r>
            <w:proofErr w:type="gramStart"/>
            <w:r w:rsidRPr="0090542B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0542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фантастически автомобилей) и их работами, выделение </w:t>
            </w:r>
            <w:r w:rsidRPr="00905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художественной выразительности с целью изображения своих работ</w:t>
            </w:r>
          </w:p>
          <w:p w:rsidR="00E74064" w:rsidRPr="0090542B" w:rsidRDefault="00E74064" w:rsidP="00731248">
            <w:pPr>
              <w:rPr>
                <w:bCs/>
                <w:color w:val="170E02"/>
              </w:rPr>
            </w:pPr>
          </w:p>
        </w:tc>
        <w:tc>
          <w:tcPr>
            <w:tcW w:w="2585" w:type="dxa"/>
          </w:tcPr>
          <w:p w:rsidR="00E74064" w:rsidRPr="0090542B" w:rsidRDefault="00E74064" w:rsidP="00D8206B">
            <w:pPr>
              <w:rPr>
                <w:b/>
              </w:rPr>
            </w:pPr>
            <w:r w:rsidRPr="0090542B">
              <w:rPr>
                <w:b/>
              </w:rPr>
              <w:lastRenderedPageBreak/>
              <w:t>Познавательные УУД:</w:t>
            </w:r>
          </w:p>
          <w:p w:rsidR="00E74064" w:rsidRPr="0090542B" w:rsidRDefault="00E74064" w:rsidP="00503C93">
            <w:pPr>
              <w:rPr>
                <w:bCs/>
                <w:color w:val="170E02"/>
              </w:rPr>
            </w:pPr>
            <w:r w:rsidRPr="0090542B">
              <w:rPr>
                <w:iCs/>
                <w:color w:val="363435"/>
                <w:spacing w:val="5"/>
                <w:w w:val="116"/>
              </w:rPr>
              <w:t>искат</w:t>
            </w:r>
            <w:r w:rsidRPr="0090542B">
              <w:rPr>
                <w:iCs/>
                <w:color w:val="363435"/>
                <w:w w:val="116"/>
              </w:rPr>
              <w:t>ь</w:t>
            </w:r>
            <w:r w:rsidRPr="0090542B">
              <w:rPr>
                <w:color w:val="363435"/>
              </w:rPr>
              <w:t>и</w:t>
            </w:r>
            <w:r w:rsidRPr="0090542B">
              <w:rPr>
                <w:iCs/>
                <w:color w:val="363435"/>
                <w:spacing w:val="4"/>
                <w:w w:val="112"/>
              </w:rPr>
              <w:t>отбират</w:t>
            </w:r>
            <w:r w:rsidRPr="0090542B">
              <w:rPr>
                <w:iCs/>
                <w:color w:val="363435"/>
                <w:w w:val="112"/>
              </w:rPr>
              <w:t>ь</w:t>
            </w:r>
            <w:r w:rsidRPr="0090542B">
              <w:rPr>
                <w:color w:val="363435"/>
                <w:spacing w:val="4"/>
                <w:w w:val="113"/>
              </w:rPr>
              <w:t xml:space="preserve"> источник</w:t>
            </w:r>
            <w:r w:rsidRPr="0090542B">
              <w:rPr>
                <w:color w:val="363435"/>
                <w:w w:val="113"/>
              </w:rPr>
              <w:t>и</w:t>
            </w:r>
            <w:r w:rsidRPr="0090542B">
              <w:rPr>
                <w:color w:val="363435"/>
                <w:spacing w:val="4"/>
                <w:w w:val="113"/>
              </w:rPr>
              <w:t>информаци</w:t>
            </w:r>
            <w:r w:rsidRPr="0090542B">
              <w:rPr>
                <w:color w:val="363435"/>
                <w:w w:val="113"/>
              </w:rPr>
              <w:t>и,</w:t>
            </w:r>
            <w:r w:rsidRPr="0090542B">
              <w:rPr>
                <w:color w:val="363435"/>
                <w:spacing w:val="4"/>
                <w:w w:val="110"/>
              </w:rPr>
              <w:t xml:space="preserve"> добыват</w:t>
            </w:r>
            <w:r w:rsidRPr="0090542B">
              <w:rPr>
                <w:color w:val="363435"/>
                <w:w w:val="110"/>
              </w:rPr>
              <w:t>ь</w:t>
            </w:r>
            <w:r w:rsidRPr="0090542B">
              <w:rPr>
                <w:color w:val="363435"/>
                <w:spacing w:val="4"/>
              </w:rPr>
              <w:t>новы</w:t>
            </w:r>
            <w:r w:rsidRPr="0090542B">
              <w:rPr>
                <w:color w:val="363435"/>
              </w:rPr>
              <w:t>е</w:t>
            </w:r>
            <w:r w:rsidRPr="0090542B">
              <w:rPr>
                <w:color w:val="363435"/>
                <w:spacing w:val="5"/>
                <w:w w:val="114"/>
              </w:rPr>
              <w:t>знания,</w:t>
            </w:r>
            <w:r w:rsidRPr="0090542B">
              <w:rPr>
                <w:color w:val="363435"/>
                <w:spacing w:val="4"/>
                <w:w w:val="112"/>
              </w:rPr>
              <w:t>делать выводы и обобщения, перерабатыват</w:t>
            </w:r>
            <w:r w:rsidRPr="0090542B">
              <w:rPr>
                <w:color w:val="363435"/>
                <w:w w:val="112"/>
              </w:rPr>
              <w:t>ь</w:t>
            </w:r>
            <w:r w:rsidRPr="0090542B">
              <w:rPr>
                <w:color w:val="363435"/>
                <w:spacing w:val="4"/>
                <w:w w:val="112"/>
              </w:rPr>
              <w:t>полученну</w:t>
            </w:r>
            <w:r w:rsidRPr="0090542B">
              <w:rPr>
                <w:color w:val="363435"/>
                <w:w w:val="112"/>
              </w:rPr>
              <w:t>ю</w:t>
            </w:r>
            <w:r w:rsidRPr="0090542B">
              <w:rPr>
                <w:color w:val="363435"/>
                <w:spacing w:val="4"/>
                <w:w w:val="112"/>
              </w:rPr>
              <w:t>информацию и  преобразовыват</w:t>
            </w:r>
            <w:r w:rsidRPr="0090542B">
              <w:rPr>
                <w:color w:val="363435"/>
                <w:w w:val="112"/>
              </w:rPr>
              <w:t>ь</w:t>
            </w:r>
            <w:r w:rsidRPr="0090542B">
              <w:rPr>
                <w:color w:val="363435"/>
                <w:spacing w:val="4"/>
                <w:w w:val="112"/>
              </w:rPr>
              <w:t>ее</w:t>
            </w:r>
            <w:r w:rsidRPr="0090542B">
              <w:rPr>
                <w:color w:val="363435"/>
                <w:spacing w:val="4"/>
              </w:rPr>
              <w:t xml:space="preserve"> и</w:t>
            </w:r>
            <w:r w:rsidRPr="0090542B">
              <w:rPr>
                <w:color w:val="363435"/>
              </w:rPr>
              <w:t xml:space="preserve">з </w:t>
            </w:r>
            <w:r w:rsidRPr="0090542B">
              <w:rPr>
                <w:color w:val="363435"/>
                <w:spacing w:val="4"/>
              </w:rPr>
              <w:t>одно</w:t>
            </w:r>
            <w:r w:rsidRPr="0090542B">
              <w:rPr>
                <w:color w:val="363435"/>
              </w:rPr>
              <w:t xml:space="preserve">й </w:t>
            </w:r>
            <w:r w:rsidRPr="0090542B">
              <w:rPr>
                <w:color w:val="363435"/>
                <w:spacing w:val="4"/>
                <w:w w:val="111"/>
              </w:rPr>
              <w:t>форм</w:t>
            </w:r>
            <w:r w:rsidRPr="0090542B">
              <w:rPr>
                <w:color w:val="363435"/>
                <w:w w:val="111"/>
              </w:rPr>
              <w:t>ы</w:t>
            </w:r>
            <w:r w:rsidRPr="0090542B">
              <w:rPr>
                <w:color w:val="363435"/>
              </w:rPr>
              <w:t>в</w:t>
            </w:r>
            <w:r w:rsidRPr="0090542B">
              <w:rPr>
                <w:color w:val="363435"/>
                <w:spacing w:val="4"/>
                <w:w w:val="109"/>
              </w:rPr>
              <w:t>другу</w:t>
            </w:r>
            <w:r w:rsidRPr="0090542B">
              <w:rPr>
                <w:color w:val="363435"/>
                <w:w w:val="109"/>
              </w:rPr>
              <w:t>ю</w:t>
            </w:r>
            <w:proofErr w:type="gramStart"/>
            <w:r w:rsidRPr="0090542B">
              <w:rPr>
                <w:color w:val="363435"/>
                <w:spacing w:val="4"/>
                <w:w w:val="112"/>
              </w:rPr>
              <w:t>.</w:t>
            </w:r>
            <w:r w:rsidRPr="0090542B">
              <w:rPr>
                <w:b/>
                <w:bCs/>
                <w:color w:val="170E02"/>
              </w:rPr>
              <w:t>К</w:t>
            </w:r>
            <w:proofErr w:type="gramEnd"/>
            <w:r w:rsidRPr="0090542B">
              <w:rPr>
                <w:b/>
                <w:bCs/>
                <w:color w:val="170E02"/>
              </w:rPr>
              <w:t>оммуникативные</w:t>
            </w:r>
            <w:r w:rsidRPr="0090542B">
              <w:rPr>
                <w:bCs/>
                <w:i/>
                <w:color w:val="170E02"/>
              </w:rPr>
              <w:t xml:space="preserve"> УУД:</w:t>
            </w:r>
            <w:r w:rsidRPr="0090542B">
              <w:rPr>
                <w:iCs/>
                <w:color w:val="363435"/>
                <w:spacing w:val="5"/>
                <w:w w:val="116"/>
              </w:rPr>
              <w:t>вступат</w:t>
            </w:r>
            <w:r w:rsidRPr="0090542B">
              <w:rPr>
                <w:iCs/>
                <w:color w:val="363435"/>
                <w:w w:val="116"/>
              </w:rPr>
              <w:t>ь</w:t>
            </w:r>
            <w:r w:rsidRPr="0090542B">
              <w:rPr>
                <w:color w:val="363435"/>
              </w:rPr>
              <w:t>в</w:t>
            </w:r>
            <w:r w:rsidRPr="0090542B">
              <w:rPr>
                <w:color w:val="363435"/>
                <w:spacing w:val="4"/>
              </w:rPr>
              <w:t>бесед</w:t>
            </w:r>
            <w:r w:rsidRPr="0090542B">
              <w:rPr>
                <w:color w:val="363435"/>
              </w:rPr>
              <w:lastRenderedPageBreak/>
              <w:t>уи</w:t>
            </w:r>
            <w:r w:rsidRPr="0090542B">
              <w:rPr>
                <w:color w:val="363435"/>
                <w:spacing w:val="4"/>
                <w:w w:val="110"/>
              </w:rPr>
              <w:t>обсуждени</w:t>
            </w:r>
            <w:r w:rsidRPr="0090542B">
              <w:rPr>
                <w:color w:val="363435"/>
                <w:w w:val="110"/>
              </w:rPr>
              <w:t>е,</w:t>
            </w:r>
            <w:r w:rsidRPr="0090542B">
              <w:rPr>
                <w:color w:val="363435"/>
                <w:spacing w:val="4"/>
                <w:w w:val="110"/>
              </w:rPr>
              <w:t>донест</w:t>
            </w:r>
            <w:r w:rsidRPr="0090542B">
              <w:rPr>
                <w:color w:val="363435"/>
                <w:w w:val="110"/>
              </w:rPr>
              <w:t>и</w:t>
            </w:r>
            <w:r w:rsidRPr="0090542B">
              <w:rPr>
                <w:color w:val="363435"/>
                <w:spacing w:val="4"/>
              </w:rPr>
              <w:t>сво</w:t>
            </w:r>
            <w:r w:rsidRPr="0090542B">
              <w:rPr>
                <w:color w:val="363435"/>
              </w:rPr>
              <w:t xml:space="preserve">ю </w:t>
            </w:r>
            <w:r w:rsidRPr="0090542B">
              <w:rPr>
                <w:color w:val="363435"/>
                <w:spacing w:val="4"/>
                <w:w w:val="112"/>
              </w:rPr>
              <w:t>позици</w:t>
            </w:r>
            <w:r w:rsidRPr="0090542B">
              <w:rPr>
                <w:color w:val="363435"/>
                <w:w w:val="112"/>
              </w:rPr>
              <w:t>ю</w:t>
            </w:r>
            <w:r w:rsidRPr="0090542B">
              <w:rPr>
                <w:color w:val="363435"/>
                <w:spacing w:val="4"/>
              </w:rPr>
              <w:t>д</w:t>
            </w:r>
            <w:r w:rsidRPr="0090542B">
              <w:rPr>
                <w:color w:val="363435"/>
              </w:rPr>
              <w:t xml:space="preserve">о  </w:t>
            </w:r>
            <w:r w:rsidRPr="0090542B">
              <w:rPr>
                <w:color w:val="363435"/>
                <w:spacing w:val="4"/>
                <w:w w:val="112"/>
              </w:rPr>
              <w:t xml:space="preserve">других, </w:t>
            </w:r>
            <w:r w:rsidRPr="0090542B">
              <w:rPr>
                <w:iCs/>
                <w:color w:val="363435"/>
                <w:spacing w:val="5"/>
                <w:w w:val="116"/>
              </w:rPr>
              <w:t>слушат</w:t>
            </w:r>
            <w:r w:rsidRPr="0090542B">
              <w:rPr>
                <w:iCs/>
                <w:color w:val="363435"/>
                <w:w w:val="116"/>
              </w:rPr>
              <w:t>ь</w:t>
            </w:r>
            <w:r w:rsidRPr="0090542B">
              <w:rPr>
                <w:color w:val="363435"/>
              </w:rPr>
              <w:t>и</w:t>
            </w:r>
            <w:r w:rsidRPr="0090542B">
              <w:rPr>
                <w:iCs/>
                <w:color w:val="363435"/>
                <w:spacing w:val="5"/>
                <w:w w:val="115"/>
              </w:rPr>
              <w:t>понимат</w:t>
            </w:r>
            <w:r w:rsidRPr="0090542B">
              <w:rPr>
                <w:iCs/>
                <w:color w:val="363435"/>
                <w:w w:val="115"/>
              </w:rPr>
              <w:t>ь</w:t>
            </w:r>
            <w:r w:rsidRPr="0090542B">
              <w:rPr>
                <w:color w:val="363435"/>
                <w:spacing w:val="4"/>
              </w:rPr>
              <w:t>реч</w:t>
            </w:r>
            <w:r w:rsidRPr="0090542B">
              <w:rPr>
                <w:color w:val="363435"/>
              </w:rPr>
              <w:t xml:space="preserve">ь </w:t>
            </w:r>
            <w:r w:rsidRPr="0090542B">
              <w:rPr>
                <w:color w:val="363435"/>
                <w:spacing w:val="4"/>
                <w:w w:val="115"/>
              </w:rPr>
              <w:t>других,</w:t>
            </w:r>
          </w:p>
          <w:p w:rsidR="00E74064" w:rsidRPr="0090542B" w:rsidRDefault="00E74064" w:rsidP="00503C93">
            <w:pPr>
              <w:rPr>
                <w:color w:val="363435"/>
                <w:w w:val="115"/>
              </w:rPr>
            </w:pPr>
            <w:r w:rsidRPr="0090542B">
              <w:rPr>
                <w:color w:val="363435"/>
                <w:spacing w:val="4"/>
              </w:rPr>
              <w:t>умет</w:t>
            </w:r>
            <w:r w:rsidRPr="0090542B">
              <w:rPr>
                <w:color w:val="363435"/>
              </w:rPr>
              <w:t xml:space="preserve">ь  </w:t>
            </w:r>
            <w:r w:rsidRPr="0090542B">
              <w:rPr>
                <w:color w:val="363435"/>
                <w:spacing w:val="5"/>
                <w:w w:val="114"/>
              </w:rPr>
              <w:t>сотрудничать</w:t>
            </w:r>
            <w:r w:rsidRPr="0090542B">
              <w:rPr>
                <w:color w:val="363435"/>
                <w:w w:val="114"/>
              </w:rPr>
              <w:t>,</w:t>
            </w:r>
            <w:r w:rsidRPr="0090542B">
              <w:rPr>
                <w:color w:val="363435"/>
                <w:spacing w:val="5"/>
                <w:w w:val="115"/>
              </w:rPr>
              <w:t xml:space="preserve"> уважительн</w:t>
            </w:r>
            <w:r w:rsidRPr="0090542B">
              <w:rPr>
                <w:color w:val="363435"/>
                <w:w w:val="115"/>
              </w:rPr>
              <w:t>о</w:t>
            </w:r>
            <w:r w:rsidRPr="0090542B">
              <w:rPr>
                <w:color w:val="363435"/>
                <w:spacing w:val="5"/>
                <w:w w:val="115"/>
              </w:rPr>
              <w:t>относитьс</w:t>
            </w:r>
            <w:r w:rsidRPr="0090542B">
              <w:rPr>
                <w:color w:val="363435"/>
                <w:w w:val="115"/>
              </w:rPr>
              <w:t>як</w:t>
            </w:r>
            <w:r w:rsidRPr="0090542B">
              <w:rPr>
                <w:color w:val="363435"/>
                <w:spacing w:val="5"/>
                <w:w w:val="115"/>
              </w:rPr>
              <w:t>позици</w:t>
            </w:r>
            <w:r w:rsidRPr="0090542B">
              <w:rPr>
                <w:color w:val="363435"/>
                <w:w w:val="115"/>
              </w:rPr>
              <w:t>и</w:t>
            </w:r>
            <w:r w:rsidRPr="0090542B">
              <w:rPr>
                <w:color w:val="363435"/>
                <w:spacing w:val="5"/>
                <w:w w:val="115"/>
              </w:rPr>
              <w:t>другого</w:t>
            </w:r>
            <w:r w:rsidRPr="0090542B">
              <w:rPr>
                <w:color w:val="363435"/>
                <w:w w:val="115"/>
              </w:rPr>
              <w:t>;</w:t>
            </w:r>
          </w:p>
          <w:p w:rsidR="00E74064" w:rsidRPr="0090542B" w:rsidRDefault="00E74064" w:rsidP="00503C93">
            <w:pPr>
              <w:rPr>
                <w:color w:val="363435"/>
                <w:w w:val="115"/>
              </w:rPr>
            </w:pPr>
            <w:r w:rsidRPr="0090542B">
              <w:rPr>
                <w:color w:val="363435"/>
                <w:w w:val="115"/>
              </w:rPr>
              <w:t>высказывать суждения о художественных особенностях произведений.</w:t>
            </w:r>
          </w:p>
          <w:p w:rsidR="00E74064" w:rsidRPr="0090542B" w:rsidRDefault="00E74064" w:rsidP="00503C93">
            <w:pPr>
              <w:rPr>
                <w:color w:val="363435"/>
                <w:w w:val="114"/>
              </w:rPr>
            </w:pPr>
            <w:r w:rsidRPr="0090542B">
              <w:rPr>
                <w:b/>
                <w:bCs/>
                <w:color w:val="170E02"/>
              </w:rPr>
              <w:t>Регулятивные УУД</w:t>
            </w:r>
            <w:proofErr w:type="gramStart"/>
            <w:r w:rsidRPr="0090542B">
              <w:rPr>
                <w:b/>
                <w:bCs/>
                <w:color w:val="170E02"/>
              </w:rPr>
              <w:t>:</w:t>
            </w:r>
            <w:r w:rsidRPr="0090542B">
              <w:rPr>
                <w:color w:val="363435"/>
                <w:spacing w:val="5"/>
                <w:w w:val="114"/>
              </w:rPr>
              <w:t>у</w:t>
            </w:r>
            <w:proofErr w:type="gramEnd"/>
            <w:r w:rsidRPr="0090542B">
              <w:rPr>
                <w:color w:val="363435"/>
                <w:spacing w:val="5"/>
                <w:w w:val="114"/>
              </w:rPr>
              <w:t>читьс</w:t>
            </w:r>
            <w:r w:rsidRPr="0090542B">
              <w:rPr>
                <w:color w:val="363435"/>
                <w:w w:val="114"/>
              </w:rPr>
              <w:t>я</w:t>
            </w:r>
          </w:p>
          <w:p w:rsidR="00E74064" w:rsidRPr="0090542B" w:rsidRDefault="00E74064" w:rsidP="00503C93">
            <w:pPr>
              <w:rPr>
                <w:color w:val="363435"/>
                <w:w w:val="112"/>
              </w:rPr>
            </w:pPr>
            <w:r w:rsidRPr="0090542B">
              <w:rPr>
                <w:iCs/>
                <w:color w:val="363435"/>
                <w:spacing w:val="5"/>
                <w:w w:val="114"/>
              </w:rPr>
              <w:t>высказыват</w:t>
            </w:r>
            <w:r w:rsidRPr="0090542B">
              <w:rPr>
                <w:iCs/>
                <w:color w:val="363435"/>
                <w:w w:val="114"/>
              </w:rPr>
              <w:t>ь</w:t>
            </w:r>
            <w:r w:rsidRPr="0090542B">
              <w:rPr>
                <w:color w:val="363435"/>
                <w:spacing w:val="4"/>
              </w:rPr>
              <w:t>сво</w:t>
            </w:r>
            <w:r w:rsidRPr="0090542B">
              <w:rPr>
                <w:color w:val="363435"/>
              </w:rPr>
              <w:t>ё</w:t>
            </w:r>
            <w:r w:rsidRPr="0090542B">
              <w:rPr>
                <w:color w:val="363435"/>
                <w:spacing w:val="4"/>
                <w:w w:val="110"/>
              </w:rPr>
              <w:t>предположени</w:t>
            </w:r>
            <w:proofErr w:type="gramStart"/>
            <w:r w:rsidRPr="0090542B">
              <w:rPr>
                <w:color w:val="363435"/>
                <w:w w:val="110"/>
              </w:rPr>
              <w:t>е</w:t>
            </w:r>
            <w:r w:rsidRPr="0090542B">
              <w:rPr>
                <w:color w:val="363435"/>
                <w:spacing w:val="4"/>
                <w:w w:val="110"/>
              </w:rPr>
              <w:t>(</w:t>
            </w:r>
            <w:proofErr w:type="gramEnd"/>
            <w:r w:rsidRPr="0090542B">
              <w:rPr>
                <w:color w:val="363435"/>
                <w:spacing w:val="4"/>
                <w:w w:val="110"/>
              </w:rPr>
              <w:t>версию</w:t>
            </w:r>
            <w:r w:rsidRPr="0090542B">
              <w:rPr>
                <w:color w:val="363435"/>
                <w:w w:val="110"/>
              </w:rPr>
              <w:t>)</w:t>
            </w:r>
            <w:r w:rsidRPr="0090542B">
              <w:rPr>
                <w:color w:val="363435"/>
                <w:spacing w:val="4"/>
              </w:rPr>
              <w:t>н</w:t>
            </w:r>
            <w:r w:rsidRPr="0090542B">
              <w:rPr>
                <w:color w:val="363435"/>
              </w:rPr>
              <w:t>а</w:t>
            </w:r>
            <w:r w:rsidRPr="0090542B">
              <w:rPr>
                <w:color w:val="363435"/>
                <w:spacing w:val="4"/>
                <w:w w:val="108"/>
              </w:rPr>
              <w:t xml:space="preserve">основе </w:t>
            </w:r>
            <w:r w:rsidRPr="0090542B">
              <w:rPr>
                <w:color w:val="363435"/>
                <w:spacing w:val="4"/>
                <w:w w:val="112"/>
              </w:rPr>
              <w:t>коллективног</w:t>
            </w:r>
            <w:r w:rsidRPr="0090542B">
              <w:rPr>
                <w:color w:val="363435"/>
                <w:w w:val="112"/>
              </w:rPr>
              <w:t>о</w:t>
            </w:r>
            <w:r w:rsidRPr="0090542B">
              <w:rPr>
                <w:color w:val="363435"/>
                <w:spacing w:val="4"/>
                <w:w w:val="112"/>
              </w:rPr>
              <w:t>обсуждени</w:t>
            </w:r>
            <w:r w:rsidRPr="0090542B">
              <w:rPr>
                <w:color w:val="363435"/>
                <w:w w:val="112"/>
              </w:rPr>
              <w:t>я</w:t>
            </w:r>
            <w:r w:rsidRPr="0090542B">
              <w:rPr>
                <w:color w:val="363435"/>
                <w:spacing w:val="4"/>
                <w:w w:val="112"/>
              </w:rPr>
              <w:t>заданий</w:t>
            </w:r>
          </w:p>
          <w:p w:rsidR="00E74064" w:rsidRPr="0090542B" w:rsidRDefault="00E74064" w:rsidP="00503C93">
            <w:pPr>
              <w:rPr>
                <w:b/>
              </w:rPr>
            </w:pPr>
            <w:r w:rsidRPr="0090542B">
              <w:rPr>
                <w:b/>
              </w:rPr>
              <w:t>Личностные УУД:</w:t>
            </w:r>
          </w:p>
          <w:p w:rsidR="00E74064" w:rsidRPr="0090542B" w:rsidRDefault="00BC18E9" w:rsidP="00503C93">
            <w:r w:rsidRPr="0090542B">
              <w:t>п</w:t>
            </w:r>
            <w:r w:rsidR="00E74064" w:rsidRPr="0090542B">
              <w:t>роявлять эмоционально-ценностное отношение к окружающему миру (семье, Родине, природе, людям)</w:t>
            </w:r>
          </w:p>
          <w:p w:rsidR="00731248" w:rsidRPr="0090542B" w:rsidRDefault="00731248" w:rsidP="00503C93">
            <w:pPr>
              <w:rPr>
                <w:b/>
              </w:rPr>
            </w:pPr>
            <w:r w:rsidRPr="0090542B">
              <w:rPr>
                <w:b/>
              </w:rPr>
              <w:t>Метпредметные:</w:t>
            </w:r>
          </w:p>
          <w:p w:rsidR="00731248" w:rsidRPr="0090542B" w:rsidRDefault="00731248" w:rsidP="00503C93">
            <w:pPr>
              <w:rPr>
                <w:b/>
              </w:rPr>
            </w:pPr>
            <w:r w:rsidRPr="0090542B">
              <w:rPr>
                <w:b/>
              </w:rPr>
              <w:t>Познавательные:</w:t>
            </w:r>
          </w:p>
          <w:p w:rsidR="00731248" w:rsidRPr="0090542B" w:rsidRDefault="00BC18E9" w:rsidP="00503C93">
            <w:r w:rsidRPr="0090542B">
              <w:t>о</w:t>
            </w:r>
            <w:r w:rsidR="00731248" w:rsidRPr="0090542B">
              <w:t>пределять средства художественной выразительности.</w:t>
            </w:r>
          </w:p>
        </w:tc>
        <w:tc>
          <w:tcPr>
            <w:tcW w:w="992" w:type="dxa"/>
          </w:tcPr>
          <w:p w:rsidR="00E74064" w:rsidRPr="0090542B" w:rsidRDefault="00E74064" w:rsidP="00D8206B">
            <w:pPr>
              <w:jc w:val="both"/>
            </w:pPr>
          </w:p>
        </w:tc>
      </w:tr>
      <w:tr w:rsidR="00E74064" w:rsidRPr="0090542B" w:rsidTr="0082042E">
        <w:trPr>
          <w:trHeight w:val="222"/>
        </w:trPr>
        <w:tc>
          <w:tcPr>
            <w:tcW w:w="1417" w:type="dxa"/>
          </w:tcPr>
          <w:p w:rsidR="00E74064" w:rsidRPr="0090542B" w:rsidRDefault="00E74064" w:rsidP="00D8206B">
            <w:pPr>
              <w:jc w:val="both"/>
              <w:rPr>
                <w:u w:val="single"/>
              </w:rPr>
            </w:pPr>
          </w:p>
        </w:tc>
        <w:tc>
          <w:tcPr>
            <w:tcW w:w="9039" w:type="dxa"/>
            <w:gridSpan w:val="3"/>
          </w:tcPr>
          <w:p w:rsidR="00E74064" w:rsidRPr="0090542B" w:rsidRDefault="00AF13D2" w:rsidP="00731248">
            <w:pPr>
              <w:jc w:val="center"/>
              <w:rPr>
                <w:b/>
              </w:rPr>
            </w:pPr>
            <w:r w:rsidRPr="0090542B">
              <w:rPr>
                <w:b/>
                <w:lang w:val="en-US"/>
              </w:rPr>
              <w:t>I</w:t>
            </w:r>
            <w:r w:rsidR="00E74064" w:rsidRPr="0090542B">
              <w:rPr>
                <w:b/>
                <w:lang w:val="en-US"/>
              </w:rPr>
              <w:t>V</w:t>
            </w:r>
            <w:r w:rsidR="00E74064" w:rsidRPr="0090542B">
              <w:rPr>
                <w:b/>
              </w:rPr>
              <w:t>.</w:t>
            </w:r>
            <w:r w:rsidR="00731248" w:rsidRPr="0090542B">
              <w:rPr>
                <w:b/>
                <w:bCs/>
                <w:color w:val="000000"/>
                <w:shd w:val="clear" w:color="auto" w:fill="F7F7F6"/>
              </w:rPr>
              <w:t>Обобщение и систематизация полученных знаний.</w:t>
            </w:r>
          </w:p>
        </w:tc>
        <w:tc>
          <w:tcPr>
            <w:tcW w:w="1559" w:type="dxa"/>
          </w:tcPr>
          <w:p w:rsidR="00E74064" w:rsidRPr="0090542B" w:rsidRDefault="00E74064" w:rsidP="00D8206B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585" w:type="dxa"/>
          </w:tcPr>
          <w:p w:rsidR="00E74064" w:rsidRPr="0090542B" w:rsidRDefault="00E74064" w:rsidP="00D8206B">
            <w:pPr>
              <w:jc w:val="both"/>
            </w:pPr>
          </w:p>
        </w:tc>
        <w:tc>
          <w:tcPr>
            <w:tcW w:w="992" w:type="dxa"/>
          </w:tcPr>
          <w:p w:rsidR="00E74064" w:rsidRPr="0090542B" w:rsidRDefault="005D0AF6" w:rsidP="00D8206B">
            <w:pPr>
              <w:jc w:val="center"/>
            </w:pPr>
            <w:r w:rsidRPr="0090542B">
              <w:t>3</w:t>
            </w:r>
          </w:p>
        </w:tc>
      </w:tr>
      <w:tr w:rsidR="00E74064" w:rsidRPr="0090542B" w:rsidTr="00731248">
        <w:trPr>
          <w:trHeight w:val="694"/>
        </w:trPr>
        <w:tc>
          <w:tcPr>
            <w:tcW w:w="1417" w:type="dxa"/>
          </w:tcPr>
          <w:p w:rsidR="00E74064" w:rsidRPr="0090542B" w:rsidRDefault="00E74064" w:rsidP="00D8206B">
            <w:pPr>
              <w:jc w:val="both"/>
              <w:rPr>
                <w:u w:val="single"/>
              </w:rPr>
            </w:pPr>
          </w:p>
          <w:p w:rsidR="00E74064" w:rsidRPr="0090542B" w:rsidRDefault="00731248" w:rsidP="00D8206B">
            <w:pPr>
              <w:jc w:val="both"/>
            </w:pPr>
            <w:r w:rsidRPr="0090542B">
              <w:t>Закрепить полученные знания на уроке.</w:t>
            </w:r>
          </w:p>
          <w:p w:rsidR="00E74064" w:rsidRPr="0090542B" w:rsidRDefault="00E74064" w:rsidP="00D8206B">
            <w:pPr>
              <w:jc w:val="both"/>
              <w:rPr>
                <w:u w:val="single"/>
              </w:rPr>
            </w:pPr>
          </w:p>
        </w:tc>
        <w:tc>
          <w:tcPr>
            <w:tcW w:w="7338" w:type="dxa"/>
            <w:gridSpan w:val="2"/>
          </w:tcPr>
          <w:p w:rsidR="00731248" w:rsidRPr="0090542B" w:rsidRDefault="00731248" w:rsidP="00731248">
            <w:pPr>
              <w:rPr>
                <w:b/>
                <w:color w:val="000000"/>
                <w:shd w:val="clear" w:color="auto" w:fill="F7F7F6"/>
              </w:rPr>
            </w:pPr>
            <w:r w:rsidRPr="0090542B">
              <w:rPr>
                <w:b/>
                <w:color w:val="000000"/>
                <w:shd w:val="clear" w:color="auto" w:fill="F7F7F6"/>
              </w:rPr>
              <w:t xml:space="preserve">Составление </w:t>
            </w:r>
            <w:r w:rsidR="00225961" w:rsidRPr="0090542B">
              <w:rPr>
                <w:b/>
                <w:color w:val="000000"/>
                <w:shd w:val="clear" w:color="auto" w:fill="F7F7F6"/>
              </w:rPr>
              <w:t>плана</w:t>
            </w:r>
            <w:r w:rsidRPr="0090542B">
              <w:rPr>
                <w:b/>
                <w:color w:val="000000"/>
                <w:shd w:val="clear" w:color="auto" w:fill="F7F7F6"/>
              </w:rPr>
              <w:t>.</w:t>
            </w:r>
          </w:p>
          <w:p w:rsidR="00225961" w:rsidRPr="0090542B" w:rsidRDefault="00731248" w:rsidP="00731248">
            <w:pPr>
              <w:rPr>
                <w:color w:val="000000"/>
                <w:shd w:val="clear" w:color="auto" w:fill="F7F7F6"/>
              </w:rPr>
            </w:pPr>
            <w:r w:rsidRPr="0090542B">
              <w:rPr>
                <w:color w:val="000000"/>
                <w:shd w:val="clear" w:color="auto" w:fill="F7F7F6"/>
              </w:rPr>
              <w:t xml:space="preserve">Мы с вами рассмотрели различные фантастические автомобили на примере работ </w:t>
            </w:r>
            <w:r w:rsidR="00225961" w:rsidRPr="0090542B">
              <w:rPr>
                <w:color w:val="000000"/>
                <w:shd w:val="clear" w:color="auto" w:fill="F7F7F6"/>
              </w:rPr>
              <w:t>современных изобретателей</w:t>
            </w:r>
            <w:r w:rsidRPr="0090542B">
              <w:rPr>
                <w:color w:val="000000"/>
                <w:shd w:val="clear" w:color="auto" w:fill="F7F7F6"/>
              </w:rPr>
              <w:t xml:space="preserve">. </w:t>
            </w:r>
          </w:p>
          <w:p w:rsidR="00225961" w:rsidRPr="0090542B" w:rsidRDefault="00731248" w:rsidP="00731248">
            <w:pPr>
              <w:rPr>
                <w:color w:val="000000"/>
                <w:shd w:val="clear" w:color="auto" w:fill="F7F7F6"/>
              </w:rPr>
            </w:pPr>
            <w:r w:rsidRPr="0090542B">
              <w:rPr>
                <w:color w:val="000000"/>
                <w:shd w:val="clear" w:color="auto" w:fill="F7F7F6"/>
              </w:rPr>
              <w:t xml:space="preserve">Давайте составим </w:t>
            </w:r>
            <w:r w:rsidR="00225961" w:rsidRPr="0090542B">
              <w:rPr>
                <w:color w:val="000000"/>
                <w:shd w:val="clear" w:color="auto" w:fill="F7F7F6"/>
              </w:rPr>
              <w:t>план</w:t>
            </w:r>
            <w:proofErr w:type="gramStart"/>
            <w:r w:rsidR="00225961" w:rsidRPr="0090542B">
              <w:rPr>
                <w:color w:val="000000"/>
                <w:shd w:val="clear" w:color="auto" w:fill="F7F7F6"/>
              </w:rPr>
              <w:t xml:space="preserve"> ,</w:t>
            </w:r>
            <w:proofErr w:type="gramEnd"/>
            <w:r w:rsidR="00225961" w:rsidRPr="0090542B">
              <w:rPr>
                <w:color w:val="000000"/>
                <w:shd w:val="clear" w:color="auto" w:fill="F7F7F6"/>
              </w:rPr>
              <w:t xml:space="preserve"> который нам поможет вам создать свой автомобиль будущего</w:t>
            </w:r>
            <w:r w:rsidRPr="0090542B">
              <w:rPr>
                <w:color w:val="000000"/>
                <w:shd w:val="clear" w:color="auto" w:fill="F7F7F6"/>
              </w:rPr>
              <w:t xml:space="preserve">, </w:t>
            </w:r>
          </w:p>
          <w:p w:rsidR="00731248" w:rsidRPr="0090542B" w:rsidRDefault="00731248" w:rsidP="00731248">
            <w:pPr>
              <w:rPr>
                <w:color w:val="000000"/>
                <w:shd w:val="clear" w:color="auto" w:fill="F7F7F6"/>
              </w:rPr>
            </w:pPr>
            <w:r w:rsidRPr="0090542B">
              <w:rPr>
                <w:color w:val="000000"/>
                <w:shd w:val="clear" w:color="auto" w:fill="F7F7F6"/>
              </w:rPr>
              <w:t>Автомобиль можно изобразить:</w:t>
            </w:r>
          </w:p>
          <w:p w:rsidR="00731248" w:rsidRPr="0090542B" w:rsidRDefault="00731248" w:rsidP="00731248">
            <w:pPr>
              <w:rPr>
                <w:color w:val="000000"/>
                <w:shd w:val="clear" w:color="auto" w:fill="F7F7F6"/>
              </w:rPr>
            </w:pPr>
            <w:r w:rsidRPr="0090542B">
              <w:rPr>
                <w:color w:val="000000"/>
                <w:shd w:val="clear" w:color="auto" w:fill="F7F7F6"/>
              </w:rPr>
              <w:t>- добавив необычные детали;</w:t>
            </w:r>
          </w:p>
          <w:p w:rsidR="00731248" w:rsidRPr="0090542B" w:rsidRDefault="00731248" w:rsidP="00731248">
            <w:pPr>
              <w:rPr>
                <w:color w:val="000000"/>
                <w:shd w:val="clear" w:color="auto" w:fill="F7F7F6"/>
              </w:rPr>
            </w:pPr>
            <w:r w:rsidRPr="0090542B">
              <w:rPr>
                <w:color w:val="000000"/>
                <w:shd w:val="clear" w:color="auto" w:fill="F7F7F6"/>
              </w:rPr>
              <w:t>- используя средства художественной выразительности – олицетворение;</w:t>
            </w:r>
          </w:p>
          <w:p w:rsidR="00731248" w:rsidRPr="0090542B" w:rsidRDefault="00731248" w:rsidP="00731248">
            <w:pPr>
              <w:rPr>
                <w:color w:val="000000"/>
                <w:shd w:val="clear" w:color="auto" w:fill="F7F7F6"/>
              </w:rPr>
            </w:pPr>
            <w:r w:rsidRPr="0090542B">
              <w:rPr>
                <w:color w:val="000000"/>
                <w:shd w:val="clear" w:color="auto" w:fill="F7F7F6"/>
              </w:rPr>
              <w:t>- изобразить его в новой среде передвижения.</w:t>
            </w:r>
          </w:p>
          <w:p w:rsidR="00225961" w:rsidRPr="0090542B" w:rsidRDefault="006B60AE" w:rsidP="006B60AE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Нарисовать его в новой для него среде передвижения – воде, небе, под Землей.</w:t>
            </w:r>
          </w:p>
          <w:p w:rsidR="006B60AE" w:rsidRPr="0090542B" w:rsidRDefault="006B60AE" w:rsidP="00225961">
            <w:pPr>
              <w:shd w:val="clear" w:color="auto" w:fill="FFFFFF"/>
              <w:rPr>
                <w:color w:val="000000"/>
              </w:rPr>
            </w:pPr>
            <w:r w:rsidRPr="0090542B">
              <w:rPr>
                <w:b/>
                <w:bCs/>
                <w:i/>
                <w:iCs/>
                <w:color w:val="000000"/>
                <w:shd w:val="clear" w:color="auto" w:fill="F7F7F6"/>
              </w:rPr>
              <w:t xml:space="preserve">Инструктаж по выполнению работы. </w:t>
            </w:r>
          </w:p>
          <w:p w:rsidR="006B60AE" w:rsidRPr="0090542B" w:rsidRDefault="006B60AE" w:rsidP="00225961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- Давайте повторим, какие составные части автомобиля нам известны. </w:t>
            </w:r>
            <w:r w:rsidRPr="0090542B">
              <w:rPr>
                <w:i/>
                <w:iCs/>
                <w:color w:val="000000"/>
                <w:shd w:val="clear" w:color="auto" w:fill="F7F7F6"/>
              </w:rPr>
              <w:t>(Работа со схемой).</w:t>
            </w:r>
            <w:r w:rsidRPr="0090542B">
              <w:rPr>
                <w:color w:val="000000"/>
                <w:shd w:val="clear" w:color="auto" w:fill="F7F7F6"/>
              </w:rPr>
              <w:t> Я буду показывать на рисунке, а вы назовите.</w:t>
            </w:r>
          </w:p>
          <w:p w:rsidR="006B60AE" w:rsidRPr="0090542B" w:rsidRDefault="006B60AE" w:rsidP="006B60AE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- Как можно обычный автомобиль сделать фантастическим?</w:t>
            </w:r>
          </w:p>
          <w:p w:rsidR="006B60AE" w:rsidRPr="0090542B" w:rsidRDefault="006B60AE" w:rsidP="006B60AE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- Где должен быть размещен рисунок на альбомном листе?</w:t>
            </w:r>
          </w:p>
          <w:p w:rsidR="006B60AE" w:rsidRPr="0090542B" w:rsidRDefault="006B60AE" w:rsidP="006B60AE">
            <w:pPr>
              <w:shd w:val="clear" w:color="auto" w:fill="FFFFFF"/>
              <w:rPr>
                <w:color w:val="000000"/>
              </w:rPr>
            </w:pPr>
            <w:r w:rsidRPr="0090542B">
              <w:rPr>
                <w:color w:val="000000"/>
                <w:shd w:val="clear" w:color="auto" w:fill="F7F7F6"/>
              </w:rPr>
              <w:t>- Какого размера он будет?</w:t>
            </w:r>
          </w:p>
          <w:p w:rsidR="006B60AE" w:rsidRPr="0090542B" w:rsidRDefault="006B60AE" w:rsidP="00731248"/>
        </w:tc>
        <w:tc>
          <w:tcPr>
            <w:tcW w:w="1701" w:type="dxa"/>
          </w:tcPr>
          <w:p w:rsidR="00E74064" w:rsidRPr="0090542B" w:rsidRDefault="00BC18E9" w:rsidP="00D8206B">
            <w:r w:rsidRPr="0090542B">
              <w:t>Составляют кластер, при помощи которого будет осуществляться проект по созданию фантастического автомобиля.</w:t>
            </w:r>
            <w:r w:rsidR="006B60AE" w:rsidRPr="0090542B">
              <w:t xml:space="preserve"> Называют главные составные части автомобиля, без которых он не существует.</w:t>
            </w:r>
          </w:p>
          <w:p w:rsidR="006B60AE" w:rsidRPr="0090542B" w:rsidRDefault="006B60AE" w:rsidP="00D8206B">
            <w:r w:rsidRPr="0090542B">
              <w:t xml:space="preserve">Повторяют </w:t>
            </w:r>
            <w:r w:rsidRPr="0090542B">
              <w:lastRenderedPageBreak/>
              <w:t>предметные понятия учебного предмета изобразительное искусство.</w:t>
            </w:r>
          </w:p>
        </w:tc>
        <w:tc>
          <w:tcPr>
            <w:tcW w:w="1559" w:type="dxa"/>
          </w:tcPr>
          <w:p w:rsidR="00E74064" w:rsidRPr="0090542B" w:rsidRDefault="00BC18E9" w:rsidP="00BC18E9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12"/>
              <w:jc w:val="both"/>
              <w:rPr>
                <w:bCs/>
                <w:color w:val="170E02"/>
              </w:rPr>
            </w:pPr>
            <w:r w:rsidRPr="0090542B">
              <w:rPr>
                <w:bCs/>
                <w:iCs/>
                <w:color w:val="000000"/>
                <w:spacing w:val="5"/>
                <w:w w:val="117"/>
              </w:rPr>
              <w:lastRenderedPageBreak/>
              <w:t xml:space="preserve">Уметь выделять существенные </w:t>
            </w:r>
            <w:proofErr w:type="gramStart"/>
            <w:r w:rsidRPr="0090542B">
              <w:rPr>
                <w:bCs/>
                <w:iCs/>
                <w:color w:val="000000"/>
                <w:spacing w:val="5"/>
                <w:w w:val="117"/>
              </w:rPr>
              <w:t>признаки</w:t>
            </w:r>
            <w:proofErr w:type="gramEnd"/>
            <w:r w:rsidRPr="0090542B">
              <w:rPr>
                <w:bCs/>
                <w:iCs/>
                <w:color w:val="000000"/>
                <w:spacing w:val="5"/>
                <w:w w:val="117"/>
              </w:rPr>
              <w:t xml:space="preserve"> по которым фантастический автомобиль отличается от обычного.</w:t>
            </w:r>
          </w:p>
        </w:tc>
        <w:tc>
          <w:tcPr>
            <w:tcW w:w="2585" w:type="dxa"/>
          </w:tcPr>
          <w:p w:rsidR="00BC18E9" w:rsidRPr="0090542B" w:rsidRDefault="00BC18E9" w:rsidP="00D8206B">
            <w:pPr>
              <w:rPr>
                <w:b/>
                <w:bCs/>
                <w:color w:val="170E02"/>
              </w:rPr>
            </w:pPr>
            <w:r w:rsidRPr="0090542B">
              <w:rPr>
                <w:b/>
                <w:bCs/>
                <w:color w:val="170E02"/>
              </w:rPr>
              <w:t>Коммуникативные УУД:</w:t>
            </w:r>
          </w:p>
          <w:p w:rsidR="00BC18E9" w:rsidRPr="0090542B" w:rsidRDefault="00BC18E9" w:rsidP="00D8206B">
            <w:pPr>
              <w:rPr>
                <w:bCs/>
                <w:color w:val="170E02"/>
              </w:rPr>
            </w:pPr>
            <w:r w:rsidRPr="0090542B">
              <w:rPr>
                <w:bCs/>
                <w:color w:val="170E02"/>
              </w:rPr>
              <w:t>составление кластера на основе прослушанного материала, путем диалога с учителем.</w:t>
            </w:r>
          </w:p>
          <w:p w:rsidR="006B60AE" w:rsidRPr="0090542B" w:rsidRDefault="00E74064" w:rsidP="00D8206B">
            <w:pPr>
              <w:rPr>
                <w:color w:val="363435"/>
                <w:w w:val="114"/>
              </w:rPr>
            </w:pPr>
            <w:r w:rsidRPr="0090542B">
              <w:rPr>
                <w:color w:val="363435"/>
                <w:spacing w:val="4"/>
                <w:w w:val="111"/>
              </w:rPr>
              <w:t>учитьс</w:t>
            </w:r>
            <w:r w:rsidRPr="0090542B">
              <w:rPr>
                <w:color w:val="363435"/>
                <w:w w:val="111"/>
              </w:rPr>
              <w:t xml:space="preserve">я  </w:t>
            </w:r>
            <w:r w:rsidRPr="0090542B">
              <w:rPr>
                <w:color w:val="363435"/>
                <w:spacing w:val="4"/>
                <w:w w:val="111"/>
              </w:rPr>
              <w:t>готовит</w:t>
            </w:r>
            <w:r w:rsidRPr="0090542B">
              <w:rPr>
                <w:color w:val="363435"/>
                <w:w w:val="111"/>
              </w:rPr>
              <w:t>ь</w:t>
            </w:r>
            <w:r w:rsidRPr="0090542B">
              <w:rPr>
                <w:color w:val="363435"/>
                <w:spacing w:val="4"/>
                <w:w w:val="111"/>
              </w:rPr>
              <w:t>рабоче</w:t>
            </w:r>
            <w:r w:rsidRPr="0090542B">
              <w:rPr>
                <w:color w:val="363435"/>
                <w:w w:val="111"/>
              </w:rPr>
              <w:t>е</w:t>
            </w:r>
            <w:r w:rsidRPr="0090542B">
              <w:rPr>
                <w:color w:val="363435"/>
                <w:spacing w:val="4"/>
              </w:rPr>
              <w:t>мест</w:t>
            </w:r>
            <w:r w:rsidRPr="0090542B">
              <w:rPr>
                <w:color w:val="363435"/>
              </w:rPr>
              <w:t>о,</w:t>
            </w:r>
            <w:r w:rsidRPr="0090542B">
              <w:rPr>
                <w:iCs/>
                <w:color w:val="363435"/>
                <w:spacing w:val="4"/>
                <w:w w:val="111"/>
              </w:rPr>
              <w:t xml:space="preserve"> объяснят</w:t>
            </w:r>
            <w:r w:rsidRPr="0090542B">
              <w:rPr>
                <w:iCs/>
                <w:color w:val="363435"/>
                <w:w w:val="111"/>
              </w:rPr>
              <w:t>ь</w:t>
            </w:r>
            <w:r w:rsidRPr="0090542B">
              <w:rPr>
                <w:iCs/>
                <w:color w:val="363435"/>
                <w:spacing w:val="4"/>
              </w:rPr>
              <w:t>выбо</w:t>
            </w:r>
            <w:r w:rsidRPr="0090542B">
              <w:rPr>
                <w:iCs/>
                <w:color w:val="363435"/>
              </w:rPr>
              <w:t xml:space="preserve">р </w:t>
            </w:r>
            <w:r w:rsidRPr="0090542B">
              <w:rPr>
                <w:color w:val="363435"/>
                <w:spacing w:val="4"/>
                <w:w w:val="110"/>
              </w:rPr>
              <w:t>наиболе</w:t>
            </w:r>
            <w:r w:rsidRPr="0090542B">
              <w:rPr>
                <w:color w:val="363435"/>
                <w:w w:val="110"/>
              </w:rPr>
              <w:t>е</w:t>
            </w:r>
            <w:r w:rsidRPr="0090542B">
              <w:rPr>
                <w:color w:val="363435"/>
                <w:spacing w:val="4"/>
                <w:w w:val="114"/>
              </w:rPr>
              <w:t>п</w:t>
            </w:r>
            <w:r w:rsidRPr="0090542B">
              <w:rPr>
                <w:color w:val="363435"/>
                <w:spacing w:val="4"/>
                <w:w w:val="105"/>
              </w:rPr>
              <w:t>о</w:t>
            </w:r>
            <w:r w:rsidRPr="0090542B">
              <w:rPr>
                <w:color w:val="363435"/>
                <w:spacing w:val="4"/>
                <w:w w:val="109"/>
              </w:rPr>
              <w:t>д</w:t>
            </w:r>
            <w:r w:rsidRPr="0090542B">
              <w:rPr>
                <w:color w:val="363435"/>
                <w:spacing w:val="4"/>
                <w:w w:val="119"/>
              </w:rPr>
              <w:t>х</w:t>
            </w:r>
            <w:r w:rsidRPr="0090542B">
              <w:rPr>
                <w:color w:val="363435"/>
                <w:spacing w:val="4"/>
                <w:w w:val="105"/>
              </w:rPr>
              <w:t>о</w:t>
            </w:r>
            <w:r w:rsidRPr="0090542B">
              <w:rPr>
                <w:color w:val="363435"/>
                <w:spacing w:val="4"/>
                <w:w w:val="109"/>
              </w:rPr>
              <w:t>д</w:t>
            </w:r>
            <w:r w:rsidRPr="0090542B">
              <w:rPr>
                <w:color w:val="363435"/>
                <w:spacing w:val="4"/>
                <w:w w:val="129"/>
              </w:rPr>
              <w:t>я</w:t>
            </w:r>
            <w:r w:rsidRPr="0090542B">
              <w:rPr>
                <w:color w:val="363435"/>
                <w:spacing w:val="4"/>
                <w:w w:val="117"/>
              </w:rPr>
              <w:t>щ</w:t>
            </w:r>
            <w:r w:rsidRPr="0090542B">
              <w:rPr>
                <w:color w:val="363435"/>
                <w:spacing w:val="4"/>
                <w:w w:val="116"/>
              </w:rPr>
              <w:t>его</w:t>
            </w:r>
            <w:r w:rsidRPr="0090542B">
              <w:rPr>
                <w:color w:val="363435"/>
                <w:spacing w:val="5"/>
                <w:w w:val="114"/>
              </w:rPr>
              <w:t xml:space="preserve"> оборудования</w:t>
            </w:r>
            <w:r w:rsidRPr="0090542B">
              <w:rPr>
                <w:color w:val="363435"/>
                <w:spacing w:val="4"/>
              </w:rPr>
              <w:t xml:space="preserve"> дл</w:t>
            </w:r>
            <w:r w:rsidRPr="0090542B">
              <w:rPr>
                <w:color w:val="363435"/>
              </w:rPr>
              <w:t xml:space="preserve">я </w:t>
            </w:r>
            <w:r w:rsidRPr="0090542B">
              <w:rPr>
                <w:color w:val="363435"/>
                <w:spacing w:val="5"/>
                <w:w w:val="114"/>
              </w:rPr>
              <w:t>выполнени</w:t>
            </w:r>
            <w:r w:rsidRPr="0090542B">
              <w:rPr>
                <w:color w:val="363435"/>
                <w:w w:val="114"/>
              </w:rPr>
              <w:t>я</w:t>
            </w:r>
            <w:r w:rsidRPr="0090542B">
              <w:rPr>
                <w:color w:val="363435"/>
                <w:spacing w:val="5"/>
                <w:w w:val="114"/>
              </w:rPr>
              <w:t>задани</w:t>
            </w:r>
            <w:r w:rsidRPr="0090542B">
              <w:rPr>
                <w:color w:val="363435"/>
                <w:w w:val="114"/>
              </w:rPr>
              <w:t>я.</w:t>
            </w:r>
          </w:p>
          <w:p w:rsidR="00E74064" w:rsidRPr="0090542B" w:rsidRDefault="006B60AE" w:rsidP="00D8206B">
            <w:pPr>
              <w:rPr>
                <w:b/>
                <w:color w:val="363435"/>
                <w:spacing w:val="4"/>
                <w:w w:val="111"/>
              </w:rPr>
            </w:pPr>
            <w:r w:rsidRPr="0090542B">
              <w:rPr>
                <w:b/>
                <w:color w:val="363435"/>
                <w:w w:val="114"/>
              </w:rPr>
              <w:t>Познавательные УУД:</w:t>
            </w:r>
          </w:p>
          <w:p w:rsidR="006B60AE" w:rsidRPr="0090542B" w:rsidRDefault="006B60AE" w:rsidP="00D8206B">
            <w:pPr>
              <w:rPr>
                <w:color w:val="363435"/>
                <w:spacing w:val="4"/>
                <w:w w:val="111"/>
              </w:rPr>
            </w:pPr>
            <w:r w:rsidRPr="0090542B">
              <w:rPr>
                <w:color w:val="363435"/>
                <w:spacing w:val="4"/>
                <w:w w:val="111"/>
              </w:rPr>
              <w:t xml:space="preserve">умение анализировать и синтезировать </w:t>
            </w:r>
            <w:r w:rsidRPr="0090542B">
              <w:rPr>
                <w:color w:val="363435"/>
                <w:spacing w:val="4"/>
                <w:w w:val="111"/>
              </w:rPr>
              <w:lastRenderedPageBreak/>
              <w:t>прослушанный учебный материал.</w:t>
            </w:r>
          </w:p>
          <w:p w:rsidR="006B60AE" w:rsidRPr="0090542B" w:rsidRDefault="006B60AE" w:rsidP="00D8206B">
            <w:pPr>
              <w:rPr>
                <w:b/>
                <w:color w:val="363435"/>
                <w:spacing w:val="4"/>
                <w:w w:val="111"/>
              </w:rPr>
            </w:pPr>
            <w:r w:rsidRPr="0090542B">
              <w:rPr>
                <w:b/>
                <w:color w:val="363435"/>
                <w:spacing w:val="4"/>
                <w:w w:val="111"/>
              </w:rPr>
              <w:t>Предметные УУД:</w:t>
            </w:r>
          </w:p>
          <w:p w:rsidR="006B60AE" w:rsidRPr="0090542B" w:rsidRDefault="006B60AE" w:rsidP="00D8206B">
            <w:pPr>
              <w:rPr>
                <w:color w:val="363435"/>
                <w:spacing w:val="5"/>
                <w:w w:val="114"/>
              </w:rPr>
            </w:pPr>
            <w:r w:rsidRPr="0090542B">
              <w:rPr>
                <w:color w:val="363435"/>
                <w:spacing w:val="4"/>
                <w:w w:val="111"/>
              </w:rPr>
              <w:t>формулируют и закрепляют понятия эскиз, набросок.</w:t>
            </w:r>
          </w:p>
        </w:tc>
        <w:tc>
          <w:tcPr>
            <w:tcW w:w="992" w:type="dxa"/>
          </w:tcPr>
          <w:p w:rsidR="00E74064" w:rsidRPr="0090542B" w:rsidRDefault="00E74064" w:rsidP="00D8206B">
            <w:pPr>
              <w:jc w:val="center"/>
            </w:pPr>
          </w:p>
        </w:tc>
      </w:tr>
      <w:tr w:rsidR="00E74064" w:rsidRPr="0090542B" w:rsidTr="0082042E">
        <w:trPr>
          <w:trHeight w:val="553"/>
        </w:trPr>
        <w:tc>
          <w:tcPr>
            <w:tcW w:w="1417" w:type="dxa"/>
          </w:tcPr>
          <w:p w:rsidR="00E74064" w:rsidRPr="0090542B" w:rsidRDefault="00E74064" w:rsidP="00D8206B">
            <w:pPr>
              <w:jc w:val="both"/>
              <w:rPr>
                <w:u w:val="single"/>
              </w:rPr>
            </w:pPr>
          </w:p>
        </w:tc>
        <w:tc>
          <w:tcPr>
            <w:tcW w:w="9039" w:type="dxa"/>
            <w:gridSpan w:val="3"/>
          </w:tcPr>
          <w:p w:rsidR="00E74064" w:rsidRPr="0090542B" w:rsidRDefault="00AF13D2" w:rsidP="006B60AE">
            <w:pPr>
              <w:jc w:val="center"/>
              <w:rPr>
                <w:b/>
              </w:rPr>
            </w:pPr>
            <w:r w:rsidRPr="0090542B">
              <w:rPr>
                <w:b/>
                <w:lang w:val="en-US"/>
              </w:rPr>
              <w:t>V</w:t>
            </w:r>
            <w:r w:rsidR="00E74064" w:rsidRPr="0090542B">
              <w:rPr>
                <w:b/>
              </w:rPr>
              <w:t>.</w:t>
            </w:r>
            <w:r w:rsidR="006B60AE" w:rsidRPr="0090542B">
              <w:rPr>
                <w:b/>
                <w:bCs/>
                <w:color w:val="000000"/>
                <w:shd w:val="clear" w:color="auto" w:fill="F7F7F6"/>
              </w:rPr>
              <w:t>Творческое применение полученных знаний в новой ситуации.</w:t>
            </w:r>
          </w:p>
        </w:tc>
        <w:tc>
          <w:tcPr>
            <w:tcW w:w="1559" w:type="dxa"/>
          </w:tcPr>
          <w:p w:rsidR="00E74064" w:rsidRPr="0090542B" w:rsidRDefault="00E74064" w:rsidP="00D8206B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585" w:type="dxa"/>
          </w:tcPr>
          <w:p w:rsidR="00E74064" w:rsidRPr="0090542B" w:rsidRDefault="00E74064" w:rsidP="00D8206B">
            <w:pPr>
              <w:jc w:val="both"/>
            </w:pPr>
          </w:p>
        </w:tc>
        <w:tc>
          <w:tcPr>
            <w:tcW w:w="992" w:type="dxa"/>
          </w:tcPr>
          <w:p w:rsidR="00E74064" w:rsidRPr="0090542B" w:rsidRDefault="0090542B" w:rsidP="00D8206B">
            <w:pPr>
              <w:jc w:val="center"/>
            </w:pPr>
            <w:r>
              <w:t>15</w:t>
            </w:r>
          </w:p>
        </w:tc>
      </w:tr>
      <w:tr w:rsidR="00E74064" w:rsidRPr="0090542B" w:rsidTr="00F92383">
        <w:trPr>
          <w:trHeight w:val="991"/>
        </w:trPr>
        <w:tc>
          <w:tcPr>
            <w:tcW w:w="1417" w:type="dxa"/>
          </w:tcPr>
          <w:p w:rsidR="00E74064" w:rsidRPr="0090542B" w:rsidRDefault="006B60AE" w:rsidP="00D8206B">
            <w:pPr>
              <w:jc w:val="both"/>
              <w:rPr>
                <w:u w:val="single"/>
              </w:rPr>
            </w:pPr>
            <w:r w:rsidRPr="0090542B">
              <w:t>Уметь создавать собственные проекты</w:t>
            </w:r>
            <w:r w:rsidRPr="0090542B">
              <w:rPr>
                <w:u w:val="single"/>
              </w:rPr>
              <w:t>.</w:t>
            </w:r>
          </w:p>
        </w:tc>
        <w:tc>
          <w:tcPr>
            <w:tcW w:w="7338" w:type="dxa"/>
            <w:gridSpan w:val="2"/>
          </w:tcPr>
          <w:p w:rsidR="006B60AE" w:rsidRPr="0090542B" w:rsidRDefault="006B60AE" w:rsidP="006B60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542B">
              <w:rPr>
                <w:rStyle w:val="c0"/>
                <w:b/>
                <w:bCs/>
                <w:iCs/>
                <w:color w:val="000000"/>
                <w:shd w:val="clear" w:color="auto" w:fill="F7F7F6"/>
              </w:rPr>
              <w:t xml:space="preserve"> Практическая работа. Рисование автомобилей </w:t>
            </w:r>
            <w:proofErr w:type="gramStart"/>
            <w:r w:rsidRPr="0090542B">
              <w:rPr>
                <w:rStyle w:val="c0"/>
                <w:b/>
                <w:bCs/>
                <w:iCs/>
                <w:color w:val="000000"/>
                <w:shd w:val="clear" w:color="auto" w:fill="F7F7F6"/>
              </w:rPr>
              <w:t>обучающимися</w:t>
            </w:r>
            <w:proofErr w:type="gramEnd"/>
            <w:r w:rsidRPr="0090542B">
              <w:rPr>
                <w:rStyle w:val="c0"/>
                <w:b/>
                <w:bCs/>
                <w:iCs/>
                <w:color w:val="000000"/>
                <w:shd w:val="clear" w:color="auto" w:fill="F7F7F6"/>
              </w:rPr>
              <w:t>.</w:t>
            </w:r>
          </w:p>
          <w:p w:rsidR="006B60AE" w:rsidRPr="0090542B" w:rsidRDefault="006B60AE" w:rsidP="006B60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542B">
              <w:rPr>
                <w:rStyle w:val="c14"/>
                <w:iCs/>
                <w:color w:val="000000"/>
                <w:shd w:val="clear" w:color="auto" w:fill="F7F7F6"/>
              </w:rPr>
              <w:t xml:space="preserve">Учитель оказывает индивидуальную помощь </w:t>
            </w:r>
            <w:proofErr w:type="gramStart"/>
            <w:r w:rsidRPr="0090542B">
              <w:rPr>
                <w:rStyle w:val="c14"/>
                <w:iCs/>
                <w:color w:val="000000"/>
                <w:shd w:val="clear" w:color="auto" w:fill="F7F7F6"/>
              </w:rPr>
              <w:t>обучающимся</w:t>
            </w:r>
            <w:proofErr w:type="gramEnd"/>
            <w:r w:rsidRPr="0090542B">
              <w:rPr>
                <w:rStyle w:val="c14"/>
                <w:iCs/>
                <w:color w:val="000000"/>
                <w:shd w:val="clear" w:color="auto" w:fill="F7F7F6"/>
              </w:rPr>
              <w:t>:</w:t>
            </w:r>
          </w:p>
          <w:p w:rsidR="006B60AE" w:rsidRPr="0090542B" w:rsidRDefault="00225961" w:rsidP="006B60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542B">
              <w:rPr>
                <w:rStyle w:val="c14"/>
                <w:iCs/>
                <w:color w:val="000000"/>
                <w:shd w:val="clear" w:color="auto" w:fill="F7F7F6"/>
              </w:rPr>
              <w:t>- и</w:t>
            </w:r>
            <w:r w:rsidR="006B60AE" w:rsidRPr="0090542B">
              <w:rPr>
                <w:rStyle w:val="c14"/>
                <w:iCs/>
                <w:color w:val="000000"/>
                <w:shd w:val="clear" w:color="auto" w:fill="F7F7F6"/>
              </w:rPr>
              <w:t>нструктаж в ходе выполнения работы</w:t>
            </w:r>
            <w:r w:rsidRPr="0090542B">
              <w:rPr>
                <w:rStyle w:val="c14"/>
                <w:iCs/>
                <w:color w:val="000000"/>
                <w:shd w:val="clear" w:color="auto" w:fill="F7F7F6"/>
              </w:rPr>
              <w:t>;</w:t>
            </w:r>
            <w:r w:rsidR="006B60AE" w:rsidRPr="0090542B">
              <w:rPr>
                <w:rStyle w:val="c14"/>
                <w:iCs/>
                <w:color w:val="000000"/>
                <w:shd w:val="clear" w:color="auto" w:fill="F7F7F6"/>
              </w:rPr>
              <w:t xml:space="preserve"> дает задание определиться с формой автомобиля. </w:t>
            </w:r>
            <w:proofErr w:type="gramStart"/>
            <w:r w:rsidR="006B60AE" w:rsidRPr="0090542B">
              <w:rPr>
                <w:rStyle w:val="c14"/>
                <w:iCs/>
                <w:color w:val="000000"/>
                <w:shd w:val="clear" w:color="auto" w:fill="F7F7F6"/>
              </w:rPr>
              <w:t xml:space="preserve">В конце просит </w:t>
            </w:r>
            <w:r w:rsidRPr="0090542B">
              <w:rPr>
                <w:rStyle w:val="c14"/>
                <w:iCs/>
                <w:color w:val="000000"/>
                <w:shd w:val="clear" w:color="auto" w:fill="F7F7F6"/>
              </w:rPr>
              <w:t xml:space="preserve">изобразить </w:t>
            </w:r>
            <w:r w:rsidR="006B60AE" w:rsidRPr="0090542B">
              <w:rPr>
                <w:rStyle w:val="c14"/>
                <w:iCs/>
                <w:color w:val="000000"/>
                <w:shd w:val="clear" w:color="auto" w:fill="F7F7F6"/>
              </w:rPr>
              <w:t xml:space="preserve">свой автомобиль </w:t>
            </w:r>
            <w:r w:rsidRPr="0090542B">
              <w:rPr>
                <w:rStyle w:val="c14"/>
                <w:iCs/>
                <w:color w:val="000000"/>
                <w:shd w:val="clear" w:color="auto" w:fill="F7F7F6"/>
              </w:rPr>
              <w:t xml:space="preserve">в цвете </w:t>
            </w:r>
            <w:r w:rsidR="006B60AE" w:rsidRPr="0090542B">
              <w:rPr>
                <w:rStyle w:val="c14"/>
                <w:iCs/>
                <w:color w:val="000000"/>
                <w:shd w:val="clear" w:color="auto" w:fill="F7F7F6"/>
              </w:rPr>
              <w:t>по  собственному вкусу.)</w:t>
            </w:r>
            <w:proofErr w:type="gramEnd"/>
          </w:p>
          <w:p w:rsidR="006B60AE" w:rsidRPr="0090542B" w:rsidRDefault="006B60AE" w:rsidP="006B60A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542B">
              <w:rPr>
                <w:rStyle w:val="c0"/>
                <w:b/>
                <w:bCs/>
                <w:iCs/>
                <w:color w:val="000000"/>
                <w:shd w:val="clear" w:color="auto" w:fill="F7F7F6"/>
              </w:rPr>
              <w:t>Выставка работ обучающихся. Обсуждение.</w:t>
            </w:r>
          </w:p>
          <w:p w:rsidR="006E52E5" w:rsidRPr="0090542B" w:rsidRDefault="006E52E5" w:rsidP="006B60AE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E74064" w:rsidRPr="0090542B" w:rsidRDefault="00E74064" w:rsidP="00D8206B">
            <w:r w:rsidRPr="0090542B">
              <w:t>Выполняют практическую работу  самостоятельн</w:t>
            </w:r>
            <w:r w:rsidR="006B60AE" w:rsidRPr="0090542B">
              <w:t>о или под руководством учителя.</w:t>
            </w:r>
          </w:p>
        </w:tc>
        <w:tc>
          <w:tcPr>
            <w:tcW w:w="1559" w:type="dxa"/>
          </w:tcPr>
          <w:p w:rsidR="00E74064" w:rsidRPr="0090542B" w:rsidRDefault="006B60AE" w:rsidP="001D79D2">
            <w:pPr>
              <w:pStyle w:val="DefaultTimesNewRoman14"/>
              <w:rPr>
                <w:rFonts w:cs="Times New Roman"/>
                <w:sz w:val="24"/>
              </w:rPr>
            </w:pPr>
            <w:r w:rsidRPr="0090542B">
              <w:rPr>
                <w:rFonts w:cs="Times New Roman"/>
                <w:spacing w:val="4"/>
                <w:w w:val="115"/>
                <w:sz w:val="24"/>
              </w:rPr>
              <w:t>Уметь выпо</w:t>
            </w:r>
            <w:r w:rsidR="005D0AF6" w:rsidRPr="0090542B">
              <w:rPr>
                <w:rFonts w:cs="Times New Roman"/>
                <w:spacing w:val="4"/>
                <w:w w:val="115"/>
                <w:sz w:val="24"/>
              </w:rPr>
              <w:t>л</w:t>
            </w:r>
            <w:r w:rsidRPr="0090542B">
              <w:rPr>
                <w:rFonts w:cs="Times New Roman"/>
                <w:spacing w:val="4"/>
                <w:w w:val="115"/>
                <w:sz w:val="24"/>
              </w:rPr>
              <w:t>нять поставленные задачи, создавать творческие проекты, применять полученные знания в процессе работы.</w:t>
            </w:r>
          </w:p>
        </w:tc>
        <w:tc>
          <w:tcPr>
            <w:tcW w:w="2585" w:type="dxa"/>
          </w:tcPr>
          <w:p w:rsidR="00E74064" w:rsidRPr="0090542B" w:rsidRDefault="00E74064" w:rsidP="001D79D2">
            <w:pPr>
              <w:rPr>
                <w:color w:val="363435"/>
                <w:spacing w:val="4"/>
                <w:w w:val="115"/>
              </w:rPr>
            </w:pPr>
            <w:r w:rsidRPr="0090542B">
              <w:rPr>
                <w:b/>
                <w:bCs/>
                <w:color w:val="170E02"/>
              </w:rPr>
              <w:t>Регулятивные УУД</w:t>
            </w:r>
            <w:proofErr w:type="gramStart"/>
            <w:r w:rsidRPr="0090542B">
              <w:rPr>
                <w:b/>
                <w:bCs/>
                <w:color w:val="170E02"/>
              </w:rPr>
              <w:t>:</w:t>
            </w:r>
            <w:r w:rsidRPr="0090542B">
              <w:rPr>
                <w:iCs/>
                <w:color w:val="363435"/>
                <w:spacing w:val="5"/>
                <w:w w:val="114"/>
              </w:rPr>
              <w:t>у</w:t>
            </w:r>
            <w:proofErr w:type="gramEnd"/>
            <w:r w:rsidRPr="0090542B">
              <w:rPr>
                <w:iCs/>
                <w:color w:val="363435"/>
                <w:spacing w:val="5"/>
                <w:w w:val="114"/>
              </w:rPr>
              <w:t>читьс</w:t>
            </w:r>
            <w:r w:rsidRPr="0090542B">
              <w:rPr>
                <w:iCs/>
                <w:color w:val="363435"/>
                <w:w w:val="114"/>
              </w:rPr>
              <w:t>я</w:t>
            </w:r>
            <w:r w:rsidRPr="0090542B">
              <w:rPr>
                <w:iCs/>
                <w:color w:val="363435"/>
                <w:spacing w:val="4"/>
                <w:w w:val="111"/>
              </w:rPr>
              <w:t xml:space="preserve"> проговариват</w:t>
            </w:r>
            <w:r w:rsidRPr="0090542B">
              <w:rPr>
                <w:iCs/>
                <w:color w:val="363435"/>
                <w:w w:val="111"/>
              </w:rPr>
              <w:t>ь</w:t>
            </w:r>
            <w:r w:rsidRPr="0090542B">
              <w:rPr>
                <w:color w:val="363435"/>
                <w:spacing w:val="4"/>
                <w:w w:val="111"/>
              </w:rPr>
              <w:t>последовательност</w:t>
            </w:r>
            <w:r w:rsidRPr="0090542B">
              <w:rPr>
                <w:color w:val="363435"/>
                <w:w w:val="111"/>
              </w:rPr>
              <w:t>ь</w:t>
            </w:r>
            <w:r w:rsidRPr="0090542B">
              <w:rPr>
                <w:color w:val="363435"/>
                <w:spacing w:val="4"/>
                <w:w w:val="111"/>
              </w:rPr>
              <w:t>действи</w:t>
            </w:r>
            <w:r w:rsidRPr="0090542B">
              <w:rPr>
                <w:color w:val="363435"/>
                <w:w w:val="111"/>
              </w:rPr>
              <w:t>й</w:t>
            </w:r>
            <w:r w:rsidRPr="0090542B">
              <w:rPr>
                <w:color w:val="363435"/>
                <w:spacing w:val="4"/>
              </w:rPr>
              <w:t>н</w:t>
            </w:r>
            <w:r w:rsidRPr="0090542B">
              <w:rPr>
                <w:color w:val="363435"/>
              </w:rPr>
              <w:t>а</w:t>
            </w:r>
            <w:r w:rsidRPr="0090542B">
              <w:rPr>
                <w:color w:val="363435"/>
                <w:spacing w:val="4"/>
                <w:w w:val="115"/>
              </w:rPr>
              <w:t>уроке;</w:t>
            </w:r>
            <w:r w:rsidRPr="0090542B">
              <w:rPr>
                <w:iCs/>
                <w:color w:val="363435"/>
                <w:spacing w:val="5"/>
                <w:w w:val="117"/>
              </w:rPr>
              <w:t>выполнят</w:t>
            </w:r>
            <w:r w:rsidRPr="0090542B">
              <w:rPr>
                <w:iCs/>
                <w:color w:val="363435"/>
                <w:w w:val="117"/>
              </w:rPr>
              <w:t>ь</w:t>
            </w:r>
            <w:r w:rsidRPr="0090542B">
              <w:rPr>
                <w:color w:val="363435"/>
                <w:spacing w:val="4"/>
                <w:w w:val="114"/>
              </w:rPr>
              <w:t xml:space="preserve">практическую </w:t>
            </w:r>
            <w:r w:rsidRPr="0090542B">
              <w:rPr>
                <w:color w:val="363435"/>
                <w:spacing w:val="4"/>
                <w:w w:val="110"/>
              </w:rPr>
              <w:t>работ</w:t>
            </w:r>
            <w:r w:rsidRPr="0090542B">
              <w:rPr>
                <w:color w:val="363435"/>
                <w:w w:val="110"/>
              </w:rPr>
              <w:t>у</w:t>
            </w:r>
            <w:r w:rsidRPr="0090542B">
              <w:rPr>
                <w:color w:val="363435"/>
                <w:spacing w:val="4"/>
              </w:rPr>
              <w:t>п</w:t>
            </w:r>
            <w:r w:rsidRPr="0090542B">
              <w:rPr>
                <w:color w:val="363435"/>
              </w:rPr>
              <w:t xml:space="preserve">о </w:t>
            </w:r>
            <w:r w:rsidRPr="0090542B">
              <w:rPr>
                <w:color w:val="363435"/>
                <w:spacing w:val="21"/>
              </w:rPr>
              <w:t>плану в соответствии с замыслом;</w:t>
            </w:r>
            <w:r w:rsidRPr="0090542B">
              <w:rPr>
                <w:color w:val="363435"/>
                <w:spacing w:val="4"/>
                <w:w w:val="115"/>
              </w:rPr>
              <w:t>корректировать свои действия.</w:t>
            </w:r>
          </w:p>
          <w:p w:rsidR="00E74064" w:rsidRPr="0090542B" w:rsidRDefault="00E74064" w:rsidP="001D79D2">
            <w:pPr>
              <w:rPr>
                <w:b/>
                <w:color w:val="363435"/>
                <w:spacing w:val="4"/>
                <w:w w:val="115"/>
              </w:rPr>
            </w:pPr>
            <w:r w:rsidRPr="0090542B">
              <w:rPr>
                <w:b/>
                <w:color w:val="363435"/>
                <w:spacing w:val="4"/>
                <w:w w:val="115"/>
              </w:rPr>
              <w:t>Личностные УУД:</w:t>
            </w:r>
          </w:p>
          <w:p w:rsidR="00E74064" w:rsidRPr="0090542B" w:rsidRDefault="006B60AE" w:rsidP="006B60AE">
            <w:pPr>
              <w:rPr>
                <w:color w:val="363435"/>
                <w:spacing w:val="4"/>
                <w:w w:val="115"/>
              </w:rPr>
            </w:pPr>
            <w:r w:rsidRPr="0090542B">
              <w:rPr>
                <w:color w:val="363435"/>
                <w:spacing w:val="4"/>
                <w:w w:val="115"/>
              </w:rPr>
              <w:t>р</w:t>
            </w:r>
            <w:r w:rsidR="00E74064" w:rsidRPr="0090542B">
              <w:rPr>
                <w:color w:val="363435"/>
                <w:spacing w:val="4"/>
                <w:w w:val="115"/>
              </w:rPr>
              <w:t>азвивать самостоятельность в поиске решений различных изобразительных задач; овладевать различными приемами и техникам</w:t>
            </w:r>
            <w:r w:rsidRPr="0090542B">
              <w:rPr>
                <w:color w:val="363435"/>
                <w:spacing w:val="4"/>
                <w:w w:val="115"/>
              </w:rPr>
              <w:t>и изобразительной деятельности.</w:t>
            </w:r>
          </w:p>
          <w:p w:rsidR="006B60AE" w:rsidRPr="0090542B" w:rsidRDefault="006B60AE" w:rsidP="006B60AE">
            <w:pPr>
              <w:rPr>
                <w:b/>
                <w:color w:val="363435"/>
                <w:spacing w:val="4"/>
                <w:w w:val="115"/>
              </w:rPr>
            </w:pPr>
            <w:r w:rsidRPr="0090542B">
              <w:rPr>
                <w:b/>
                <w:color w:val="363435"/>
                <w:spacing w:val="4"/>
                <w:w w:val="115"/>
              </w:rPr>
              <w:t>Коммуникативные УУД:</w:t>
            </w:r>
          </w:p>
          <w:p w:rsidR="006B60AE" w:rsidRPr="0090542B" w:rsidRDefault="006B60AE" w:rsidP="006B60AE">
            <w:pPr>
              <w:rPr>
                <w:color w:val="363435"/>
                <w:spacing w:val="4"/>
                <w:w w:val="115"/>
              </w:rPr>
            </w:pPr>
            <w:r w:rsidRPr="0090542B">
              <w:rPr>
                <w:color w:val="363435"/>
                <w:spacing w:val="4"/>
                <w:w w:val="115"/>
              </w:rPr>
              <w:t xml:space="preserve">формулировать свою точку зрения; </w:t>
            </w:r>
            <w:r w:rsidRPr="0090542B">
              <w:rPr>
                <w:color w:val="363435"/>
                <w:spacing w:val="4"/>
                <w:w w:val="115"/>
              </w:rPr>
              <w:lastRenderedPageBreak/>
              <w:t>презентовать в устной форме свой проект</w:t>
            </w:r>
          </w:p>
        </w:tc>
        <w:tc>
          <w:tcPr>
            <w:tcW w:w="992" w:type="dxa"/>
          </w:tcPr>
          <w:p w:rsidR="00E74064" w:rsidRPr="0090542B" w:rsidRDefault="00E74064" w:rsidP="00D8206B">
            <w:pPr>
              <w:jc w:val="center"/>
            </w:pPr>
          </w:p>
        </w:tc>
      </w:tr>
      <w:tr w:rsidR="00E74064" w:rsidRPr="0090542B" w:rsidTr="0082042E">
        <w:trPr>
          <w:trHeight w:val="304"/>
        </w:trPr>
        <w:tc>
          <w:tcPr>
            <w:tcW w:w="1417" w:type="dxa"/>
          </w:tcPr>
          <w:p w:rsidR="00E74064" w:rsidRPr="0090542B" w:rsidRDefault="00E74064" w:rsidP="00D8206B">
            <w:pPr>
              <w:jc w:val="both"/>
              <w:rPr>
                <w:u w:val="single"/>
              </w:rPr>
            </w:pPr>
          </w:p>
        </w:tc>
        <w:tc>
          <w:tcPr>
            <w:tcW w:w="9039" w:type="dxa"/>
            <w:gridSpan w:val="3"/>
          </w:tcPr>
          <w:p w:rsidR="00E74064" w:rsidRPr="0090542B" w:rsidRDefault="00AF13D2" w:rsidP="00D8206B">
            <w:pPr>
              <w:jc w:val="center"/>
              <w:rPr>
                <w:b/>
              </w:rPr>
            </w:pPr>
            <w:r w:rsidRPr="0090542B">
              <w:rPr>
                <w:b/>
                <w:lang w:val="en-US"/>
              </w:rPr>
              <w:t>VI</w:t>
            </w:r>
            <w:r w:rsidR="00E74064" w:rsidRPr="0090542B">
              <w:rPr>
                <w:b/>
              </w:rPr>
              <w:t>. Подведение итога урока.Рефлексия.</w:t>
            </w:r>
          </w:p>
        </w:tc>
        <w:tc>
          <w:tcPr>
            <w:tcW w:w="1559" w:type="dxa"/>
          </w:tcPr>
          <w:p w:rsidR="00E74064" w:rsidRPr="0090542B" w:rsidRDefault="00E74064" w:rsidP="00D8206B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585" w:type="dxa"/>
          </w:tcPr>
          <w:p w:rsidR="00E74064" w:rsidRPr="0090542B" w:rsidRDefault="00E74064" w:rsidP="00D8206B">
            <w:pPr>
              <w:jc w:val="both"/>
            </w:pPr>
          </w:p>
        </w:tc>
        <w:tc>
          <w:tcPr>
            <w:tcW w:w="992" w:type="dxa"/>
          </w:tcPr>
          <w:p w:rsidR="00E74064" w:rsidRPr="0090542B" w:rsidRDefault="005D0AF6" w:rsidP="00D8206B">
            <w:pPr>
              <w:jc w:val="center"/>
            </w:pPr>
            <w:r w:rsidRPr="0090542B">
              <w:t xml:space="preserve">3 </w:t>
            </w:r>
          </w:p>
        </w:tc>
      </w:tr>
      <w:tr w:rsidR="00E74064" w:rsidRPr="005F07C9" w:rsidTr="006B60AE">
        <w:trPr>
          <w:trHeight w:val="978"/>
        </w:trPr>
        <w:tc>
          <w:tcPr>
            <w:tcW w:w="1417" w:type="dxa"/>
          </w:tcPr>
          <w:p w:rsidR="00E74064" w:rsidRPr="005F07C9" w:rsidRDefault="006B60AE" w:rsidP="00D8206B">
            <w:pPr>
              <w:jc w:val="both"/>
            </w:pPr>
            <w:r w:rsidRPr="005F07C9">
              <w:t>Умение давать оценку собственным действиям</w:t>
            </w:r>
          </w:p>
        </w:tc>
        <w:tc>
          <w:tcPr>
            <w:tcW w:w="7338" w:type="dxa"/>
            <w:gridSpan w:val="2"/>
          </w:tcPr>
          <w:p w:rsidR="006B60AE" w:rsidRPr="005F07C9" w:rsidRDefault="006B60AE" w:rsidP="006B60AE">
            <w:pPr>
              <w:shd w:val="clear" w:color="auto" w:fill="FFFFFF"/>
              <w:rPr>
                <w:b/>
                <w:color w:val="000000"/>
              </w:rPr>
            </w:pPr>
            <w:r w:rsidRPr="005F07C9">
              <w:rPr>
                <w:b/>
                <w:bCs/>
                <w:iCs/>
                <w:color w:val="000000"/>
                <w:shd w:val="clear" w:color="auto" w:fill="F7F7F6"/>
              </w:rPr>
              <w:t xml:space="preserve"> Анализ работ обучающихся. Беседа.</w:t>
            </w:r>
          </w:p>
          <w:p w:rsidR="006B60AE" w:rsidRPr="005F07C9" w:rsidRDefault="006B60AE" w:rsidP="006B60AE">
            <w:pPr>
              <w:shd w:val="clear" w:color="auto" w:fill="FFFFFF"/>
              <w:rPr>
                <w:color w:val="000000"/>
              </w:rPr>
            </w:pPr>
            <w:r w:rsidRPr="005F07C9">
              <w:rPr>
                <w:color w:val="000000"/>
                <w:shd w:val="clear" w:color="auto" w:fill="F7F7F6"/>
              </w:rPr>
              <w:t>- Чья работа вам понравилась больше всего?</w:t>
            </w:r>
          </w:p>
          <w:p w:rsidR="006B60AE" w:rsidRPr="005F07C9" w:rsidRDefault="006B60AE" w:rsidP="006B60AE">
            <w:pPr>
              <w:shd w:val="clear" w:color="auto" w:fill="FFFFFF"/>
              <w:rPr>
                <w:color w:val="000000"/>
              </w:rPr>
            </w:pPr>
            <w:r w:rsidRPr="005F07C9">
              <w:rPr>
                <w:color w:val="000000"/>
                <w:shd w:val="clear" w:color="auto" w:fill="F7F7F6"/>
              </w:rPr>
              <w:t>- Какая работа на ваш взгляд выполнена наиболее аккуратно?</w:t>
            </w:r>
          </w:p>
          <w:p w:rsidR="0090542B" w:rsidRPr="005F07C9" w:rsidRDefault="006B60AE" w:rsidP="006B60AE">
            <w:pPr>
              <w:shd w:val="clear" w:color="auto" w:fill="FFFFFF"/>
              <w:rPr>
                <w:color w:val="000000"/>
              </w:rPr>
            </w:pPr>
            <w:r w:rsidRPr="005F07C9">
              <w:rPr>
                <w:color w:val="000000"/>
                <w:shd w:val="clear" w:color="auto" w:fill="F7F7F6"/>
              </w:rPr>
              <w:t>- Какой автомобиль самый оригинальный на ваш взгляд?</w:t>
            </w:r>
          </w:p>
          <w:p w:rsidR="006B60AE" w:rsidRPr="005F07C9" w:rsidRDefault="006B60AE" w:rsidP="006B60AE">
            <w:pPr>
              <w:shd w:val="clear" w:color="auto" w:fill="FFFFFF"/>
              <w:rPr>
                <w:color w:val="000000"/>
              </w:rPr>
            </w:pPr>
            <w:r w:rsidRPr="005F07C9">
              <w:rPr>
                <w:b/>
                <w:bCs/>
                <w:color w:val="000000"/>
                <w:shd w:val="clear" w:color="auto" w:fill="F7F7F6"/>
              </w:rPr>
              <w:t>Итог урока.</w:t>
            </w:r>
          </w:p>
          <w:p w:rsidR="006B60AE" w:rsidRPr="005F07C9" w:rsidRDefault="00225961" w:rsidP="006B60AE">
            <w:pPr>
              <w:shd w:val="clear" w:color="auto" w:fill="FFFFFF"/>
              <w:rPr>
                <w:color w:val="000000"/>
              </w:rPr>
            </w:pPr>
            <w:r w:rsidRPr="005F07C9">
              <w:rPr>
                <w:color w:val="000000"/>
                <w:shd w:val="clear" w:color="auto" w:fill="F7F7F6"/>
              </w:rPr>
              <w:t>О чём мы сегодня говорили, почему важно, чтоб</w:t>
            </w:r>
            <w:r w:rsidR="005F07C9" w:rsidRPr="005F07C9">
              <w:rPr>
                <w:color w:val="000000"/>
                <w:shd w:val="clear" w:color="auto" w:fill="F7F7F6"/>
              </w:rPr>
              <w:t xml:space="preserve">ы автомобили были </w:t>
            </w:r>
            <w:proofErr w:type="spellStart"/>
            <w:r w:rsidR="005F07C9" w:rsidRPr="005F07C9">
              <w:rPr>
                <w:color w:val="000000"/>
                <w:shd w:val="clear" w:color="auto" w:fill="F7F7F6"/>
              </w:rPr>
              <w:t>экологичными</w:t>
            </w:r>
            <w:proofErr w:type="spellEnd"/>
            <w:r w:rsidR="005F07C9" w:rsidRPr="005F07C9">
              <w:rPr>
                <w:color w:val="000000"/>
                <w:shd w:val="clear" w:color="auto" w:fill="F7F7F6"/>
              </w:rPr>
              <w:t>?</w:t>
            </w:r>
          </w:p>
          <w:p w:rsidR="00E47401" w:rsidRPr="005F07C9" w:rsidRDefault="00E47401" w:rsidP="00D8206B">
            <w:pPr>
              <w:rPr>
                <w:i/>
              </w:rPr>
            </w:pPr>
          </w:p>
        </w:tc>
        <w:tc>
          <w:tcPr>
            <w:tcW w:w="1701" w:type="dxa"/>
          </w:tcPr>
          <w:p w:rsidR="00E74064" w:rsidRPr="005F07C9" w:rsidRDefault="006B60AE" w:rsidP="00D8206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07C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F07C9">
              <w:rPr>
                <w:rFonts w:ascii="Times New Roman" w:hAnsi="Times New Roman" w:cs="Times New Roman"/>
                <w:sz w:val="24"/>
                <w:szCs w:val="24"/>
              </w:rPr>
              <w:t xml:space="preserve"> дают оценку собственным работам и творчеству других одноклассников, выделяют то, главное, о чем узнали на уроке.</w:t>
            </w:r>
          </w:p>
        </w:tc>
        <w:tc>
          <w:tcPr>
            <w:tcW w:w="1559" w:type="dxa"/>
          </w:tcPr>
          <w:p w:rsidR="00E74064" w:rsidRPr="005F07C9" w:rsidRDefault="005D0AF6" w:rsidP="005D0A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F07C9">
              <w:rPr>
                <w:rFonts w:ascii="Times New Roman" w:hAnsi="Times New Roman" w:cs="Times New Roman"/>
                <w:sz w:val="24"/>
                <w:szCs w:val="24"/>
              </w:rPr>
              <w:t>Называть новые понятия, имена художников, с которыми познакомились на уроке.</w:t>
            </w:r>
          </w:p>
        </w:tc>
        <w:tc>
          <w:tcPr>
            <w:tcW w:w="2585" w:type="dxa"/>
          </w:tcPr>
          <w:p w:rsidR="00E74064" w:rsidRPr="005F07C9" w:rsidRDefault="00E74064" w:rsidP="00D8206B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color w:val="000000"/>
              </w:rPr>
            </w:pPr>
            <w:r w:rsidRPr="005F07C9">
              <w:rPr>
                <w:bCs/>
                <w:i/>
                <w:color w:val="170E02"/>
              </w:rPr>
              <w:t xml:space="preserve">Регулятивные </w:t>
            </w:r>
            <w:proofErr w:type="spellStart"/>
            <w:r w:rsidRPr="005F07C9">
              <w:rPr>
                <w:bCs/>
                <w:i/>
                <w:color w:val="170E02"/>
              </w:rPr>
              <w:t>УУД</w:t>
            </w:r>
            <w:proofErr w:type="gramStart"/>
            <w:r w:rsidRPr="005F07C9">
              <w:rPr>
                <w:bCs/>
                <w:i/>
                <w:color w:val="170E02"/>
              </w:rPr>
              <w:t>:</w:t>
            </w:r>
            <w:r w:rsidRPr="005F07C9">
              <w:rPr>
                <w:color w:val="363435"/>
                <w:spacing w:val="4"/>
                <w:w w:val="111"/>
              </w:rPr>
              <w:t>у</w:t>
            </w:r>
            <w:proofErr w:type="gramEnd"/>
            <w:r w:rsidRPr="005F07C9">
              <w:rPr>
                <w:color w:val="363435"/>
                <w:spacing w:val="4"/>
                <w:w w:val="111"/>
              </w:rPr>
              <w:t>читьс</w:t>
            </w:r>
            <w:r w:rsidRPr="005F07C9">
              <w:rPr>
                <w:color w:val="363435"/>
                <w:w w:val="111"/>
              </w:rPr>
              <w:t>я</w:t>
            </w:r>
            <w:proofErr w:type="spellEnd"/>
            <w:r w:rsidR="005F07C9" w:rsidRPr="005F07C9">
              <w:rPr>
                <w:color w:val="363435"/>
                <w:w w:val="111"/>
              </w:rPr>
              <w:t xml:space="preserve"> </w:t>
            </w:r>
            <w:r w:rsidRPr="005F07C9">
              <w:rPr>
                <w:color w:val="363435"/>
                <w:spacing w:val="4"/>
                <w:w w:val="111"/>
              </w:rPr>
              <w:t>совместн</w:t>
            </w:r>
            <w:r w:rsidRPr="005F07C9">
              <w:rPr>
                <w:color w:val="363435"/>
                <w:w w:val="111"/>
              </w:rPr>
              <w:t>о</w:t>
            </w:r>
            <w:r w:rsidR="005F07C9" w:rsidRPr="005F07C9">
              <w:rPr>
                <w:color w:val="363435"/>
                <w:w w:val="111"/>
              </w:rPr>
              <w:t xml:space="preserve"> </w:t>
            </w:r>
            <w:r w:rsidRPr="005F07C9">
              <w:rPr>
                <w:color w:val="363435"/>
              </w:rPr>
              <w:t>с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12"/>
              </w:rPr>
              <w:t>учителе</w:t>
            </w:r>
            <w:r w:rsidRPr="005F07C9">
              <w:rPr>
                <w:color w:val="363435"/>
                <w:w w:val="112"/>
              </w:rPr>
              <w:t>м</w:t>
            </w:r>
            <w:r w:rsidR="005F07C9" w:rsidRPr="005F07C9">
              <w:rPr>
                <w:color w:val="363435"/>
                <w:w w:val="112"/>
              </w:rPr>
              <w:t xml:space="preserve"> </w:t>
            </w:r>
            <w:r w:rsidRPr="005F07C9">
              <w:rPr>
                <w:color w:val="363435"/>
              </w:rPr>
              <w:t xml:space="preserve">и </w:t>
            </w:r>
            <w:r w:rsidRPr="005F07C9">
              <w:rPr>
                <w:color w:val="363435"/>
                <w:spacing w:val="4"/>
                <w:w w:val="113"/>
              </w:rPr>
              <w:t>другим</w:t>
            </w:r>
            <w:r w:rsidRPr="005F07C9">
              <w:rPr>
                <w:color w:val="363435"/>
                <w:w w:val="113"/>
              </w:rPr>
              <w:t>и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ученикам</w:t>
            </w:r>
            <w:r w:rsidRPr="005F07C9">
              <w:rPr>
                <w:color w:val="363435"/>
                <w:w w:val="113"/>
              </w:rPr>
              <w:t>и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iCs/>
                <w:color w:val="363435"/>
                <w:spacing w:val="4"/>
                <w:w w:val="114"/>
              </w:rPr>
              <w:t>давать</w:t>
            </w:r>
          </w:p>
          <w:p w:rsidR="00E74064" w:rsidRPr="005F07C9" w:rsidRDefault="00E74064" w:rsidP="00D8206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12"/>
              <w:rPr>
                <w:color w:val="000000"/>
              </w:rPr>
            </w:pPr>
            <w:r w:rsidRPr="005F07C9">
              <w:rPr>
                <w:color w:val="363435"/>
                <w:spacing w:val="4"/>
                <w:w w:val="113"/>
              </w:rPr>
              <w:t>эмоциональну</w:t>
            </w:r>
            <w:r w:rsidRPr="005F07C9">
              <w:rPr>
                <w:color w:val="363435"/>
                <w:w w:val="113"/>
              </w:rPr>
              <w:t>ю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iCs/>
                <w:color w:val="363435"/>
                <w:spacing w:val="4"/>
                <w:w w:val="113"/>
              </w:rPr>
              <w:t>оценк</w:t>
            </w:r>
            <w:r w:rsidRPr="005F07C9">
              <w:rPr>
                <w:iCs/>
                <w:color w:val="363435"/>
                <w:w w:val="113"/>
              </w:rPr>
              <w:t>у</w:t>
            </w:r>
            <w:r w:rsidR="005F07C9" w:rsidRPr="005F07C9">
              <w:rPr>
                <w:iCs/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деятельност</w:t>
            </w:r>
            <w:r w:rsidRPr="005F07C9">
              <w:rPr>
                <w:color w:val="363435"/>
                <w:w w:val="113"/>
              </w:rPr>
              <w:t xml:space="preserve">и </w:t>
            </w:r>
            <w:r w:rsidRPr="005F07C9">
              <w:rPr>
                <w:color w:val="363435"/>
                <w:spacing w:val="4"/>
                <w:w w:val="113"/>
              </w:rPr>
              <w:t>класс</w:t>
            </w:r>
            <w:r w:rsidRPr="005F07C9">
              <w:rPr>
                <w:color w:val="363435"/>
                <w:w w:val="113"/>
              </w:rPr>
              <w:t>а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</w:rPr>
              <w:t>н</w:t>
            </w:r>
            <w:r w:rsidRPr="005F07C9">
              <w:rPr>
                <w:color w:val="363435"/>
              </w:rPr>
              <w:t>а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12"/>
              </w:rPr>
              <w:t>у</w:t>
            </w:r>
            <w:r w:rsidRPr="005F07C9">
              <w:rPr>
                <w:color w:val="363435"/>
                <w:spacing w:val="4"/>
                <w:w w:val="114"/>
              </w:rPr>
              <w:t>р</w:t>
            </w:r>
            <w:r w:rsidRPr="005F07C9">
              <w:rPr>
                <w:color w:val="363435"/>
                <w:spacing w:val="4"/>
                <w:w w:val="105"/>
              </w:rPr>
              <w:t>о</w:t>
            </w:r>
            <w:r w:rsidRPr="005F07C9">
              <w:rPr>
                <w:color w:val="363435"/>
                <w:spacing w:val="4"/>
                <w:w w:val="128"/>
              </w:rPr>
              <w:t>к</w:t>
            </w:r>
            <w:r w:rsidRPr="005F07C9">
              <w:rPr>
                <w:color w:val="363435"/>
                <w:spacing w:val="4"/>
                <w:w w:val="109"/>
              </w:rPr>
              <w:t>е</w:t>
            </w:r>
            <w:r w:rsidRPr="005F07C9">
              <w:rPr>
                <w:color w:val="363435"/>
                <w:w w:val="138"/>
              </w:rPr>
              <w:t>;</w:t>
            </w:r>
            <w:r w:rsidRPr="005F07C9">
              <w:rPr>
                <w:color w:val="363435"/>
              </w:rPr>
              <w:t xml:space="preserve"> в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12"/>
              </w:rPr>
              <w:t>диалог</w:t>
            </w:r>
            <w:r w:rsidRPr="005F07C9">
              <w:rPr>
                <w:color w:val="363435"/>
                <w:w w:val="112"/>
              </w:rPr>
              <w:t>е</w:t>
            </w:r>
            <w:r w:rsidR="005F07C9" w:rsidRPr="005F07C9">
              <w:rPr>
                <w:color w:val="363435"/>
                <w:w w:val="112"/>
              </w:rPr>
              <w:t xml:space="preserve"> </w:t>
            </w:r>
            <w:r w:rsidRPr="005F07C9">
              <w:rPr>
                <w:color w:val="363435"/>
              </w:rPr>
              <w:t>с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учителе</w:t>
            </w:r>
            <w:r w:rsidRPr="005F07C9">
              <w:rPr>
                <w:color w:val="363435"/>
                <w:w w:val="113"/>
              </w:rPr>
              <w:t>м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учитьс</w:t>
            </w:r>
            <w:r w:rsidRPr="005F07C9">
              <w:rPr>
                <w:color w:val="363435"/>
                <w:w w:val="113"/>
              </w:rPr>
              <w:t>я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вырабатыват</w:t>
            </w:r>
            <w:r w:rsidRPr="005F07C9">
              <w:rPr>
                <w:color w:val="363435"/>
                <w:w w:val="113"/>
              </w:rPr>
              <w:t>ь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критери</w:t>
            </w:r>
            <w:r w:rsidRPr="005F07C9">
              <w:rPr>
                <w:color w:val="363435"/>
                <w:w w:val="113"/>
              </w:rPr>
              <w:t>и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  <w:w w:val="105"/>
              </w:rPr>
              <w:t>о</w:t>
            </w:r>
            <w:r w:rsidRPr="005F07C9">
              <w:rPr>
                <w:color w:val="363435"/>
                <w:spacing w:val="4"/>
                <w:w w:val="117"/>
              </w:rPr>
              <w:t>ц</w:t>
            </w:r>
            <w:r w:rsidRPr="005F07C9">
              <w:rPr>
                <w:color w:val="363435"/>
                <w:spacing w:val="4"/>
                <w:w w:val="109"/>
              </w:rPr>
              <w:t>е</w:t>
            </w:r>
            <w:r w:rsidRPr="005F07C9">
              <w:rPr>
                <w:color w:val="363435"/>
                <w:spacing w:val="4"/>
                <w:w w:val="114"/>
              </w:rPr>
              <w:t>н</w:t>
            </w:r>
            <w:r w:rsidRPr="005F07C9">
              <w:rPr>
                <w:color w:val="363435"/>
                <w:spacing w:val="4"/>
                <w:w w:val="128"/>
              </w:rPr>
              <w:t>к</w:t>
            </w:r>
            <w:r w:rsidRPr="005F07C9">
              <w:rPr>
                <w:color w:val="363435"/>
                <w:w w:val="116"/>
              </w:rPr>
              <w:t xml:space="preserve">и </w:t>
            </w:r>
            <w:r w:rsidRPr="005F07C9">
              <w:rPr>
                <w:color w:val="363435"/>
              </w:rPr>
              <w:t>и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12"/>
              </w:rPr>
              <w:t>определят</w:t>
            </w:r>
            <w:r w:rsidRPr="005F07C9">
              <w:rPr>
                <w:color w:val="363435"/>
                <w:w w:val="112"/>
              </w:rPr>
              <w:t>ь</w:t>
            </w:r>
            <w:r w:rsidR="005F07C9" w:rsidRPr="005F07C9">
              <w:rPr>
                <w:color w:val="363435"/>
                <w:w w:val="112"/>
              </w:rPr>
              <w:t xml:space="preserve"> </w:t>
            </w:r>
            <w:r w:rsidRPr="005F07C9">
              <w:rPr>
                <w:color w:val="363435"/>
                <w:spacing w:val="4"/>
                <w:w w:val="112"/>
              </w:rPr>
              <w:t>степен</w:t>
            </w:r>
            <w:r w:rsidRPr="005F07C9">
              <w:rPr>
                <w:color w:val="363435"/>
                <w:w w:val="112"/>
              </w:rPr>
              <w:t>ь</w:t>
            </w:r>
            <w:r w:rsidR="005F07C9" w:rsidRPr="005F07C9">
              <w:rPr>
                <w:color w:val="363435"/>
                <w:w w:val="112"/>
              </w:rPr>
              <w:t xml:space="preserve"> </w:t>
            </w:r>
            <w:r w:rsidRPr="005F07C9">
              <w:rPr>
                <w:color w:val="363435"/>
                <w:spacing w:val="4"/>
                <w:w w:val="112"/>
              </w:rPr>
              <w:t>успешност</w:t>
            </w:r>
            <w:r w:rsidRPr="005F07C9">
              <w:rPr>
                <w:color w:val="363435"/>
                <w:w w:val="112"/>
              </w:rPr>
              <w:t>и</w:t>
            </w:r>
            <w:r w:rsidR="005F07C9" w:rsidRPr="005F07C9">
              <w:rPr>
                <w:color w:val="363435"/>
                <w:w w:val="112"/>
              </w:rPr>
              <w:t xml:space="preserve"> </w:t>
            </w:r>
            <w:r w:rsidRPr="005F07C9">
              <w:rPr>
                <w:color w:val="363435"/>
                <w:spacing w:val="4"/>
                <w:w w:val="112"/>
              </w:rPr>
              <w:t>выполнени</w:t>
            </w:r>
            <w:r w:rsidRPr="005F07C9">
              <w:rPr>
                <w:color w:val="363435"/>
                <w:w w:val="112"/>
              </w:rPr>
              <w:t>я</w:t>
            </w:r>
            <w:r w:rsidR="005F07C9" w:rsidRPr="005F07C9">
              <w:rPr>
                <w:color w:val="363435"/>
                <w:w w:val="112"/>
              </w:rPr>
              <w:t xml:space="preserve"> </w:t>
            </w:r>
            <w:r w:rsidRPr="005F07C9">
              <w:rPr>
                <w:color w:val="363435"/>
                <w:spacing w:val="4"/>
              </w:rPr>
              <w:t>свое</w:t>
            </w:r>
            <w:r w:rsidRPr="005F07C9">
              <w:rPr>
                <w:color w:val="363435"/>
              </w:rPr>
              <w:t>й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10"/>
              </w:rPr>
              <w:t>работ</w:t>
            </w:r>
            <w:r w:rsidRPr="005F07C9">
              <w:rPr>
                <w:color w:val="363435"/>
                <w:w w:val="110"/>
              </w:rPr>
              <w:t>ы</w:t>
            </w:r>
            <w:r w:rsidR="005F07C9" w:rsidRPr="005F07C9">
              <w:rPr>
                <w:color w:val="363435"/>
                <w:w w:val="110"/>
              </w:rPr>
              <w:t xml:space="preserve"> </w:t>
            </w:r>
            <w:r w:rsidRPr="005F07C9">
              <w:rPr>
                <w:color w:val="363435"/>
              </w:rPr>
              <w:t>и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09"/>
              </w:rPr>
              <w:t>рабо</w:t>
            </w:r>
            <w:r w:rsidRPr="005F07C9">
              <w:rPr>
                <w:color w:val="363435"/>
                <w:spacing w:val="4"/>
              </w:rPr>
              <w:t>т</w:t>
            </w:r>
            <w:r w:rsidRPr="005F07C9">
              <w:rPr>
                <w:color w:val="363435"/>
              </w:rPr>
              <w:t>ы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всех</w:t>
            </w:r>
            <w:r w:rsidRPr="005F07C9">
              <w:rPr>
                <w:color w:val="363435"/>
                <w:w w:val="113"/>
              </w:rPr>
              <w:t>,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исход</w:t>
            </w:r>
            <w:r w:rsidRPr="005F07C9">
              <w:rPr>
                <w:color w:val="363435"/>
                <w:w w:val="113"/>
              </w:rPr>
              <w:t>я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</w:rPr>
              <w:t>и</w:t>
            </w:r>
            <w:r w:rsidRPr="005F07C9">
              <w:rPr>
                <w:color w:val="363435"/>
              </w:rPr>
              <w:t>з</w:t>
            </w:r>
            <w:r w:rsidR="005F07C9" w:rsidRPr="005F07C9">
              <w:rPr>
                <w:color w:val="363435"/>
              </w:rPr>
              <w:t xml:space="preserve"> </w:t>
            </w:r>
            <w:r w:rsidRPr="005F07C9">
              <w:rPr>
                <w:color w:val="363435"/>
                <w:spacing w:val="4"/>
                <w:w w:val="113"/>
              </w:rPr>
              <w:t>имеющихс</w:t>
            </w:r>
            <w:r w:rsidRPr="005F07C9">
              <w:rPr>
                <w:color w:val="363435"/>
                <w:w w:val="113"/>
              </w:rPr>
              <w:t>я</w:t>
            </w:r>
            <w:r w:rsidR="005F07C9" w:rsidRPr="005F07C9">
              <w:rPr>
                <w:color w:val="363435"/>
                <w:w w:val="113"/>
              </w:rPr>
              <w:t xml:space="preserve"> </w:t>
            </w:r>
            <w:r w:rsidRPr="005F07C9">
              <w:rPr>
                <w:color w:val="363435"/>
                <w:spacing w:val="4"/>
                <w:w w:val="116"/>
              </w:rPr>
              <w:t>критериев; проводить</w:t>
            </w:r>
            <w:r w:rsidR="005F07C9" w:rsidRPr="005F07C9">
              <w:rPr>
                <w:color w:val="363435"/>
                <w:spacing w:val="4"/>
                <w:w w:val="116"/>
              </w:rPr>
              <w:t xml:space="preserve"> </w:t>
            </w:r>
            <w:r w:rsidRPr="005F07C9">
              <w:rPr>
                <w:color w:val="363435"/>
                <w:spacing w:val="4"/>
                <w:w w:val="116"/>
              </w:rPr>
              <w:t xml:space="preserve"> презентацию своего проекта.</w:t>
            </w:r>
          </w:p>
        </w:tc>
        <w:tc>
          <w:tcPr>
            <w:tcW w:w="992" w:type="dxa"/>
          </w:tcPr>
          <w:p w:rsidR="00E74064" w:rsidRPr="005F07C9" w:rsidRDefault="00E74064" w:rsidP="00D8206B">
            <w:pPr>
              <w:jc w:val="center"/>
            </w:pPr>
          </w:p>
        </w:tc>
      </w:tr>
    </w:tbl>
    <w:p w:rsidR="00E74064" w:rsidRPr="005F07C9" w:rsidRDefault="00E74064" w:rsidP="007E1847">
      <w:pPr>
        <w:jc w:val="both"/>
        <w:rPr>
          <w:b/>
        </w:rPr>
      </w:pPr>
    </w:p>
    <w:sectPr w:rsidR="00E74064" w:rsidRPr="005F07C9" w:rsidSect="00CC2FD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PAIH E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C74"/>
    <w:multiLevelType w:val="hybridMultilevel"/>
    <w:tmpl w:val="EE50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93158"/>
    <w:multiLevelType w:val="hybridMultilevel"/>
    <w:tmpl w:val="8E18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C6269"/>
    <w:multiLevelType w:val="hybridMultilevel"/>
    <w:tmpl w:val="2E7CABCA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4CA0"/>
    <w:multiLevelType w:val="hybridMultilevel"/>
    <w:tmpl w:val="ACCEC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4BAB"/>
    <w:multiLevelType w:val="hybridMultilevel"/>
    <w:tmpl w:val="3CE8DC3C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B5738"/>
    <w:multiLevelType w:val="hybridMultilevel"/>
    <w:tmpl w:val="093E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0A9D"/>
    <w:multiLevelType w:val="hybridMultilevel"/>
    <w:tmpl w:val="AA2E2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F3C2F"/>
    <w:multiLevelType w:val="hybridMultilevel"/>
    <w:tmpl w:val="30385C9E"/>
    <w:lvl w:ilvl="0" w:tplc="2AC67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34C5CD9"/>
    <w:multiLevelType w:val="hybridMultilevel"/>
    <w:tmpl w:val="55062776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E2ECF"/>
    <w:multiLevelType w:val="hybridMultilevel"/>
    <w:tmpl w:val="0B762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675FD"/>
    <w:multiLevelType w:val="hybridMultilevel"/>
    <w:tmpl w:val="5F4EB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340A9E"/>
    <w:multiLevelType w:val="hybridMultilevel"/>
    <w:tmpl w:val="EF46D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C1187"/>
    <w:multiLevelType w:val="hybridMultilevel"/>
    <w:tmpl w:val="4006A2F4"/>
    <w:lvl w:ilvl="0" w:tplc="04190001">
      <w:start w:val="1"/>
      <w:numFmt w:val="bullet"/>
      <w:lvlText w:val=""/>
      <w:lvlJc w:val="left"/>
      <w:pPr>
        <w:tabs>
          <w:tab w:val="num" w:pos="1161"/>
        </w:tabs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13">
    <w:nsid w:val="3C3041D3"/>
    <w:multiLevelType w:val="hybridMultilevel"/>
    <w:tmpl w:val="EBE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14EE1"/>
    <w:multiLevelType w:val="hybridMultilevel"/>
    <w:tmpl w:val="9098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2C2B69"/>
    <w:multiLevelType w:val="hybridMultilevel"/>
    <w:tmpl w:val="89BC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C82762">
      <w:start w:val="1"/>
      <w:numFmt w:val="decimal"/>
      <w:lvlText w:val="%3"/>
      <w:lvlJc w:val="left"/>
      <w:pPr>
        <w:ind w:left="2895" w:hanging="91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2A2E45"/>
    <w:multiLevelType w:val="hybridMultilevel"/>
    <w:tmpl w:val="A4EA1B46"/>
    <w:lvl w:ilvl="0" w:tplc="2AC67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7F6DFF"/>
    <w:multiLevelType w:val="hybridMultilevel"/>
    <w:tmpl w:val="33DA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D0BDB"/>
    <w:multiLevelType w:val="hybridMultilevel"/>
    <w:tmpl w:val="EA520E56"/>
    <w:lvl w:ilvl="0" w:tplc="5F3E4B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5A0C8E"/>
    <w:multiLevelType w:val="hybridMultilevel"/>
    <w:tmpl w:val="D170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A3AD1"/>
    <w:multiLevelType w:val="hybridMultilevel"/>
    <w:tmpl w:val="4314E9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D9448F"/>
    <w:multiLevelType w:val="hybridMultilevel"/>
    <w:tmpl w:val="D6B0B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054AE"/>
    <w:multiLevelType w:val="hybridMultilevel"/>
    <w:tmpl w:val="D372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571DF0"/>
    <w:multiLevelType w:val="hybridMultilevel"/>
    <w:tmpl w:val="4AA0373C"/>
    <w:lvl w:ilvl="0" w:tplc="62861B72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926126"/>
    <w:multiLevelType w:val="hybridMultilevel"/>
    <w:tmpl w:val="9760B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90AA7"/>
    <w:multiLevelType w:val="hybridMultilevel"/>
    <w:tmpl w:val="AEB4A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B00F2"/>
    <w:multiLevelType w:val="hybridMultilevel"/>
    <w:tmpl w:val="03F06A80"/>
    <w:lvl w:ilvl="0" w:tplc="2AC67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CC60BE"/>
    <w:multiLevelType w:val="hybridMultilevel"/>
    <w:tmpl w:val="6890C57E"/>
    <w:lvl w:ilvl="0" w:tplc="2AC67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EA72F4"/>
    <w:multiLevelType w:val="hybridMultilevel"/>
    <w:tmpl w:val="57942C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447E34"/>
    <w:multiLevelType w:val="hybridMultilevel"/>
    <w:tmpl w:val="EC16C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913D5"/>
    <w:multiLevelType w:val="hybridMultilevel"/>
    <w:tmpl w:val="2AEE479A"/>
    <w:lvl w:ilvl="0" w:tplc="5F3E4B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E6F0D"/>
    <w:multiLevelType w:val="hybridMultilevel"/>
    <w:tmpl w:val="03449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D41A3"/>
    <w:multiLevelType w:val="multilevel"/>
    <w:tmpl w:val="8FD44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B8621B0"/>
    <w:multiLevelType w:val="hybridMultilevel"/>
    <w:tmpl w:val="0D6A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31"/>
  </w:num>
  <w:num w:numId="5">
    <w:abstractNumId w:val="11"/>
  </w:num>
  <w:num w:numId="6">
    <w:abstractNumId w:val="25"/>
  </w:num>
  <w:num w:numId="7">
    <w:abstractNumId w:val="5"/>
  </w:num>
  <w:num w:numId="8">
    <w:abstractNumId w:val="13"/>
  </w:num>
  <w:num w:numId="9">
    <w:abstractNumId w:val="7"/>
  </w:num>
  <w:num w:numId="10">
    <w:abstractNumId w:val="27"/>
  </w:num>
  <w:num w:numId="11">
    <w:abstractNumId w:val="26"/>
  </w:num>
  <w:num w:numId="12">
    <w:abstractNumId w:val="16"/>
  </w:num>
  <w:num w:numId="13">
    <w:abstractNumId w:val="8"/>
  </w:num>
  <w:num w:numId="14">
    <w:abstractNumId w:val="2"/>
  </w:num>
  <w:num w:numId="15">
    <w:abstractNumId w:val="23"/>
  </w:num>
  <w:num w:numId="16">
    <w:abstractNumId w:val="22"/>
  </w:num>
  <w:num w:numId="17">
    <w:abstractNumId w:val="15"/>
  </w:num>
  <w:num w:numId="18">
    <w:abstractNumId w:val="0"/>
  </w:num>
  <w:num w:numId="19">
    <w:abstractNumId w:val="17"/>
  </w:num>
  <w:num w:numId="20">
    <w:abstractNumId w:val="9"/>
  </w:num>
  <w:num w:numId="21">
    <w:abstractNumId w:val="28"/>
  </w:num>
  <w:num w:numId="22">
    <w:abstractNumId w:val="12"/>
  </w:num>
  <w:num w:numId="23">
    <w:abstractNumId w:val="6"/>
  </w:num>
  <w:num w:numId="24">
    <w:abstractNumId w:val="33"/>
  </w:num>
  <w:num w:numId="25">
    <w:abstractNumId w:val="18"/>
  </w:num>
  <w:num w:numId="26">
    <w:abstractNumId w:val="30"/>
  </w:num>
  <w:num w:numId="27">
    <w:abstractNumId w:val="29"/>
  </w:num>
  <w:num w:numId="28">
    <w:abstractNumId w:val="3"/>
  </w:num>
  <w:num w:numId="29">
    <w:abstractNumId w:val="4"/>
  </w:num>
  <w:num w:numId="30">
    <w:abstractNumId w:val="10"/>
  </w:num>
  <w:num w:numId="31">
    <w:abstractNumId w:val="21"/>
  </w:num>
  <w:num w:numId="32">
    <w:abstractNumId w:val="24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389A"/>
    <w:rsid w:val="0001684B"/>
    <w:rsid w:val="00022B2E"/>
    <w:rsid w:val="00022FA3"/>
    <w:rsid w:val="000239ED"/>
    <w:rsid w:val="0002715C"/>
    <w:rsid w:val="000318BF"/>
    <w:rsid w:val="000408DD"/>
    <w:rsid w:val="00041875"/>
    <w:rsid w:val="00041E88"/>
    <w:rsid w:val="0004220B"/>
    <w:rsid w:val="000512AE"/>
    <w:rsid w:val="0005589C"/>
    <w:rsid w:val="00064B1F"/>
    <w:rsid w:val="000702BA"/>
    <w:rsid w:val="00070457"/>
    <w:rsid w:val="00081E7F"/>
    <w:rsid w:val="0008266D"/>
    <w:rsid w:val="00096477"/>
    <w:rsid w:val="000A170C"/>
    <w:rsid w:val="000A7A09"/>
    <w:rsid w:val="000B1D04"/>
    <w:rsid w:val="000B7D4E"/>
    <w:rsid w:val="000C324F"/>
    <w:rsid w:val="000D3F33"/>
    <w:rsid w:val="000D460D"/>
    <w:rsid w:val="000D7DAB"/>
    <w:rsid w:val="000D7E67"/>
    <w:rsid w:val="000F1C8E"/>
    <w:rsid w:val="000F7566"/>
    <w:rsid w:val="001014B6"/>
    <w:rsid w:val="00104035"/>
    <w:rsid w:val="00104C2F"/>
    <w:rsid w:val="00105111"/>
    <w:rsid w:val="00107644"/>
    <w:rsid w:val="00112CC8"/>
    <w:rsid w:val="0011610A"/>
    <w:rsid w:val="00117825"/>
    <w:rsid w:val="00144E99"/>
    <w:rsid w:val="001563EF"/>
    <w:rsid w:val="00161262"/>
    <w:rsid w:val="00161647"/>
    <w:rsid w:val="00173F97"/>
    <w:rsid w:val="00191BCE"/>
    <w:rsid w:val="00192F96"/>
    <w:rsid w:val="00193BB2"/>
    <w:rsid w:val="00197FBE"/>
    <w:rsid w:val="001A393C"/>
    <w:rsid w:val="001A596B"/>
    <w:rsid w:val="001B361E"/>
    <w:rsid w:val="001C506C"/>
    <w:rsid w:val="001D10D4"/>
    <w:rsid w:val="001D79D2"/>
    <w:rsid w:val="001E5C3E"/>
    <w:rsid w:val="001E7EB6"/>
    <w:rsid w:val="001F604C"/>
    <w:rsid w:val="002036AA"/>
    <w:rsid w:val="00214160"/>
    <w:rsid w:val="00215658"/>
    <w:rsid w:val="002170BD"/>
    <w:rsid w:val="00225961"/>
    <w:rsid w:val="00232F96"/>
    <w:rsid w:val="00233AEA"/>
    <w:rsid w:val="00235A7F"/>
    <w:rsid w:val="00236D99"/>
    <w:rsid w:val="00247CCF"/>
    <w:rsid w:val="002566D3"/>
    <w:rsid w:val="00261C22"/>
    <w:rsid w:val="00261F91"/>
    <w:rsid w:val="00263944"/>
    <w:rsid w:val="00265B97"/>
    <w:rsid w:val="002870B9"/>
    <w:rsid w:val="002870D1"/>
    <w:rsid w:val="002943B9"/>
    <w:rsid w:val="002974C0"/>
    <w:rsid w:val="002A1651"/>
    <w:rsid w:val="002B04F0"/>
    <w:rsid w:val="002B289D"/>
    <w:rsid w:val="002B4C3D"/>
    <w:rsid w:val="002B745C"/>
    <w:rsid w:val="002D55DD"/>
    <w:rsid w:val="002F5E05"/>
    <w:rsid w:val="002F6B40"/>
    <w:rsid w:val="002F7B3D"/>
    <w:rsid w:val="00302399"/>
    <w:rsid w:val="00311354"/>
    <w:rsid w:val="003124ED"/>
    <w:rsid w:val="00315AF3"/>
    <w:rsid w:val="00316C8C"/>
    <w:rsid w:val="00322E3B"/>
    <w:rsid w:val="00324412"/>
    <w:rsid w:val="00324A04"/>
    <w:rsid w:val="00337160"/>
    <w:rsid w:val="003457A2"/>
    <w:rsid w:val="003468E9"/>
    <w:rsid w:val="00347350"/>
    <w:rsid w:val="00366C6D"/>
    <w:rsid w:val="0037097B"/>
    <w:rsid w:val="00374D0E"/>
    <w:rsid w:val="00376237"/>
    <w:rsid w:val="00392B92"/>
    <w:rsid w:val="0039685F"/>
    <w:rsid w:val="003A45C6"/>
    <w:rsid w:val="003D0529"/>
    <w:rsid w:val="003D7360"/>
    <w:rsid w:val="003E517A"/>
    <w:rsid w:val="003E6464"/>
    <w:rsid w:val="003E6482"/>
    <w:rsid w:val="003F2F4F"/>
    <w:rsid w:val="004074A4"/>
    <w:rsid w:val="00445233"/>
    <w:rsid w:val="00445741"/>
    <w:rsid w:val="0044639B"/>
    <w:rsid w:val="00450D67"/>
    <w:rsid w:val="0045224C"/>
    <w:rsid w:val="00453D7E"/>
    <w:rsid w:val="00455A56"/>
    <w:rsid w:val="004561AC"/>
    <w:rsid w:val="00471D1D"/>
    <w:rsid w:val="00471F1F"/>
    <w:rsid w:val="004914D9"/>
    <w:rsid w:val="00491BE7"/>
    <w:rsid w:val="004A1966"/>
    <w:rsid w:val="004A2387"/>
    <w:rsid w:val="004B389A"/>
    <w:rsid w:val="004B5C4A"/>
    <w:rsid w:val="004C1C8F"/>
    <w:rsid w:val="004C36D3"/>
    <w:rsid w:val="004C6259"/>
    <w:rsid w:val="004D159B"/>
    <w:rsid w:val="004D2212"/>
    <w:rsid w:val="004D3028"/>
    <w:rsid w:val="004D7A4C"/>
    <w:rsid w:val="004F055A"/>
    <w:rsid w:val="004F36DC"/>
    <w:rsid w:val="00500883"/>
    <w:rsid w:val="0050255A"/>
    <w:rsid w:val="00503C93"/>
    <w:rsid w:val="00513231"/>
    <w:rsid w:val="0051519F"/>
    <w:rsid w:val="005243D5"/>
    <w:rsid w:val="00526853"/>
    <w:rsid w:val="005278B5"/>
    <w:rsid w:val="00544087"/>
    <w:rsid w:val="00545CAB"/>
    <w:rsid w:val="00557136"/>
    <w:rsid w:val="00560DA3"/>
    <w:rsid w:val="00561245"/>
    <w:rsid w:val="005650CC"/>
    <w:rsid w:val="005706EA"/>
    <w:rsid w:val="005711C2"/>
    <w:rsid w:val="005829CF"/>
    <w:rsid w:val="0058535D"/>
    <w:rsid w:val="00586CC6"/>
    <w:rsid w:val="005C4A1E"/>
    <w:rsid w:val="005C5E89"/>
    <w:rsid w:val="005D0AF6"/>
    <w:rsid w:val="005D10FD"/>
    <w:rsid w:val="005D1AE0"/>
    <w:rsid w:val="005D5965"/>
    <w:rsid w:val="005E35BB"/>
    <w:rsid w:val="005F07C9"/>
    <w:rsid w:val="005F56BF"/>
    <w:rsid w:val="006343EA"/>
    <w:rsid w:val="00634A73"/>
    <w:rsid w:val="006367D2"/>
    <w:rsid w:val="0064294A"/>
    <w:rsid w:val="00644511"/>
    <w:rsid w:val="006470A8"/>
    <w:rsid w:val="006474C5"/>
    <w:rsid w:val="006521E3"/>
    <w:rsid w:val="0065263B"/>
    <w:rsid w:val="00661BB8"/>
    <w:rsid w:val="00683201"/>
    <w:rsid w:val="006924B9"/>
    <w:rsid w:val="00693A28"/>
    <w:rsid w:val="006A6AD8"/>
    <w:rsid w:val="006B3F8D"/>
    <w:rsid w:val="006B60AE"/>
    <w:rsid w:val="006C1CEB"/>
    <w:rsid w:val="006C6768"/>
    <w:rsid w:val="006E52E5"/>
    <w:rsid w:val="006F5524"/>
    <w:rsid w:val="00701E85"/>
    <w:rsid w:val="00710909"/>
    <w:rsid w:val="0071091D"/>
    <w:rsid w:val="0071278B"/>
    <w:rsid w:val="007137BB"/>
    <w:rsid w:val="00713E54"/>
    <w:rsid w:val="007165AC"/>
    <w:rsid w:val="00723B36"/>
    <w:rsid w:val="00731248"/>
    <w:rsid w:val="0073361A"/>
    <w:rsid w:val="0073706A"/>
    <w:rsid w:val="0074151E"/>
    <w:rsid w:val="007422D7"/>
    <w:rsid w:val="00742EED"/>
    <w:rsid w:val="00745DB4"/>
    <w:rsid w:val="0076066D"/>
    <w:rsid w:val="007646CB"/>
    <w:rsid w:val="00766CBA"/>
    <w:rsid w:val="00787CD3"/>
    <w:rsid w:val="007921FA"/>
    <w:rsid w:val="00794DC6"/>
    <w:rsid w:val="00796CC0"/>
    <w:rsid w:val="007A648C"/>
    <w:rsid w:val="007C5821"/>
    <w:rsid w:val="007D0AE7"/>
    <w:rsid w:val="007D378E"/>
    <w:rsid w:val="007D4C1C"/>
    <w:rsid w:val="007E16F4"/>
    <w:rsid w:val="007E1847"/>
    <w:rsid w:val="007E3F3C"/>
    <w:rsid w:val="007E4ACC"/>
    <w:rsid w:val="007F1664"/>
    <w:rsid w:val="00802024"/>
    <w:rsid w:val="00810B9B"/>
    <w:rsid w:val="00811B0D"/>
    <w:rsid w:val="00816213"/>
    <w:rsid w:val="0082042E"/>
    <w:rsid w:val="00821139"/>
    <w:rsid w:val="00825061"/>
    <w:rsid w:val="00831875"/>
    <w:rsid w:val="00835411"/>
    <w:rsid w:val="00843CC5"/>
    <w:rsid w:val="008472F1"/>
    <w:rsid w:val="00847F74"/>
    <w:rsid w:val="00857345"/>
    <w:rsid w:val="00860A41"/>
    <w:rsid w:val="0086420E"/>
    <w:rsid w:val="0087187B"/>
    <w:rsid w:val="00877FA8"/>
    <w:rsid w:val="00890640"/>
    <w:rsid w:val="00892359"/>
    <w:rsid w:val="008944FB"/>
    <w:rsid w:val="008963D0"/>
    <w:rsid w:val="008A1C8F"/>
    <w:rsid w:val="008B142D"/>
    <w:rsid w:val="008B3DF2"/>
    <w:rsid w:val="008C0E42"/>
    <w:rsid w:val="008C3CA3"/>
    <w:rsid w:val="008C6F7F"/>
    <w:rsid w:val="008C77EB"/>
    <w:rsid w:val="008D14CC"/>
    <w:rsid w:val="008E193A"/>
    <w:rsid w:val="008E3B23"/>
    <w:rsid w:val="008F1E8D"/>
    <w:rsid w:val="008F6105"/>
    <w:rsid w:val="009039CF"/>
    <w:rsid w:val="0090542B"/>
    <w:rsid w:val="00907537"/>
    <w:rsid w:val="00915E6B"/>
    <w:rsid w:val="00922D31"/>
    <w:rsid w:val="00927B0D"/>
    <w:rsid w:val="00933B67"/>
    <w:rsid w:val="00972DA1"/>
    <w:rsid w:val="00977A6A"/>
    <w:rsid w:val="009829D0"/>
    <w:rsid w:val="00986CF2"/>
    <w:rsid w:val="00990378"/>
    <w:rsid w:val="009A00FD"/>
    <w:rsid w:val="009A1D4C"/>
    <w:rsid w:val="009A6696"/>
    <w:rsid w:val="009A788E"/>
    <w:rsid w:val="009C5584"/>
    <w:rsid w:val="009D0BBB"/>
    <w:rsid w:val="009D31CA"/>
    <w:rsid w:val="009D3AFD"/>
    <w:rsid w:val="009E36A6"/>
    <w:rsid w:val="00A03F40"/>
    <w:rsid w:val="00A07953"/>
    <w:rsid w:val="00A11EEB"/>
    <w:rsid w:val="00A23A19"/>
    <w:rsid w:val="00A27B97"/>
    <w:rsid w:val="00A31A1C"/>
    <w:rsid w:val="00A6279B"/>
    <w:rsid w:val="00A6440D"/>
    <w:rsid w:val="00A7172F"/>
    <w:rsid w:val="00A728FA"/>
    <w:rsid w:val="00A920A7"/>
    <w:rsid w:val="00A93487"/>
    <w:rsid w:val="00AA0806"/>
    <w:rsid w:val="00AA261F"/>
    <w:rsid w:val="00AA6124"/>
    <w:rsid w:val="00AA7501"/>
    <w:rsid w:val="00AB0DC1"/>
    <w:rsid w:val="00AC49A4"/>
    <w:rsid w:val="00AD2781"/>
    <w:rsid w:val="00AD546D"/>
    <w:rsid w:val="00AE5499"/>
    <w:rsid w:val="00AE7404"/>
    <w:rsid w:val="00AF13D2"/>
    <w:rsid w:val="00AF404A"/>
    <w:rsid w:val="00B12C83"/>
    <w:rsid w:val="00B15181"/>
    <w:rsid w:val="00B172C5"/>
    <w:rsid w:val="00B21693"/>
    <w:rsid w:val="00B23348"/>
    <w:rsid w:val="00B24124"/>
    <w:rsid w:val="00B27E31"/>
    <w:rsid w:val="00B30666"/>
    <w:rsid w:val="00B33090"/>
    <w:rsid w:val="00B414C1"/>
    <w:rsid w:val="00B4221A"/>
    <w:rsid w:val="00B506AE"/>
    <w:rsid w:val="00B553B6"/>
    <w:rsid w:val="00B612DC"/>
    <w:rsid w:val="00B623EB"/>
    <w:rsid w:val="00B721C9"/>
    <w:rsid w:val="00B80F0E"/>
    <w:rsid w:val="00B87968"/>
    <w:rsid w:val="00B917D8"/>
    <w:rsid w:val="00B96C52"/>
    <w:rsid w:val="00BA6D99"/>
    <w:rsid w:val="00BB436A"/>
    <w:rsid w:val="00BB657E"/>
    <w:rsid w:val="00BB6D8F"/>
    <w:rsid w:val="00BC00A2"/>
    <w:rsid w:val="00BC18E9"/>
    <w:rsid w:val="00BC2F4B"/>
    <w:rsid w:val="00BC65FD"/>
    <w:rsid w:val="00BD6E53"/>
    <w:rsid w:val="00BE0C3A"/>
    <w:rsid w:val="00BF4E69"/>
    <w:rsid w:val="00C0009B"/>
    <w:rsid w:val="00C03C81"/>
    <w:rsid w:val="00C07E13"/>
    <w:rsid w:val="00C151AF"/>
    <w:rsid w:val="00C246A8"/>
    <w:rsid w:val="00C260A9"/>
    <w:rsid w:val="00C27DC6"/>
    <w:rsid w:val="00C50BCA"/>
    <w:rsid w:val="00C61EF9"/>
    <w:rsid w:val="00C62603"/>
    <w:rsid w:val="00C651D3"/>
    <w:rsid w:val="00C65D7C"/>
    <w:rsid w:val="00C87F07"/>
    <w:rsid w:val="00C9075C"/>
    <w:rsid w:val="00C9269A"/>
    <w:rsid w:val="00C930D0"/>
    <w:rsid w:val="00C94CE2"/>
    <w:rsid w:val="00CA1EA7"/>
    <w:rsid w:val="00CA3CDB"/>
    <w:rsid w:val="00CA5720"/>
    <w:rsid w:val="00CB5A2A"/>
    <w:rsid w:val="00CB6105"/>
    <w:rsid w:val="00CC05F4"/>
    <w:rsid w:val="00CC19F8"/>
    <w:rsid w:val="00CC2FDC"/>
    <w:rsid w:val="00CD0C15"/>
    <w:rsid w:val="00CD5BBB"/>
    <w:rsid w:val="00CE0E15"/>
    <w:rsid w:val="00CE1F7F"/>
    <w:rsid w:val="00CF1858"/>
    <w:rsid w:val="00CF27B0"/>
    <w:rsid w:val="00CF2ED8"/>
    <w:rsid w:val="00D03D04"/>
    <w:rsid w:val="00D10441"/>
    <w:rsid w:val="00D11748"/>
    <w:rsid w:val="00D15D34"/>
    <w:rsid w:val="00D21967"/>
    <w:rsid w:val="00D277D5"/>
    <w:rsid w:val="00D31A12"/>
    <w:rsid w:val="00D42698"/>
    <w:rsid w:val="00D47BCE"/>
    <w:rsid w:val="00D531C0"/>
    <w:rsid w:val="00D53DF1"/>
    <w:rsid w:val="00D567A8"/>
    <w:rsid w:val="00D5720C"/>
    <w:rsid w:val="00D622EC"/>
    <w:rsid w:val="00D62BA7"/>
    <w:rsid w:val="00D77E3F"/>
    <w:rsid w:val="00D817D5"/>
    <w:rsid w:val="00D8206B"/>
    <w:rsid w:val="00D843B6"/>
    <w:rsid w:val="00D91731"/>
    <w:rsid w:val="00D91DDA"/>
    <w:rsid w:val="00DB0613"/>
    <w:rsid w:val="00DB155E"/>
    <w:rsid w:val="00DB51A2"/>
    <w:rsid w:val="00DB5653"/>
    <w:rsid w:val="00DC5A3F"/>
    <w:rsid w:val="00DC77C0"/>
    <w:rsid w:val="00DE2411"/>
    <w:rsid w:val="00DE67E4"/>
    <w:rsid w:val="00E00F31"/>
    <w:rsid w:val="00E13983"/>
    <w:rsid w:val="00E16A36"/>
    <w:rsid w:val="00E17130"/>
    <w:rsid w:val="00E2187D"/>
    <w:rsid w:val="00E2284B"/>
    <w:rsid w:val="00E26EC5"/>
    <w:rsid w:val="00E35AAE"/>
    <w:rsid w:val="00E434B9"/>
    <w:rsid w:val="00E45483"/>
    <w:rsid w:val="00E45B78"/>
    <w:rsid w:val="00E466E0"/>
    <w:rsid w:val="00E46FE5"/>
    <w:rsid w:val="00E47401"/>
    <w:rsid w:val="00E56A67"/>
    <w:rsid w:val="00E71927"/>
    <w:rsid w:val="00E74064"/>
    <w:rsid w:val="00E742E5"/>
    <w:rsid w:val="00E74F73"/>
    <w:rsid w:val="00E751F9"/>
    <w:rsid w:val="00E76D1B"/>
    <w:rsid w:val="00E87DCA"/>
    <w:rsid w:val="00E90DC1"/>
    <w:rsid w:val="00E91EAA"/>
    <w:rsid w:val="00E92257"/>
    <w:rsid w:val="00EB10E8"/>
    <w:rsid w:val="00EB15D9"/>
    <w:rsid w:val="00EB41C0"/>
    <w:rsid w:val="00EB43BD"/>
    <w:rsid w:val="00EC1FBE"/>
    <w:rsid w:val="00EC44AA"/>
    <w:rsid w:val="00EE46C9"/>
    <w:rsid w:val="00EE5114"/>
    <w:rsid w:val="00EF28C0"/>
    <w:rsid w:val="00EF4007"/>
    <w:rsid w:val="00F06F2F"/>
    <w:rsid w:val="00F11B8A"/>
    <w:rsid w:val="00F13FD2"/>
    <w:rsid w:val="00F316A6"/>
    <w:rsid w:val="00F33236"/>
    <w:rsid w:val="00F35D38"/>
    <w:rsid w:val="00F4410F"/>
    <w:rsid w:val="00F45996"/>
    <w:rsid w:val="00F624C1"/>
    <w:rsid w:val="00F64D0C"/>
    <w:rsid w:val="00F6740D"/>
    <w:rsid w:val="00F7161C"/>
    <w:rsid w:val="00F85F2B"/>
    <w:rsid w:val="00F87F49"/>
    <w:rsid w:val="00F90506"/>
    <w:rsid w:val="00F92383"/>
    <w:rsid w:val="00F9240D"/>
    <w:rsid w:val="00F94629"/>
    <w:rsid w:val="00FA2EE5"/>
    <w:rsid w:val="00FB2FEC"/>
    <w:rsid w:val="00FB56D9"/>
    <w:rsid w:val="00FC4516"/>
    <w:rsid w:val="00FC4D41"/>
    <w:rsid w:val="00FC5F4F"/>
    <w:rsid w:val="00FE04BD"/>
    <w:rsid w:val="00FE5E59"/>
    <w:rsid w:val="00FF25F5"/>
    <w:rsid w:val="00FF34F0"/>
    <w:rsid w:val="00FF494B"/>
    <w:rsid w:val="00FF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B389A"/>
    <w:pPr>
      <w:jc w:val="both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B389A"/>
    <w:rPr>
      <w:rFonts w:ascii="Times New Roman" w:hAnsi="Times New Roman" w:cs="Times New Roman"/>
      <w:sz w:val="20"/>
      <w:lang w:eastAsia="ru-RU"/>
    </w:rPr>
  </w:style>
  <w:style w:type="paragraph" w:customStyle="1" w:styleId="3">
    <w:name w:val="Заголовок 3+"/>
    <w:basedOn w:val="a"/>
    <w:uiPriority w:val="99"/>
    <w:rsid w:val="00CB610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D21967"/>
    <w:pPr>
      <w:ind w:left="720"/>
      <w:contextualSpacing/>
    </w:pPr>
  </w:style>
  <w:style w:type="table" w:styleId="a4">
    <w:name w:val="Table Grid"/>
    <w:basedOn w:val="a1"/>
    <w:uiPriority w:val="99"/>
    <w:rsid w:val="00055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055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rsid w:val="00392B92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01684B"/>
    <w:rPr>
      <w:rFonts w:cs="Times New Roman"/>
    </w:rPr>
  </w:style>
  <w:style w:type="character" w:customStyle="1" w:styleId="apple-converted-space">
    <w:name w:val="apple-converted-space"/>
    <w:rsid w:val="0001684B"/>
    <w:rPr>
      <w:rFonts w:cs="Times New Roman"/>
    </w:rPr>
  </w:style>
  <w:style w:type="character" w:customStyle="1" w:styleId="dictitle">
    <w:name w:val="dic_title"/>
    <w:uiPriority w:val="99"/>
    <w:rsid w:val="0001684B"/>
    <w:rPr>
      <w:rFonts w:cs="Times New Roman"/>
    </w:rPr>
  </w:style>
  <w:style w:type="character" w:styleId="a7">
    <w:name w:val="Hyperlink"/>
    <w:uiPriority w:val="99"/>
    <w:semiHidden/>
    <w:rsid w:val="002F7B3D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E56A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C1C8F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E45B7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45B78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C62603"/>
    <w:pPr>
      <w:ind w:left="720"/>
      <w:contextualSpacing/>
    </w:pPr>
    <w:rPr>
      <w:rFonts w:eastAsia="Calibri"/>
    </w:rPr>
  </w:style>
  <w:style w:type="paragraph" w:customStyle="1" w:styleId="DefaultTimesNewRoman14">
    <w:name w:val="Стиль Default + Times New Roman 14 пт полужирный"/>
    <w:basedOn w:val="a"/>
    <w:uiPriority w:val="99"/>
    <w:rsid w:val="00AD2781"/>
    <w:pPr>
      <w:autoSpaceDE w:val="0"/>
      <w:autoSpaceDN w:val="0"/>
      <w:adjustRightInd w:val="0"/>
    </w:pPr>
    <w:rPr>
      <w:rFonts w:cs="PPAIH E+ Newton C San Pin"/>
      <w:bCs/>
      <w:color w:val="000000"/>
      <w:sz w:val="28"/>
    </w:rPr>
  </w:style>
  <w:style w:type="paragraph" w:customStyle="1" w:styleId="c2">
    <w:name w:val="c2"/>
    <w:basedOn w:val="a"/>
    <w:rsid w:val="006E52E5"/>
    <w:pPr>
      <w:spacing w:before="100" w:beforeAutospacing="1" w:after="100" w:afterAutospacing="1"/>
    </w:pPr>
  </w:style>
  <w:style w:type="character" w:customStyle="1" w:styleId="c3">
    <w:name w:val="c3"/>
    <w:rsid w:val="006E52E5"/>
  </w:style>
  <w:style w:type="paragraph" w:customStyle="1" w:styleId="c1">
    <w:name w:val="c1"/>
    <w:basedOn w:val="a"/>
    <w:rsid w:val="006B60AE"/>
    <w:pPr>
      <w:spacing w:before="100" w:beforeAutospacing="1" w:after="100" w:afterAutospacing="1"/>
    </w:pPr>
  </w:style>
  <w:style w:type="character" w:customStyle="1" w:styleId="c0">
    <w:name w:val="c0"/>
    <w:rsid w:val="006B60AE"/>
  </w:style>
  <w:style w:type="character" w:customStyle="1" w:styleId="c14">
    <w:name w:val="c14"/>
    <w:rsid w:val="006B6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F4CE-54E9-4D74-A235-CA1A88F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33</Words>
  <Characters>1173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enovo</cp:lastModifiedBy>
  <cp:revision>4</cp:revision>
  <cp:lastPrinted>2014-04-14T09:07:00Z</cp:lastPrinted>
  <dcterms:created xsi:type="dcterms:W3CDTF">2025-02-22T10:46:00Z</dcterms:created>
  <dcterms:modified xsi:type="dcterms:W3CDTF">2025-02-22T11:15:00Z</dcterms:modified>
</cp:coreProperties>
</file>